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A207" w14:textId="5C24895F" w:rsidR="00D52238" w:rsidRPr="00234AEB" w:rsidRDefault="00C93182" w:rsidP="00BB6596">
      <w:pPr>
        <w:pStyle w:val="Default"/>
        <w:rPr>
          <w:rFonts w:ascii="Arial" w:hAnsi="Arial" w:cs="Arial"/>
          <w:b/>
          <w:bCs/>
        </w:rPr>
      </w:pPr>
      <w:r w:rsidRPr="00AE56C9">
        <w:rPr>
          <w:noProof/>
          <w:lang w:val="de-CH" w:eastAsia="de-CH"/>
        </w:rPr>
        <w:drawing>
          <wp:anchor distT="0" distB="0" distL="114300" distR="114300" simplePos="0" relativeHeight="251661824" behindDoc="0" locked="0" layoutInCell="1" allowOverlap="1" wp14:anchorId="77CA389B" wp14:editId="6621CF63">
            <wp:simplePos x="0" y="0"/>
            <wp:positionH relativeFrom="page">
              <wp:posOffset>5791200</wp:posOffset>
            </wp:positionH>
            <wp:positionV relativeFrom="page">
              <wp:posOffset>942975</wp:posOffset>
            </wp:positionV>
            <wp:extent cx="862965" cy="752475"/>
            <wp:effectExtent l="0" t="0" r="0" b="9525"/>
            <wp:wrapNone/>
            <wp:docPr id="3" name="Image 10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 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596" w:rsidRPr="00234AEB">
        <w:rPr>
          <w:rFonts w:ascii="Arial" w:hAnsi="Arial" w:cs="Arial"/>
          <w:b/>
          <w:bCs/>
        </w:rPr>
        <w:t>Qualifikationsverfahren Köchin / Koch EFZ Wallis</w:t>
      </w:r>
    </w:p>
    <w:p w14:paraId="4B7098FB" w14:textId="04697119" w:rsidR="00BB6596" w:rsidRPr="000D3EC4" w:rsidRDefault="00D52238" w:rsidP="00BB6596">
      <w:pPr>
        <w:pStyle w:val="Default"/>
        <w:rPr>
          <w:sz w:val="22"/>
          <w:szCs w:val="22"/>
        </w:rPr>
      </w:pPr>
      <w:r w:rsidRPr="000D3EC4">
        <w:rPr>
          <w:rFonts w:ascii="Arial" w:hAnsi="Arial" w:cs="Arial"/>
          <w:b/>
          <w:bCs/>
        </w:rPr>
        <w:t xml:space="preserve">Procédure de </w:t>
      </w:r>
      <w:r w:rsidR="009500F9" w:rsidRPr="000D3EC4">
        <w:rPr>
          <w:rFonts w:ascii="Arial" w:hAnsi="Arial" w:cs="Arial"/>
          <w:b/>
          <w:bCs/>
        </w:rPr>
        <w:t>qualification Cuisinières</w:t>
      </w:r>
      <w:r w:rsidR="00E10F23" w:rsidRPr="000D3EC4">
        <w:rPr>
          <w:rFonts w:ascii="Arial" w:hAnsi="Arial" w:cs="Arial"/>
          <w:b/>
          <w:bCs/>
        </w:rPr>
        <w:t>/er CFC Valais</w:t>
      </w:r>
      <w:r w:rsidR="00BB6596" w:rsidRPr="000D3EC4">
        <w:rPr>
          <w:rFonts w:ascii="Arial" w:hAnsi="Arial" w:cs="Arial"/>
          <w:sz w:val="22"/>
          <w:szCs w:val="22"/>
        </w:rPr>
        <w:t xml:space="preserve"> </w:t>
      </w:r>
    </w:p>
    <w:p w14:paraId="39A9A37C" w14:textId="77777777" w:rsidR="00466D87" w:rsidRPr="000D3EC4" w:rsidRDefault="00466D87" w:rsidP="003A600D">
      <w:pPr>
        <w:pStyle w:val="Default"/>
        <w:rPr>
          <w:rFonts w:ascii="Arial" w:hAnsi="Arial" w:cs="Arial"/>
          <w:sz w:val="10"/>
          <w:szCs w:val="10"/>
        </w:rPr>
      </w:pPr>
    </w:p>
    <w:p w14:paraId="3BF19EC5" w14:textId="5CDA8381" w:rsidR="00466D87" w:rsidRPr="000D3EC4" w:rsidRDefault="00BB6596" w:rsidP="00BB6596">
      <w:pPr>
        <w:pStyle w:val="Default"/>
        <w:rPr>
          <w:rFonts w:ascii="Arial" w:hAnsi="Arial" w:cs="Arial"/>
          <w:b/>
          <w:bCs/>
          <w:lang w:val="de-CH"/>
        </w:rPr>
      </w:pPr>
      <w:r w:rsidRPr="000D3EC4">
        <w:rPr>
          <w:rFonts w:ascii="Arial" w:hAnsi="Arial" w:cs="Arial"/>
          <w:b/>
          <w:bCs/>
          <w:lang w:val="de-CH"/>
        </w:rPr>
        <w:t>Pflichtgerichteliste QV Köchin</w:t>
      </w:r>
      <w:r w:rsidR="00D52238" w:rsidRPr="000D3EC4">
        <w:rPr>
          <w:rFonts w:ascii="Arial" w:hAnsi="Arial" w:cs="Arial"/>
          <w:b/>
          <w:bCs/>
          <w:lang w:val="de-CH"/>
        </w:rPr>
        <w:t xml:space="preserve"> </w:t>
      </w:r>
      <w:r w:rsidRPr="000D3EC4">
        <w:rPr>
          <w:rFonts w:ascii="Arial" w:hAnsi="Arial" w:cs="Arial"/>
          <w:b/>
          <w:bCs/>
          <w:lang w:val="de-CH"/>
        </w:rPr>
        <w:t>/</w:t>
      </w:r>
      <w:r w:rsidR="00D52238" w:rsidRPr="000D3EC4">
        <w:rPr>
          <w:rFonts w:ascii="Arial" w:hAnsi="Arial" w:cs="Arial"/>
          <w:b/>
          <w:bCs/>
          <w:lang w:val="de-CH"/>
        </w:rPr>
        <w:t xml:space="preserve"> </w:t>
      </w:r>
      <w:r w:rsidRPr="000D3EC4">
        <w:rPr>
          <w:rFonts w:ascii="Arial" w:hAnsi="Arial" w:cs="Arial"/>
          <w:b/>
          <w:bCs/>
          <w:lang w:val="de-CH"/>
        </w:rPr>
        <w:t>K</w:t>
      </w:r>
      <w:r w:rsidR="00D52238" w:rsidRPr="000D3EC4">
        <w:rPr>
          <w:rFonts w:ascii="Arial" w:hAnsi="Arial" w:cs="Arial"/>
          <w:b/>
          <w:bCs/>
          <w:lang w:val="de-CH"/>
        </w:rPr>
        <w:t>o</w:t>
      </w:r>
      <w:r w:rsidRPr="000D3EC4">
        <w:rPr>
          <w:rFonts w:ascii="Arial" w:hAnsi="Arial" w:cs="Arial"/>
          <w:b/>
          <w:bCs/>
          <w:lang w:val="de-CH"/>
        </w:rPr>
        <w:t xml:space="preserve">ch EFZ </w:t>
      </w:r>
    </w:p>
    <w:p w14:paraId="75A4F780" w14:textId="12E7B407" w:rsidR="00D52238" w:rsidRPr="00234AEB" w:rsidRDefault="00D52238" w:rsidP="00BB6596">
      <w:pPr>
        <w:pStyle w:val="Default"/>
        <w:rPr>
          <w:rFonts w:ascii="Arial" w:hAnsi="Arial" w:cs="Arial"/>
          <w:b/>
          <w:bCs/>
          <w:lang w:val="de-CH"/>
        </w:rPr>
      </w:pPr>
      <w:r w:rsidRPr="00234AEB">
        <w:rPr>
          <w:rFonts w:ascii="Arial" w:hAnsi="Arial" w:cs="Arial"/>
          <w:b/>
          <w:bCs/>
          <w:lang w:val="de-CH"/>
        </w:rPr>
        <w:t xml:space="preserve">Liste des mets </w:t>
      </w:r>
      <w:r w:rsidR="00420A11" w:rsidRPr="00234AEB">
        <w:rPr>
          <w:rFonts w:ascii="Arial" w:hAnsi="Arial" w:cs="Arial"/>
          <w:b/>
          <w:bCs/>
          <w:lang w:val="de-CH"/>
        </w:rPr>
        <w:t>imposés</w:t>
      </w:r>
      <w:r w:rsidRPr="00234AEB">
        <w:rPr>
          <w:rFonts w:ascii="Arial" w:hAnsi="Arial" w:cs="Arial"/>
          <w:b/>
          <w:bCs/>
          <w:lang w:val="de-CH"/>
        </w:rPr>
        <w:t xml:space="preserve"> PdQ Cuisinières/er CFC</w:t>
      </w:r>
    </w:p>
    <w:p w14:paraId="5DF22CA2" w14:textId="77777777" w:rsidR="00944E45" w:rsidRPr="00234AEB" w:rsidRDefault="00944E45" w:rsidP="00BB6596">
      <w:pPr>
        <w:pStyle w:val="Default"/>
        <w:rPr>
          <w:rFonts w:ascii="Arial" w:hAnsi="Arial" w:cs="Arial"/>
          <w:b/>
          <w:bCs/>
          <w:sz w:val="12"/>
          <w:szCs w:val="12"/>
          <w:lang w:val="de-CH"/>
        </w:rPr>
      </w:pPr>
    </w:p>
    <w:p w14:paraId="3F64B36C" w14:textId="77777777" w:rsidR="00BB6596" w:rsidRPr="005B7EF2" w:rsidRDefault="00BB6596" w:rsidP="00466D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2"/>
          <w:szCs w:val="16"/>
        </w:rPr>
      </w:pPr>
      <w:r w:rsidRPr="005B7EF2">
        <w:rPr>
          <w:rFonts w:ascii="Arial" w:hAnsi="Arial" w:cs="Arial"/>
          <w:sz w:val="22"/>
          <w:szCs w:val="16"/>
          <w:lang w:val="de-DE"/>
        </w:rPr>
        <w:t xml:space="preserve">Aus diesen Gerichten werden für das Pflichtprogramm ein Hauptgang mit einem Fleischgericht, einer Stärkebeilage und </w:t>
      </w:r>
      <w:r w:rsidR="00466D87" w:rsidRPr="005B7EF2">
        <w:rPr>
          <w:rFonts w:ascii="Arial" w:hAnsi="Arial" w:cs="Arial"/>
          <w:color w:val="auto"/>
          <w:sz w:val="22"/>
          <w:szCs w:val="16"/>
          <w:lang w:val="de-DE"/>
        </w:rPr>
        <w:t>einem Gemüsegericht</w:t>
      </w:r>
      <w:r w:rsidRPr="005B7EF2">
        <w:rPr>
          <w:rFonts w:ascii="Arial" w:hAnsi="Arial" w:cs="Arial"/>
          <w:color w:val="auto"/>
          <w:sz w:val="22"/>
          <w:szCs w:val="16"/>
          <w:lang w:val="de-DE"/>
        </w:rPr>
        <w:t xml:space="preserve">, </w:t>
      </w:r>
      <w:r w:rsidRPr="005B7EF2">
        <w:rPr>
          <w:rFonts w:ascii="Arial" w:hAnsi="Arial" w:cs="Arial"/>
          <w:sz w:val="22"/>
          <w:szCs w:val="16"/>
          <w:lang w:val="de-DE"/>
        </w:rPr>
        <w:t xml:space="preserve">sowie eine </w:t>
      </w:r>
      <w:r w:rsidR="00466D87" w:rsidRPr="005B7EF2">
        <w:rPr>
          <w:rFonts w:ascii="Arial" w:hAnsi="Arial" w:cs="Arial"/>
          <w:sz w:val="22"/>
          <w:szCs w:val="16"/>
          <w:lang w:val="de-DE"/>
        </w:rPr>
        <w:t>Süßspeise</w:t>
      </w:r>
      <w:r w:rsidRPr="005B7EF2">
        <w:rPr>
          <w:rFonts w:ascii="Arial" w:hAnsi="Arial" w:cs="Arial"/>
          <w:sz w:val="22"/>
          <w:szCs w:val="16"/>
          <w:lang w:val="de-DE"/>
        </w:rPr>
        <w:t xml:space="preserve"> mit einem Feingebäck zusammengestellt. </w:t>
      </w:r>
      <w:r w:rsidRPr="005B7EF2">
        <w:rPr>
          <w:rFonts w:ascii="Arial" w:hAnsi="Arial" w:cs="Arial"/>
          <w:sz w:val="22"/>
          <w:szCs w:val="16"/>
        </w:rPr>
        <w:t xml:space="preserve">Das Pflichtprogramm wird am Prüfungstag bekannt gegeben. </w:t>
      </w:r>
    </w:p>
    <w:p w14:paraId="3D7FD8E5" w14:textId="743F478A" w:rsidR="00D52238" w:rsidRPr="005B7EF2" w:rsidRDefault="00D52238" w:rsidP="00466D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2"/>
          <w:szCs w:val="16"/>
        </w:rPr>
      </w:pPr>
      <w:r w:rsidRPr="005B7EF2">
        <w:rPr>
          <w:rFonts w:ascii="Arial" w:hAnsi="Arial" w:cs="Arial"/>
          <w:sz w:val="22"/>
          <w:szCs w:val="16"/>
        </w:rPr>
        <w:t xml:space="preserve">Dans le cadre du programme obligatoire, ces plats sont utilisés pour constituer un plat principal avec une viande, un accompagnement de féculents et </w:t>
      </w:r>
      <w:r w:rsidRPr="005B7EF2">
        <w:rPr>
          <w:rFonts w:ascii="Arial" w:hAnsi="Arial" w:cs="Arial"/>
          <w:color w:val="auto"/>
          <w:sz w:val="22"/>
          <w:szCs w:val="16"/>
        </w:rPr>
        <w:t>un mets de légumes,</w:t>
      </w:r>
      <w:r w:rsidRPr="005B7EF2">
        <w:rPr>
          <w:rFonts w:ascii="Arial" w:hAnsi="Arial" w:cs="Arial"/>
          <w:sz w:val="22"/>
          <w:szCs w:val="16"/>
        </w:rPr>
        <w:t xml:space="preserve"> et un dessert avec des friandises. Le programme obligatoire sera annoncé le jour de l'examen.</w:t>
      </w:r>
    </w:p>
    <w:p w14:paraId="67CF3316" w14:textId="77777777" w:rsidR="00944E45" w:rsidRPr="00B53CA7" w:rsidRDefault="00944E45" w:rsidP="00BB659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70460DC5" w14:textId="331B1902" w:rsidR="00BB6596" w:rsidRPr="00ED5812" w:rsidRDefault="00BB6596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</w:rPr>
      </w:pPr>
      <w:r w:rsidRPr="00ED5812">
        <w:rPr>
          <w:rFonts w:ascii="Arial" w:hAnsi="Arial" w:cs="Arial"/>
          <w:b/>
          <w:bCs/>
          <w:sz w:val="22"/>
          <w:szCs w:val="22"/>
        </w:rPr>
        <w:t xml:space="preserve">Fleisch- und Geflügelgerichte </w:t>
      </w:r>
      <w:r w:rsidR="00D52238" w:rsidRPr="00ED5812">
        <w:rPr>
          <w:rFonts w:ascii="Arial" w:hAnsi="Arial" w:cs="Arial"/>
          <w:b/>
          <w:bCs/>
          <w:sz w:val="22"/>
          <w:szCs w:val="22"/>
        </w:rPr>
        <w:t>/ Plats à base de viande et de volaille</w:t>
      </w:r>
    </w:p>
    <w:p w14:paraId="4A8B25F8" w14:textId="77777777" w:rsidR="00466D87" w:rsidRPr="00B53CA7" w:rsidRDefault="00466D87" w:rsidP="00BB6596">
      <w:pPr>
        <w:pStyle w:val="Default"/>
        <w:rPr>
          <w:rFonts w:ascii="Arial" w:hAnsi="Arial" w:cs="Arial"/>
          <w:sz w:val="20"/>
          <w:szCs w:val="20"/>
        </w:rPr>
      </w:pPr>
    </w:p>
    <w:p w14:paraId="573C680B" w14:textId="5998C92D" w:rsidR="00466D87" w:rsidRPr="00ED5812" w:rsidRDefault="00D52238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</w:rPr>
      </w:pPr>
      <w:r w:rsidRPr="00ED5812">
        <w:rPr>
          <w:rFonts w:ascii="Arial" w:hAnsi="Arial" w:cs="Arial"/>
          <w:b/>
          <w:bCs/>
          <w:sz w:val="22"/>
          <w:szCs w:val="22"/>
        </w:rPr>
        <w:t>Trockenhitzetechniken / Technologies de chaleur sèche</w:t>
      </w:r>
      <w:r w:rsidR="00FD024A" w:rsidRPr="00ED581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05CBD" w14:textId="77777777" w:rsidR="00760AF2" w:rsidRPr="00AC461C" w:rsidRDefault="00760AF2" w:rsidP="00BB6596">
      <w:pPr>
        <w:pStyle w:val="Default"/>
        <w:rPr>
          <w:rFonts w:ascii="Arial" w:hAnsi="Arial" w:cs="Arial"/>
          <w:sz w:val="18"/>
          <w:szCs w:val="18"/>
        </w:rPr>
      </w:pPr>
    </w:p>
    <w:p w14:paraId="765C4943" w14:textId="75AD44F9" w:rsidR="00FD024A" w:rsidRPr="00A835BA" w:rsidRDefault="00FD024A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bookmarkStart w:id="0" w:name="_Hlk65500174"/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431766"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="00431766" w:rsidRPr="00A835BA">
        <w:rPr>
          <w:rFonts w:ascii="Arial" w:hAnsi="Arial" w:cs="Arial"/>
          <w:b/>
          <w:bCs/>
          <w:sz w:val="20"/>
          <w:szCs w:val="20"/>
        </w:rPr>
        <w:t xml:space="preserve">  3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38016C"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>4</w:t>
      </w:r>
    </w:p>
    <w:p w14:paraId="632EB212" w14:textId="778BB7AB" w:rsidR="00FD024A" w:rsidRPr="00C92ED6" w:rsidRDefault="00C92ED6" w:rsidP="00C92ED6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bookmarkStart w:id="1" w:name="_Hlk65501211"/>
      <w:bookmarkEnd w:id="0"/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01DD" w:rsidRPr="00AC461C" w14:paraId="24571786" w14:textId="77777777" w:rsidTr="00781604">
        <w:tc>
          <w:tcPr>
            <w:tcW w:w="9212" w:type="dxa"/>
            <w:shd w:val="clear" w:color="auto" w:fill="FDE9D9" w:themeFill="accent6" w:themeFillTint="33"/>
          </w:tcPr>
          <w:bookmarkEnd w:id="1"/>
          <w:p w14:paraId="5F8FA26D" w14:textId="020FA884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Schweinsbraten mit Dörrfrüchten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550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421 </w:t>
            </w:r>
          </w:p>
        </w:tc>
      </w:tr>
      <w:tr w:rsidR="003801DD" w:rsidRPr="003801DD" w14:paraId="56686941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3C2E470C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Rôti de porc aux fruits séchés</w:t>
            </w:r>
          </w:p>
        </w:tc>
      </w:tr>
      <w:tr w:rsidR="003801DD" w:rsidRPr="00234AEB" w14:paraId="783905DF" w14:textId="77777777" w:rsidTr="00781604">
        <w:tc>
          <w:tcPr>
            <w:tcW w:w="9212" w:type="dxa"/>
          </w:tcPr>
          <w:p w14:paraId="66C6EB2D" w14:textId="29D583B5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Sautierte Schweinsfilet-Medaillons mit Äpfeln und Calvados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535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416 </w:t>
            </w:r>
          </w:p>
        </w:tc>
      </w:tr>
      <w:tr w:rsidR="003801DD" w:rsidRPr="003801DD" w14:paraId="13C62449" w14:textId="77777777" w:rsidTr="00781604">
        <w:tc>
          <w:tcPr>
            <w:tcW w:w="9212" w:type="dxa"/>
          </w:tcPr>
          <w:p w14:paraId="3EA324C3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Médaillons de filet mignon de porc sautés aux pommes, sauce au Calvados</w:t>
            </w:r>
          </w:p>
        </w:tc>
      </w:tr>
      <w:tr w:rsidR="003801DD" w:rsidRPr="003801DD" w14:paraId="1FFC24FE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336AB706" w14:textId="415F466F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 xml:space="preserve">Saltimbocca alla romana 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  <w:t>525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402 </w:t>
            </w:r>
          </w:p>
        </w:tc>
      </w:tr>
      <w:tr w:rsidR="003801DD" w:rsidRPr="003801DD" w14:paraId="274EF8F2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2723E683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>Saltimbocca alla romana</w:t>
            </w:r>
          </w:p>
        </w:tc>
      </w:tr>
      <w:tr w:rsidR="003801DD" w:rsidRPr="003801DD" w14:paraId="77682A4B" w14:textId="77777777" w:rsidTr="00781604">
        <w:tc>
          <w:tcPr>
            <w:tcW w:w="9212" w:type="dxa"/>
          </w:tcPr>
          <w:p w14:paraId="1BB12F16" w14:textId="7373C19E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 xml:space="preserve">Piccata alla milanese 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>524</w:t>
            </w:r>
            <w:r w:rsidR="00087090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 xml:space="preserve">380 </w:t>
            </w:r>
          </w:p>
        </w:tc>
      </w:tr>
      <w:tr w:rsidR="003801DD" w:rsidRPr="003801DD" w14:paraId="072D2E54" w14:textId="77777777" w:rsidTr="00781604">
        <w:tc>
          <w:tcPr>
            <w:tcW w:w="9212" w:type="dxa"/>
          </w:tcPr>
          <w:p w14:paraId="722B6E23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>Piccata milanaise</w:t>
            </w:r>
          </w:p>
        </w:tc>
      </w:tr>
      <w:tr w:rsidR="003801DD" w:rsidRPr="00AC461C" w14:paraId="028811E2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6B56F87F" w14:textId="2FD75A82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Sautierte Entenbruststreifen mit Ingwer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635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404 </w:t>
            </w:r>
          </w:p>
        </w:tc>
      </w:tr>
      <w:tr w:rsidR="003801DD" w:rsidRPr="003801DD" w14:paraId="036F1708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3922B463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Aiguillettes de canard au gingembre</w:t>
            </w:r>
          </w:p>
        </w:tc>
      </w:tr>
      <w:tr w:rsidR="003801DD" w:rsidRPr="00234AEB" w14:paraId="5FA27136" w14:textId="77777777" w:rsidTr="00781604">
        <w:tc>
          <w:tcPr>
            <w:tcW w:w="9212" w:type="dxa"/>
          </w:tcPr>
          <w:p w14:paraId="57D348F3" w14:textId="176FA8F2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 xml:space="preserve">Sautierte Lammhuft mit Pommery-Senf-Jus und Origano </w:t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>531</w:t>
            </w:r>
            <w:r w:rsidR="003764DF">
              <w:rPr>
                <w:rFonts w:ascii="Arial" w:hAnsi="Arial" w:cs="Arial"/>
                <w:sz w:val="20"/>
                <w:szCs w:val="20"/>
                <w:lang w:val="de-CH"/>
              </w:rPr>
              <w:t xml:space="preserve">      </w:t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 xml:space="preserve">410 </w:t>
            </w:r>
          </w:p>
        </w:tc>
      </w:tr>
      <w:tr w:rsidR="003801DD" w:rsidRPr="003801DD" w14:paraId="6143B6FE" w14:textId="77777777" w:rsidTr="00781604">
        <w:tc>
          <w:tcPr>
            <w:tcW w:w="9212" w:type="dxa"/>
          </w:tcPr>
          <w:p w14:paraId="75DE03C6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Quasi d’agneau sauté au jus de moutarde Pommery et à l‘origan</w:t>
            </w:r>
          </w:p>
        </w:tc>
      </w:tr>
      <w:tr w:rsidR="003801DD" w:rsidRPr="00234AEB" w14:paraId="32EABA27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7DD0160C" w14:textId="172E7621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Im Ei sautiertes, gefülltes Kalbsschnitzel mit Spinat und Gorgonzola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523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356 </w:t>
            </w:r>
          </w:p>
        </w:tc>
      </w:tr>
      <w:tr w:rsidR="003801DD" w:rsidRPr="003801DD" w14:paraId="42ED51E2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71F4444E" w14:textId="3AD91F51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Escalope de veau farcie aux épinards et au gorgonzola sautée à l’</w:t>
            </w:r>
            <w:r w:rsidR="004F4121" w:rsidRPr="003801DD">
              <w:rPr>
                <w:rFonts w:ascii="Arial" w:hAnsi="Arial" w:cs="Arial"/>
                <w:sz w:val="20"/>
                <w:szCs w:val="20"/>
              </w:rPr>
              <w:t>œuf</w:t>
            </w:r>
          </w:p>
        </w:tc>
      </w:tr>
      <w:tr w:rsidR="003801DD" w:rsidRPr="003801DD" w14:paraId="24019914" w14:textId="77777777" w:rsidTr="00781604">
        <w:tc>
          <w:tcPr>
            <w:tcW w:w="9212" w:type="dxa"/>
          </w:tcPr>
          <w:p w14:paraId="2A8DFBCC" w14:textId="11F0FE38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Grilliertes, doppeltes Entrecôte Contadino 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</w:rPr>
              <w:t>542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  <w:t xml:space="preserve">353 </w:t>
            </w:r>
          </w:p>
        </w:tc>
      </w:tr>
      <w:tr w:rsidR="003801DD" w:rsidRPr="003801DD" w14:paraId="5FE94566" w14:textId="77777777" w:rsidTr="00781604">
        <w:tc>
          <w:tcPr>
            <w:tcW w:w="9212" w:type="dxa"/>
          </w:tcPr>
          <w:p w14:paraId="6C5A512E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Entrecôte double grillée Contadino</w:t>
            </w:r>
          </w:p>
        </w:tc>
      </w:tr>
      <w:tr w:rsidR="003801DD" w:rsidRPr="00234AEB" w14:paraId="5832CE4D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5CDAFD43" w14:textId="789AEBA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Gebratenes Lammkarree in der Kräuterkruste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547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  <w:t>336</w:t>
            </w:r>
          </w:p>
        </w:tc>
      </w:tr>
      <w:tr w:rsidR="003801DD" w:rsidRPr="003801DD" w14:paraId="08A4D05B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30214D72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Carré d’agneau à la provençale </w:t>
            </w:r>
          </w:p>
        </w:tc>
      </w:tr>
      <w:tr w:rsidR="003801DD" w:rsidRPr="00AC461C" w14:paraId="47FA93D1" w14:textId="77777777" w:rsidTr="00781604">
        <w:tc>
          <w:tcPr>
            <w:tcW w:w="9212" w:type="dxa"/>
          </w:tcPr>
          <w:p w14:paraId="3913CF0A" w14:textId="5493D5DB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 xml:space="preserve">Grilliertes Pouletbrüstchen Teufelsart </w:t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</w:t>
            </w:r>
            <w:r w:rsidR="00087090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>623      352</w:t>
            </w:r>
          </w:p>
        </w:tc>
      </w:tr>
      <w:tr w:rsidR="003801DD" w:rsidRPr="003801DD" w14:paraId="357DB62A" w14:textId="77777777" w:rsidTr="00781604">
        <w:tc>
          <w:tcPr>
            <w:tcW w:w="9212" w:type="dxa"/>
          </w:tcPr>
          <w:p w14:paraId="730582F4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Suprêmes de poulet grillés à la diable </w:t>
            </w:r>
          </w:p>
        </w:tc>
      </w:tr>
      <w:tr w:rsidR="003801DD" w:rsidRPr="00AC461C" w14:paraId="695342BB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2108CAA8" w14:textId="71F090E9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>Pollo a la chilindron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</w:t>
            </w:r>
            <w:r w:rsidR="0038016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>679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  <w:t>388</w:t>
            </w:r>
          </w:p>
        </w:tc>
      </w:tr>
      <w:tr w:rsidR="003801DD" w:rsidRPr="003801DD" w14:paraId="741EFC9D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3A33E683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>Pollo a la chilindron</w:t>
            </w:r>
          </w:p>
        </w:tc>
      </w:tr>
      <w:tr w:rsidR="003801DD" w:rsidRPr="003801DD" w14:paraId="200CD172" w14:textId="77777777" w:rsidTr="00781604">
        <w:tc>
          <w:tcPr>
            <w:tcW w:w="9212" w:type="dxa"/>
          </w:tcPr>
          <w:p w14:paraId="13D9A7F3" w14:textId="52E27448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Sautierte Engadiner Kalbfleischröllchen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="0008709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</w:rPr>
              <w:t>526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  <w:t>403</w:t>
            </w:r>
          </w:p>
        </w:tc>
      </w:tr>
      <w:tr w:rsidR="003801DD" w:rsidRPr="003801DD" w14:paraId="74FBA4B9" w14:textId="77777777" w:rsidTr="00781604">
        <w:tc>
          <w:tcPr>
            <w:tcW w:w="9212" w:type="dxa"/>
          </w:tcPr>
          <w:p w14:paraId="26CBD6C9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Paupiettes de veau sautées engadinoise</w:t>
            </w:r>
          </w:p>
        </w:tc>
      </w:tr>
    </w:tbl>
    <w:p w14:paraId="2502EF87" w14:textId="77777777" w:rsidR="00944E45" w:rsidRPr="00605579" w:rsidRDefault="00944E45" w:rsidP="00BB6596">
      <w:pPr>
        <w:pStyle w:val="Default"/>
        <w:rPr>
          <w:rFonts w:ascii="Arial" w:hAnsi="Arial" w:cs="Arial"/>
          <w:sz w:val="20"/>
          <w:szCs w:val="18"/>
        </w:rPr>
      </w:pPr>
    </w:p>
    <w:p w14:paraId="00968E33" w14:textId="2A21279C" w:rsidR="00466D87" w:rsidRPr="00ED5812" w:rsidRDefault="00BB6596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</w:rPr>
      </w:pPr>
      <w:r w:rsidRPr="00ED5812">
        <w:rPr>
          <w:rFonts w:ascii="Arial" w:hAnsi="Arial" w:cs="Arial"/>
          <w:b/>
          <w:bCs/>
          <w:sz w:val="22"/>
          <w:szCs w:val="22"/>
        </w:rPr>
        <w:t xml:space="preserve">Feuchthitzetechniken </w:t>
      </w:r>
      <w:r w:rsidR="00D52238" w:rsidRPr="00ED5812">
        <w:rPr>
          <w:rFonts w:ascii="Arial" w:hAnsi="Arial" w:cs="Arial"/>
          <w:b/>
          <w:bCs/>
          <w:sz w:val="22"/>
          <w:szCs w:val="22"/>
        </w:rPr>
        <w:t>/ Technologies de chaleur humide</w:t>
      </w:r>
    </w:p>
    <w:p w14:paraId="2AD9F174" w14:textId="33C99E38" w:rsidR="00760AF2" w:rsidRPr="00ED5812" w:rsidRDefault="00760AF2" w:rsidP="00BB6596">
      <w:pPr>
        <w:pStyle w:val="Default"/>
        <w:rPr>
          <w:rFonts w:ascii="Arial" w:hAnsi="Arial" w:cs="Arial"/>
          <w:sz w:val="20"/>
          <w:szCs w:val="18"/>
        </w:rPr>
      </w:pPr>
    </w:p>
    <w:p w14:paraId="5A1F8F47" w14:textId="5E080B7B" w:rsidR="0038016C" w:rsidRPr="00A835BA" w:rsidRDefault="0038016C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A505FB"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3 </w:t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4</w:t>
      </w:r>
    </w:p>
    <w:p w14:paraId="58C7A54E" w14:textId="06ECFC40" w:rsidR="0038016C" w:rsidRPr="00C92ED6" w:rsidRDefault="00C92ED6" w:rsidP="00C92ED6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01DD" w:rsidRPr="00AC461C" w14:paraId="6662AFE2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16BFA00" w14:textId="37B58859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Glasierte Kalbsbrustschnitten mit Ratatouille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C92ED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571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348 </w:t>
            </w:r>
          </w:p>
        </w:tc>
      </w:tr>
      <w:tr w:rsidR="003801DD" w:rsidRPr="003801DD" w14:paraId="3D6E89C7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730261CA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Tendrons de veau glacés à la ratatouille</w:t>
            </w:r>
          </w:p>
        </w:tc>
      </w:tr>
      <w:tr w:rsidR="003801DD" w:rsidRPr="00AC461C" w14:paraId="4C7B14D1" w14:textId="77777777" w:rsidTr="00781604">
        <w:tc>
          <w:tcPr>
            <w:tcW w:w="9212" w:type="dxa"/>
          </w:tcPr>
          <w:p w14:paraId="515F34D8" w14:textId="7F3C7F41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 xml:space="preserve">Rindschmorbraten Burgunder Art </w:t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</w:t>
            </w:r>
            <w:r w:rsidR="00C92ED6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>586</w:t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398 </w:t>
            </w:r>
          </w:p>
        </w:tc>
      </w:tr>
      <w:tr w:rsidR="003801DD" w:rsidRPr="003801DD" w14:paraId="5CD3BCD5" w14:textId="77777777" w:rsidTr="00781604">
        <w:tc>
          <w:tcPr>
            <w:tcW w:w="9212" w:type="dxa"/>
          </w:tcPr>
          <w:p w14:paraId="28DA614E" w14:textId="5BFB163A" w:rsidR="003801DD" w:rsidRPr="003801DD" w:rsidRDefault="009B1147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Bœuf</w:t>
            </w:r>
            <w:r w:rsidR="003801DD" w:rsidRPr="003801DD">
              <w:rPr>
                <w:rFonts w:ascii="Arial" w:hAnsi="Arial" w:cs="Arial"/>
                <w:sz w:val="20"/>
                <w:szCs w:val="20"/>
              </w:rPr>
              <w:t xml:space="preserve"> braisé bourguignonne</w:t>
            </w:r>
          </w:p>
        </w:tc>
      </w:tr>
      <w:tr w:rsidR="003801DD" w:rsidRPr="003801DD" w14:paraId="1BC6134C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2002CDE" w14:textId="4939B6F0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Wiener Kalbsrahmgulasch 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D5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</w:rPr>
              <w:t>593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  <w:t xml:space="preserve">428 </w:t>
            </w:r>
          </w:p>
        </w:tc>
      </w:tr>
      <w:tr w:rsidR="003801DD" w:rsidRPr="003801DD" w14:paraId="3FC8EC84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18DF0B80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Goulache de veau à la crème viennoise</w:t>
            </w:r>
          </w:p>
        </w:tc>
      </w:tr>
      <w:tr w:rsidR="003801DD" w:rsidRPr="003801DD" w14:paraId="4B877653" w14:textId="77777777" w:rsidTr="00781604">
        <w:tc>
          <w:tcPr>
            <w:tcW w:w="9212" w:type="dxa"/>
          </w:tcPr>
          <w:p w14:paraId="1A265494" w14:textId="4A9099FE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Lammfrikassee mit Curry 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92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</w:rPr>
              <w:t>589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  <w:t xml:space="preserve">372 </w:t>
            </w:r>
          </w:p>
        </w:tc>
      </w:tr>
      <w:tr w:rsidR="003801DD" w:rsidRPr="003801DD" w14:paraId="0EDA1FA1" w14:textId="77777777" w:rsidTr="00781604">
        <w:tc>
          <w:tcPr>
            <w:tcW w:w="9212" w:type="dxa"/>
          </w:tcPr>
          <w:p w14:paraId="26D32FB6" w14:textId="618DA9E2" w:rsidR="003801DD" w:rsidRPr="003801DD" w:rsidRDefault="003801DD" w:rsidP="00E85A4D">
            <w:pPr>
              <w:pStyle w:val="Default"/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Fricassée d’agneau au curry</w:t>
            </w:r>
            <w:r w:rsidR="00E85A4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801DD" w:rsidRPr="00234AEB" w14:paraId="4199B872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60FC140A" w14:textId="1AAACA8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Rindsdünstragout mit Tomaten und Oliven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C92ED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632E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591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393 </w:t>
            </w:r>
          </w:p>
        </w:tc>
      </w:tr>
      <w:tr w:rsidR="003801DD" w:rsidRPr="003801DD" w14:paraId="2DFF6E85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145CE12" w14:textId="01285202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Estouffade de </w:t>
            </w:r>
            <w:r w:rsidR="00645869" w:rsidRPr="003801DD">
              <w:rPr>
                <w:rFonts w:ascii="Arial" w:hAnsi="Arial" w:cs="Arial"/>
                <w:sz w:val="20"/>
                <w:szCs w:val="20"/>
              </w:rPr>
              <w:t>bœuf</w:t>
            </w:r>
            <w:r w:rsidRPr="003801DD">
              <w:rPr>
                <w:rFonts w:ascii="Arial" w:hAnsi="Arial" w:cs="Arial"/>
                <w:sz w:val="20"/>
                <w:szCs w:val="20"/>
              </w:rPr>
              <w:t xml:space="preserve"> aux tomates et aux olives</w:t>
            </w:r>
          </w:p>
        </w:tc>
      </w:tr>
      <w:tr w:rsidR="003801DD" w:rsidRPr="009500F9" w14:paraId="12E86A53" w14:textId="77777777" w:rsidTr="00781604">
        <w:tc>
          <w:tcPr>
            <w:tcW w:w="9212" w:type="dxa"/>
          </w:tcPr>
          <w:p w14:paraId="3B3F9FF6" w14:textId="5DAEFA2F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Rindsragout mit Balsamico-Sauce </w:t>
            </w:r>
            <w:r w:rsidR="004F4121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</w:t>
            </w:r>
            <w:r w:rsidRPr="003764D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764D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764D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C92ED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632E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3764DF">
              <w:rPr>
                <w:rFonts w:ascii="Arial" w:hAnsi="Arial" w:cs="Arial"/>
                <w:sz w:val="20"/>
                <w:szCs w:val="20"/>
                <w:lang w:val="de-DE"/>
              </w:rPr>
              <w:t>585</w:t>
            </w:r>
            <w:r w:rsidRPr="003764DF">
              <w:rPr>
                <w:rFonts w:ascii="Arial" w:hAnsi="Arial" w:cs="Arial"/>
                <w:sz w:val="20"/>
                <w:szCs w:val="20"/>
                <w:lang w:val="de-DE"/>
              </w:rPr>
              <w:tab/>
              <w:t>397</w:t>
            </w:r>
          </w:p>
        </w:tc>
      </w:tr>
      <w:tr w:rsidR="003801DD" w:rsidRPr="003801DD" w14:paraId="34D0F0AB" w14:textId="77777777" w:rsidTr="00781604">
        <w:tc>
          <w:tcPr>
            <w:tcW w:w="9212" w:type="dxa"/>
          </w:tcPr>
          <w:p w14:paraId="7943B057" w14:textId="362B73A5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Ragoût de </w:t>
            </w:r>
            <w:r w:rsidR="00645869" w:rsidRPr="003801DD">
              <w:rPr>
                <w:rFonts w:ascii="Arial" w:hAnsi="Arial" w:cs="Arial"/>
                <w:sz w:val="20"/>
                <w:szCs w:val="20"/>
              </w:rPr>
              <w:t>bœuf</w:t>
            </w:r>
            <w:r w:rsidRPr="003801DD">
              <w:rPr>
                <w:rFonts w:ascii="Arial" w:hAnsi="Arial" w:cs="Arial"/>
                <w:sz w:val="20"/>
                <w:szCs w:val="20"/>
              </w:rPr>
              <w:t>, sauce balsamique</w:t>
            </w:r>
          </w:p>
        </w:tc>
      </w:tr>
      <w:tr w:rsidR="003801DD" w:rsidRPr="00AC461C" w14:paraId="753BEC9C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EAD9BB9" w14:textId="63E5AA56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Kalbsblankett mit buntem Gemüse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C92ED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632E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602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  <w:t>359</w:t>
            </w:r>
          </w:p>
        </w:tc>
      </w:tr>
      <w:tr w:rsidR="003801DD" w:rsidRPr="003801DD" w14:paraId="377836F4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16F105CD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Blanquette de veau aux légumes variés </w:t>
            </w:r>
          </w:p>
        </w:tc>
      </w:tr>
      <w:tr w:rsidR="003801DD" w:rsidRPr="00AC461C" w14:paraId="1FDC3F7E" w14:textId="77777777" w:rsidTr="00781604">
        <w:tc>
          <w:tcPr>
            <w:tcW w:w="9212" w:type="dxa"/>
          </w:tcPr>
          <w:p w14:paraId="04A3ED88" w14:textId="7A68522C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Geflügelfrikassee mit Estragon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C92ED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617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340 </w:t>
            </w:r>
          </w:p>
        </w:tc>
      </w:tr>
      <w:tr w:rsidR="003801DD" w:rsidRPr="003801DD" w14:paraId="47D5A1A0" w14:textId="77777777" w:rsidTr="00781604">
        <w:tc>
          <w:tcPr>
            <w:tcW w:w="9212" w:type="dxa"/>
          </w:tcPr>
          <w:p w14:paraId="5F7C8A61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Fricassée de volaille à l‘estragon</w:t>
            </w:r>
          </w:p>
        </w:tc>
      </w:tr>
      <w:tr w:rsidR="003801DD" w:rsidRPr="003801DD" w14:paraId="2C7165EC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69A650A9" w14:textId="2719C71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Glasierter Münchner Bierbraten 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="00C92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</w:rPr>
              <w:t>578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  <w:t xml:space="preserve">351 </w:t>
            </w:r>
          </w:p>
        </w:tc>
      </w:tr>
      <w:tr w:rsidR="003801DD" w:rsidRPr="003801DD" w14:paraId="1811879E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155FD23F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Cou de porc glacé à la bière munichoise</w:t>
            </w:r>
          </w:p>
        </w:tc>
      </w:tr>
      <w:tr w:rsidR="003801DD" w:rsidRPr="003801DD" w14:paraId="6D13420B" w14:textId="77777777" w:rsidTr="00781604">
        <w:tc>
          <w:tcPr>
            <w:tcW w:w="9212" w:type="dxa"/>
          </w:tcPr>
          <w:p w14:paraId="738C6BDF" w14:textId="22F7769A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Kalbsragout Grossmutterart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92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</w:rPr>
              <w:t>579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  <w:t>363</w:t>
            </w:r>
          </w:p>
        </w:tc>
      </w:tr>
      <w:tr w:rsidR="003801DD" w:rsidRPr="003801DD" w14:paraId="35D816CB" w14:textId="77777777" w:rsidTr="00781604">
        <w:tc>
          <w:tcPr>
            <w:tcW w:w="9212" w:type="dxa"/>
          </w:tcPr>
          <w:p w14:paraId="16D99FE7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Ragoût de veau grand-mère</w:t>
            </w:r>
          </w:p>
        </w:tc>
      </w:tr>
      <w:tr w:rsidR="003801DD" w:rsidRPr="00234AEB" w14:paraId="1CB35DAE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3DEF343A" w14:textId="23CF3D8F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Karbonade von Rindfleisch mit Peperonistreifen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C92ED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582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  <w:t>368</w:t>
            </w:r>
          </w:p>
        </w:tc>
      </w:tr>
      <w:tr w:rsidR="003801DD" w:rsidRPr="003801DD" w14:paraId="112C83F7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281D9010" w14:textId="737DE2BF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Carbonnade de </w:t>
            </w:r>
            <w:r w:rsidR="00645869" w:rsidRPr="003801DD">
              <w:rPr>
                <w:rFonts w:ascii="Arial" w:hAnsi="Arial" w:cs="Arial"/>
                <w:sz w:val="20"/>
                <w:szCs w:val="20"/>
              </w:rPr>
              <w:t>bœuf</w:t>
            </w:r>
            <w:r w:rsidRPr="003801DD">
              <w:rPr>
                <w:rFonts w:ascii="Arial" w:hAnsi="Arial" w:cs="Arial"/>
                <w:sz w:val="20"/>
                <w:szCs w:val="20"/>
              </w:rPr>
              <w:t xml:space="preserve"> aux poivrons</w:t>
            </w:r>
          </w:p>
        </w:tc>
      </w:tr>
    </w:tbl>
    <w:p w14:paraId="5696C61A" w14:textId="6D32C95E" w:rsidR="00A80E59" w:rsidRDefault="00A80E59" w:rsidP="00BB6596">
      <w:pPr>
        <w:pStyle w:val="Default"/>
        <w:rPr>
          <w:rFonts w:ascii="Arial" w:hAnsi="Arial" w:cs="Arial"/>
          <w:sz w:val="20"/>
          <w:szCs w:val="18"/>
        </w:rPr>
      </w:pPr>
    </w:p>
    <w:p w14:paraId="50640DDD" w14:textId="77777777" w:rsidR="00A835BA" w:rsidRPr="000875CE" w:rsidRDefault="00A835BA" w:rsidP="00BB6596">
      <w:pPr>
        <w:pStyle w:val="Default"/>
        <w:rPr>
          <w:rFonts w:ascii="Arial" w:hAnsi="Arial" w:cs="Arial"/>
          <w:sz w:val="20"/>
          <w:szCs w:val="18"/>
        </w:rPr>
      </w:pPr>
    </w:p>
    <w:p w14:paraId="713AC123" w14:textId="5F049763" w:rsidR="00BB6596" w:rsidRPr="000875CE" w:rsidRDefault="00BB6596" w:rsidP="00760A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</w:rPr>
      </w:pPr>
      <w:r w:rsidRPr="000875CE">
        <w:rPr>
          <w:rFonts w:ascii="Arial" w:hAnsi="Arial" w:cs="Arial"/>
          <w:b/>
          <w:bCs/>
          <w:sz w:val="22"/>
          <w:szCs w:val="22"/>
        </w:rPr>
        <w:t xml:space="preserve">Stärkebeilagen </w:t>
      </w:r>
      <w:r w:rsidR="00D52238" w:rsidRPr="000875CE">
        <w:rPr>
          <w:rFonts w:ascii="Arial" w:hAnsi="Arial" w:cs="Arial"/>
          <w:b/>
          <w:bCs/>
          <w:sz w:val="22"/>
          <w:szCs w:val="22"/>
        </w:rPr>
        <w:t>/ Mets aux féculents</w:t>
      </w:r>
    </w:p>
    <w:p w14:paraId="761058EB" w14:textId="77777777" w:rsidR="00466D87" w:rsidRPr="000875CE" w:rsidRDefault="00466D87" w:rsidP="00BB6596">
      <w:pPr>
        <w:pStyle w:val="Default"/>
        <w:rPr>
          <w:rFonts w:ascii="Arial" w:hAnsi="Arial" w:cs="Arial"/>
          <w:sz w:val="23"/>
          <w:szCs w:val="23"/>
        </w:rPr>
      </w:pPr>
    </w:p>
    <w:p w14:paraId="6C301D4A" w14:textId="757B0AF4" w:rsidR="00466D87" w:rsidRPr="00ED5812" w:rsidRDefault="00BB6596" w:rsidP="00760A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</w:rPr>
      </w:pPr>
      <w:r w:rsidRPr="00ED5812">
        <w:rPr>
          <w:rFonts w:ascii="Arial" w:hAnsi="Arial" w:cs="Arial"/>
          <w:b/>
          <w:bCs/>
          <w:sz w:val="22"/>
          <w:szCs w:val="22"/>
        </w:rPr>
        <w:t xml:space="preserve">Kartoffelgerichte </w:t>
      </w:r>
      <w:r w:rsidR="00D52238" w:rsidRPr="00ED5812">
        <w:rPr>
          <w:rFonts w:ascii="Arial" w:hAnsi="Arial" w:cs="Arial"/>
          <w:b/>
          <w:bCs/>
          <w:sz w:val="22"/>
          <w:szCs w:val="22"/>
        </w:rPr>
        <w:t>/ Mets aux pommes de terre</w:t>
      </w:r>
    </w:p>
    <w:p w14:paraId="0CE08BB5" w14:textId="783EF314" w:rsidR="00760AF2" w:rsidRDefault="00760AF2" w:rsidP="00BB6596">
      <w:pPr>
        <w:pStyle w:val="Default"/>
        <w:rPr>
          <w:rFonts w:ascii="Arial" w:hAnsi="Arial" w:cs="Arial"/>
          <w:sz w:val="20"/>
          <w:szCs w:val="20"/>
        </w:rPr>
      </w:pPr>
    </w:p>
    <w:p w14:paraId="09233D45" w14:textId="133BF5C0" w:rsidR="0038016C" w:rsidRPr="00A835BA" w:rsidRDefault="0038016C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431766" w:rsidRPr="00A835BA">
        <w:rPr>
          <w:rFonts w:ascii="Arial" w:hAnsi="Arial" w:cs="Arial"/>
          <w:b/>
          <w:bCs/>
          <w:sz w:val="20"/>
          <w:szCs w:val="20"/>
        </w:rPr>
        <w:tab/>
        <w:t xml:space="preserve">  3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4</w:t>
      </w:r>
    </w:p>
    <w:p w14:paraId="22003FA7" w14:textId="0CCC00ED" w:rsidR="0038016C" w:rsidRPr="00C92ED6" w:rsidRDefault="00C92ED6" w:rsidP="00C92ED6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6D74" w:rsidRPr="00566D74" w14:paraId="6A732359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09CBCC8E" w14:textId="141CEF42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 xml:space="preserve">Bratkartoffeln 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8733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</w:rPr>
              <w:t>444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  <w:t xml:space="preserve">269 </w:t>
            </w:r>
          </w:p>
        </w:tc>
      </w:tr>
      <w:tr w:rsidR="00566D74" w:rsidRPr="00566D74" w14:paraId="0C444E82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5E1FFD46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Pommes rissolées</w:t>
            </w:r>
          </w:p>
        </w:tc>
      </w:tr>
      <w:tr w:rsidR="00566D74" w:rsidRPr="00566D74" w14:paraId="7F9B8B46" w14:textId="77777777" w:rsidTr="00781604">
        <w:tc>
          <w:tcPr>
            <w:tcW w:w="9212" w:type="dxa"/>
          </w:tcPr>
          <w:p w14:paraId="3384902B" w14:textId="351380B5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 xml:space="preserve">Bäckerinkartoffeln 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>444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  <w:t>267</w:t>
            </w:r>
          </w:p>
        </w:tc>
      </w:tr>
      <w:tr w:rsidR="00566D74" w:rsidRPr="00566D74" w14:paraId="2868624A" w14:textId="77777777" w:rsidTr="00781604">
        <w:tc>
          <w:tcPr>
            <w:tcW w:w="9212" w:type="dxa"/>
          </w:tcPr>
          <w:p w14:paraId="0D3AEB7A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 xml:space="preserve">Pommes boulangère </w:t>
            </w:r>
          </w:p>
        </w:tc>
      </w:tr>
      <w:tr w:rsidR="00566D74" w:rsidRPr="00566D74" w14:paraId="6881D01C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78F88D9" w14:textId="483D6F6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Berner Rösti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47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>267</w:t>
            </w:r>
          </w:p>
        </w:tc>
      </w:tr>
      <w:tr w:rsidR="00566D74" w:rsidRPr="00566D74" w14:paraId="1062A426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5719B5DC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Rösti bernoise</w:t>
            </w:r>
          </w:p>
        </w:tc>
      </w:tr>
      <w:tr w:rsidR="00566D74" w:rsidRPr="00566D74" w14:paraId="37E0B59D" w14:textId="77777777" w:rsidTr="00781604">
        <w:tc>
          <w:tcPr>
            <w:tcW w:w="9212" w:type="dxa"/>
          </w:tcPr>
          <w:p w14:paraId="333FF682" w14:textId="77E79F7A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Lyoner Kartoffeln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47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284 </w:t>
            </w:r>
          </w:p>
        </w:tc>
      </w:tr>
      <w:tr w:rsidR="00566D74" w:rsidRPr="00566D74" w14:paraId="2D7DC281" w14:textId="77777777" w:rsidTr="00781604">
        <w:tc>
          <w:tcPr>
            <w:tcW w:w="9212" w:type="dxa"/>
          </w:tcPr>
          <w:p w14:paraId="42A42073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Pommes lyonnaise</w:t>
            </w:r>
          </w:p>
        </w:tc>
      </w:tr>
      <w:tr w:rsidR="00566D74" w:rsidRPr="00566D74" w14:paraId="0ACEF120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C9BA9D3" w14:textId="0BDDFC1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 xml:space="preserve">Duchesse-Kartoffeln 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80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3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</w:rPr>
              <w:t>440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  <w:t>272</w:t>
            </w:r>
          </w:p>
        </w:tc>
      </w:tr>
      <w:tr w:rsidR="00566D74" w:rsidRPr="00566D74" w14:paraId="1ED8DA29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0051A90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 xml:space="preserve">Pommes duchesse </w:t>
            </w:r>
          </w:p>
        </w:tc>
      </w:tr>
      <w:tr w:rsidR="00566D74" w:rsidRPr="00566D74" w14:paraId="35B13F3E" w14:textId="77777777" w:rsidTr="00781604">
        <w:tc>
          <w:tcPr>
            <w:tcW w:w="9212" w:type="dxa"/>
          </w:tcPr>
          <w:p w14:paraId="00361431" w14:textId="5E1CC011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Dauphine-Kartoffeln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38016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50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270 </w:t>
            </w:r>
          </w:p>
        </w:tc>
      </w:tr>
      <w:tr w:rsidR="00566D74" w:rsidRPr="00566D74" w14:paraId="3FAFC068" w14:textId="77777777" w:rsidTr="00781604">
        <w:tc>
          <w:tcPr>
            <w:tcW w:w="9212" w:type="dxa"/>
          </w:tcPr>
          <w:p w14:paraId="6BD40424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Pommes dauphine</w:t>
            </w:r>
          </w:p>
        </w:tc>
      </w:tr>
      <w:tr w:rsidR="00566D74" w:rsidRPr="00AC461C" w14:paraId="2BB9DA94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54751BD7" w14:textId="01A21AD2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Frittierte Kartoffelkugeln mit Schinken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52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274 </w:t>
            </w:r>
          </w:p>
        </w:tc>
      </w:tr>
      <w:tr w:rsidR="00566D74" w:rsidRPr="00566D74" w14:paraId="5705AC2D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14032095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Pommes Saint-Florentin</w:t>
            </w:r>
          </w:p>
        </w:tc>
      </w:tr>
      <w:tr w:rsidR="00566D74" w:rsidRPr="00566D74" w14:paraId="306ECFE8" w14:textId="77777777" w:rsidTr="00781604">
        <w:tc>
          <w:tcPr>
            <w:tcW w:w="9212" w:type="dxa"/>
          </w:tcPr>
          <w:p w14:paraId="0FAB0F18" w14:textId="5F3837F3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Frittierte Mandelkartoffelkugeln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53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275 </w:t>
            </w:r>
          </w:p>
        </w:tc>
      </w:tr>
      <w:tr w:rsidR="00566D74" w:rsidRPr="00566D74" w14:paraId="4F94D2C0" w14:textId="77777777" w:rsidTr="00781604">
        <w:tc>
          <w:tcPr>
            <w:tcW w:w="9212" w:type="dxa"/>
          </w:tcPr>
          <w:p w14:paraId="262AB600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Pommes Berny</w:t>
            </w:r>
          </w:p>
        </w:tc>
      </w:tr>
      <w:tr w:rsidR="00566D74" w:rsidRPr="00566D74" w14:paraId="2F071FCE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1B65E4CC" w14:textId="18DDA34A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Gratinierte Kartoffelscheiben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38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>278</w:t>
            </w:r>
          </w:p>
        </w:tc>
      </w:tr>
      <w:tr w:rsidR="00566D74" w:rsidRPr="00566D74" w14:paraId="4609B692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3F5BF66E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Pommes savoyarde</w:t>
            </w:r>
          </w:p>
        </w:tc>
      </w:tr>
      <w:tr w:rsidR="00566D74" w:rsidRPr="00566D74" w14:paraId="14515FCA" w14:textId="77777777" w:rsidTr="00781604">
        <w:tc>
          <w:tcPr>
            <w:tcW w:w="9212" w:type="dxa"/>
          </w:tcPr>
          <w:p w14:paraId="7DADEC5B" w14:textId="09CE08B5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Gratiniertes Kartoffelpüree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</w:rPr>
              <w:t>434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  <w:t>278</w:t>
            </w:r>
          </w:p>
        </w:tc>
      </w:tr>
      <w:tr w:rsidR="00566D74" w:rsidRPr="00566D74" w14:paraId="42FC7475" w14:textId="77777777" w:rsidTr="00781604">
        <w:tc>
          <w:tcPr>
            <w:tcW w:w="9212" w:type="dxa"/>
          </w:tcPr>
          <w:p w14:paraId="10D47E42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Pommes Mont-d‘Or</w:t>
            </w:r>
          </w:p>
        </w:tc>
      </w:tr>
      <w:tr w:rsidR="00566D74" w:rsidRPr="00566D74" w14:paraId="44F7E125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0E935385" w14:textId="24C9795E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Kartoffelgaletten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46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280 </w:t>
            </w:r>
          </w:p>
        </w:tc>
      </w:tr>
      <w:tr w:rsidR="00566D74" w:rsidRPr="00566D74" w14:paraId="317881BA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74851B62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Pommes galettes</w:t>
            </w:r>
          </w:p>
        </w:tc>
      </w:tr>
      <w:tr w:rsidR="00566D74" w:rsidRPr="00566D74" w14:paraId="11801419" w14:textId="77777777" w:rsidTr="00781604">
        <w:tc>
          <w:tcPr>
            <w:tcW w:w="9212" w:type="dxa"/>
          </w:tcPr>
          <w:p w14:paraId="7715919C" w14:textId="1BC61E86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 xml:space="preserve">Kartoffelpüree 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20"/>
              </w:rPr>
              <w:t>434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  <w:t xml:space="preserve">282 </w:t>
            </w:r>
          </w:p>
        </w:tc>
      </w:tr>
      <w:tr w:rsidR="00566D74" w:rsidRPr="00566D74" w14:paraId="1897E66B" w14:textId="77777777" w:rsidTr="00781604">
        <w:tc>
          <w:tcPr>
            <w:tcW w:w="9212" w:type="dxa"/>
          </w:tcPr>
          <w:p w14:paraId="798FB176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Pommes purée</w:t>
            </w:r>
          </w:p>
        </w:tc>
      </w:tr>
      <w:tr w:rsidR="00566D74" w:rsidRPr="00566D74" w14:paraId="4838F659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166F55BD" w14:textId="7644521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Kartoffelgratin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42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280 </w:t>
            </w:r>
          </w:p>
        </w:tc>
      </w:tr>
      <w:tr w:rsidR="00566D74" w:rsidRPr="00566D74" w14:paraId="2119D629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C4F8122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Gratin dauphinois</w:t>
            </w:r>
          </w:p>
        </w:tc>
      </w:tr>
      <w:tr w:rsidR="00566D74" w:rsidRPr="00566D74" w14:paraId="7B32DF2D" w14:textId="77777777" w:rsidTr="00781604">
        <w:tc>
          <w:tcPr>
            <w:tcW w:w="9212" w:type="dxa"/>
          </w:tcPr>
          <w:p w14:paraId="7739B071" w14:textId="595041A0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Schmelzkartoffeln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36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>288</w:t>
            </w:r>
          </w:p>
        </w:tc>
      </w:tr>
      <w:tr w:rsidR="00566D74" w:rsidRPr="00566D74" w14:paraId="07D729D7" w14:textId="77777777" w:rsidTr="00781604">
        <w:tc>
          <w:tcPr>
            <w:tcW w:w="9212" w:type="dxa"/>
          </w:tcPr>
          <w:p w14:paraId="69A8B290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Pommes fondantes</w:t>
            </w:r>
          </w:p>
        </w:tc>
      </w:tr>
      <w:tr w:rsidR="00566D74" w:rsidRPr="00566D74" w14:paraId="3B8DECB1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646CC351" w14:textId="01B4402D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Brandteignocken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81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>294</w:t>
            </w:r>
          </w:p>
        </w:tc>
      </w:tr>
      <w:tr w:rsidR="00566D74" w:rsidRPr="00566D74" w14:paraId="6E4D429E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EBE1C37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Gnocchi parisienne</w:t>
            </w:r>
          </w:p>
        </w:tc>
      </w:tr>
      <w:tr w:rsidR="00566D74" w:rsidRPr="00566D74" w14:paraId="4AD838A8" w14:textId="77777777" w:rsidTr="00781604">
        <w:tc>
          <w:tcPr>
            <w:tcW w:w="9212" w:type="dxa"/>
          </w:tcPr>
          <w:p w14:paraId="2501A308" w14:textId="7B0EBABD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5283A">
              <w:rPr>
                <w:rFonts w:ascii="Arial" w:hAnsi="Arial" w:cs="Arial"/>
                <w:sz w:val="20"/>
                <w:szCs w:val="20"/>
                <w:lang w:val="de-DE"/>
              </w:rPr>
              <w:t xml:space="preserve">Birnenkartoffeln </w:t>
            </w:r>
            <w:r w:rsidR="00B52E91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</w:t>
            </w:r>
            <w:r w:rsidRPr="0025283A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25283A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25283A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25283A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25283A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25283A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25283A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5283A">
              <w:rPr>
                <w:rFonts w:ascii="Arial" w:hAnsi="Arial" w:cs="Arial"/>
                <w:sz w:val="20"/>
                <w:szCs w:val="20"/>
                <w:lang w:val="de-DE"/>
              </w:rPr>
              <w:t>449</w:t>
            </w:r>
            <w:r w:rsidRPr="0025283A">
              <w:rPr>
                <w:rFonts w:ascii="Arial" w:hAnsi="Arial" w:cs="Arial"/>
                <w:sz w:val="20"/>
                <w:szCs w:val="20"/>
                <w:lang w:val="de-DE"/>
              </w:rPr>
              <w:tab/>
              <w:t>268</w:t>
            </w:r>
          </w:p>
        </w:tc>
      </w:tr>
      <w:tr w:rsidR="00566D74" w:rsidRPr="00566D74" w14:paraId="49718905" w14:textId="77777777" w:rsidTr="00781604">
        <w:tc>
          <w:tcPr>
            <w:tcW w:w="9212" w:type="dxa"/>
          </w:tcPr>
          <w:p w14:paraId="64025B32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Pommes Williams</w:t>
            </w:r>
          </w:p>
        </w:tc>
      </w:tr>
    </w:tbl>
    <w:p w14:paraId="2FA76AE3" w14:textId="72B3628F" w:rsidR="00BB6596" w:rsidRDefault="00BB6596" w:rsidP="00BB6596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66D904A1" w14:textId="77777777" w:rsidR="00B53CA7" w:rsidRDefault="00B53CA7" w:rsidP="00BB6596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46AE6D72" w14:textId="77777777" w:rsidR="00431766" w:rsidRPr="00BB6596" w:rsidRDefault="00431766" w:rsidP="00BB6596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44BC44A8" w14:textId="5EB72D79" w:rsidR="00466D87" w:rsidRPr="00B223F2" w:rsidRDefault="00BB6596" w:rsidP="00760A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  <w:lang w:val="de-DE"/>
        </w:rPr>
      </w:pPr>
      <w:r w:rsidRPr="00B223F2">
        <w:rPr>
          <w:rFonts w:ascii="Arial" w:hAnsi="Arial" w:cs="Arial"/>
          <w:b/>
          <w:bCs/>
          <w:sz w:val="22"/>
          <w:szCs w:val="22"/>
          <w:lang w:val="de-DE"/>
        </w:rPr>
        <w:lastRenderedPageBreak/>
        <w:t xml:space="preserve">Getreidegerichte </w:t>
      </w:r>
      <w:r w:rsidR="00175A17" w:rsidRPr="00B223F2">
        <w:rPr>
          <w:rFonts w:ascii="Arial" w:hAnsi="Arial" w:cs="Arial"/>
          <w:b/>
          <w:bCs/>
          <w:sz w:val="22"/>
          <w:szCs w:val="22"/>
          <w:lang w:val="de-DE"/>
        </w:rPr>
        <w:t>/ Mets aux céréales</w:t>
      </w:r>
    </w:p>
    <w:p w14:paraId="05A2B1BC" w14:textId="4C6F6A57" w:rsidR="00760AF2" w:rsidRDefault="00760AF2" w:rsidP="00BB6596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291873E0" w14:textId="6B84BB08" w:rsidR="0038016C" w:rsidRPr="00A835BA" w:rsidRDefault="0038016C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A505FB"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3 </w:t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4</w:t>
      </w:r>
    </w:p>
    <w:p w14:paraId="694F7A6C" w14:textId="0F4B3B5B" w:rsidR="0038016C" w:rsidRPr="0087338E" w:rsidRDefault="0087338E" w:rsidP="0087338E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bookmarkStart w:id="2" w:name="_Hlk65501667"/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6D74" w:rsidRPr="00AC461C" w14:paraId="50979D19" w14:textId="77777777" w:rsidTr="00A835BA">
        <w:tc>
          <w:tcPr>
            <w:tcW w:w="9212" w:type="dxa"/>
            <w:shd w:val="clear" w:color="auto" w:fill="FDE9D9" w:themeFill="accent6" w:themeFillTint="33"/>
          </w:tcPr>
          <w:bookmarkEnd w:id="2"/>
          <w:p w14:paraId="191B8A5C" w14:textId="6850D700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Nudeln (Tomaten, Kräuter, Safran*)</w:t>
            </w:r>
            <w:r w:rsidR="0025283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</w:t>
            </w:r>
            <w:r w:rsidR="0038016C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25283A"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472     </w:t>
            </w:r>
            <w:r w:rsidR="0038016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304</w:t>
            </w:r>
          </w:p>
        </w:tc>
      </w:tr>
      <w:tr w:rsidR="00566D74" w:rsidRPr="00566D74" w14:paraId="42303016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372B254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Nouilles (pâte de base) (tomates, herbes, safran)</w:t>
            </w:r>
          </w:p>
        </w:tc>
      </w:tr>
      <w:tr w:rsidR="00566D74" w:rsidRPr="00234AEB" w14:paraId="5ABB17CB" w14:textId="77777777" w:rsidTr="00781604">
        <w:tc>
          <w:tcPr>
            <w:tcW w:w="9212" w:type="dxa"/>
          </w:tcPr>
          <w:p w14:paraId="7FF0FA31" w14:textId="4BE47C22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 xml:space="preserve">Pilaw-Reis (Ingwer, Brunoise, Zitrone, Kräuter, Peperoni*) 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 </w:t>
            </w:r>
            <w:r w:rsidR="0025283A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                        </w:t>
            </w:r>
            <w:r w:rsidR="0087338E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25283A">
              <w:rPr>
                <w:rFonts w:ascii="Arial" w:hAnsi="Arial" w:cs="Arial"/>
                <w:sz w:val="20"/>
                <w:szCs w:val="20"/>
                <w:lang w:val="de-CH"/>
              </w:rPr>
              <w:t>508      306</w:t>
            </w:r>
          </w:p>
        </w:tc>
      </w:tr>
      <w:tr w:rsidR="00566D74" w:rsidRPr="00566D74" w14:paraId="6FB3C13A" w14:textId="77777777" w:rsidTr="00781604">
        <w:tc>
          <w:tcPr>
            <w:tcW w:w="9212" w:type="dxa"/>
          </w:tcPr>
          <w:p w14:paraId="568CB976" w14:textId="3407DCB4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Riz pilaf (gingembre, brunoise, citron, herbes, poivrons)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66D74" w:rsidRPr="00566D74" w14:paraId="0EFB91ED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5E08B459" w14:textId="177AF50D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 xml:space="preserve">Safranrisotto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511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  <w:t>313</w:t>
            </w:r>
          </w:p>
        </w:tc>
      </w:tr>
      <w:tr w:rsidR="00566D74" w:rsidRPr="00566D74" w14:paraId="5253F6B3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419F189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 xml:space="preserve">Risotto au safran </w:t>
            </w:r>
          </w:p>
        </w:tc>
      </w:tr>
      <w:tr w:rsidR="00566D74" w:rsidRPr="00566D74" w14:paraId="08FCBD8E" w14:textId="77777777" w:rsidTr="00781604">
        <w:tc>
          <w:tcPr>
            <w:tcW w:w="9212" w:type="dxa"/>
          </w:tcPr>
          <w:p w14:paraId="7A2C1A60" w14:textId="2110D7B0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 xml:space="preserve">Polenta Bramata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38016C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509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308 </w:t>
            </w:r>
          </w:p>
        </w:tc>
      </w:tr>
      <w:tr w:rsidR="00566D74" w:rsidRPr="00566D74" w14:paraId="29389BC8" w14:textId="77777777" w:rsidTr="00781604">
        <w:tc>
          <w:tcPr>
            <w:tcW w:w="9212" w:type="dxa"/>
          </w:tcPr>
          <w:p w14:paraId="63009A9E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Polenta Bramata</w:t>
            </w:r>
          </w:p>
        </w:tc>
      </w:tr>
      <w:tr w:rsidR="00566D74" w:rsidRPr="00566D74" w14:paraId="1EFD765E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7BBD0F36" w14:textId="71FF352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 xml:space="preserve">Griessnocken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</w:t>
            </w:r>
            <w:r w:rsidR="0087338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0663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503</w:t>
            </w:r>
            <w:r w:rsidR="0087338E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298</w:t>
            </w:r>
          </w:p>
        </w:tc>
      </w:tr>
      <w:tr w:rsidR="00566D74" w:rsidRPr="00566D74" w14:paraId="6E006958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7CB2AF6A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Gnocchi romaine</w:t>
            </w:r>
          </w:p>
        </w:tc>
      </w:tr>
      <w:tr w:rsidR="00566D74" w:rsidRPr="00566D74" w14:paraId="3C1DEAB7" w14:textId="77777777" w:rsidTr="00781604">
        <w:tc>
          <w:tcPr>
            <w:tcW w:w="9212" w:type="dxa"/>
          </w:tcPr>
          <w:p w14:paraId="289375E0" w14:textId="66A6FAA6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 xml:space="preserve">Spätzli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</w:t>
            </w:r>
            <w:r w:rsidR="0010663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497</w:t>
            </w:r>
            <w:r w:rsidR="0087338E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 xml:space="preserve">318 </w:t>
            </w:r>
          </w:p>
        </w:tc>
      </w:tr>
      <w:tr w:rsidR="00566D74" w:rsidRPr="00566D74" w14:paraId="5340593E" w14:textId="77777777" w:rsidTr="00781604">
        <w:tc>
          <w:tcPr>
            <w:tcW w:w="9212" w:type="dxa"/>
          </w:tcPr>
          <w:p w14:paraId="62C24E3D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Spätzli / frisettes</w:t>
            </w:r>
          </w:p>
        </w:tc>
      </w:tr>
      <w:tr w:rsidR="00566D74" w:rsidRPr="00566D74" w14:paraId="049B7539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6AC8C9E" w14:textId="78E0E429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Kokosreis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505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302 </w:t>
            </w:r>
          </w:p>
        </w:tc>
      </w:tr>
      <w:tr w:rsidR="00566D74" w:rsidRPr="00566D74" w14:paraId="499FC687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5AECCDCB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Riz au coco</w:t>
            </w:r>
          </w:p>
        </w:tc>
      </w:tr>
      <w:tr w:rsidR="00566D74" w:rsidRPr="00AC461C" w14:paraId="29CC1545" w14:textId="77777777" w:rsidTr="00781604">
        <w:tc>
          <w:tcPr>
            <w:tcW w:w="9212" w:type="dxa"/>
          </w:tcPr>
          <w:p w14:paraId="708141F4" w14:textId="75E44FD1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Bulgur Pilaw mit Gemüsen </w:t>
            </w:r>
            <w:r w:rsidR="0025283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</w:t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="0025283A">
              <w:rPr>
                <w:rFonts w:ascii="Arial" w:hAnsi="Arial" w:cs="Arial"/>
                <w:i/>
                <w:sz w:val="16"/>
                <w:szCs w:val="20"/>
                <w:lang w:val="de-DE"/>
              </w:rPr>
              <w:t xml:space="preserve">                </w:t>
            </w:r>
            <w:r w:rsidR="0087338E">
              <w:rPr>
                <w:rFonts w:ascii="Arial" w:hAnsi="Arial" w:cs="Arial"/>
                <w:i/>
                <w:sz w:val="16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iCs/>
                <w:sz w:val="20"/>
                <w:lang w:val="de-DE"/>
              </w:rPr>
              <w:t>501</w:t>
            </w:r>
          </w:p>
        </w:tc>
      </w:tr>
      <w:tr w:rsidR="008C3549" w:rsidRPr="00AC461C" w14:paraId="2A4CFD0A" w14:textId="77777777" w:rsidTr="00781604">
        <w:tc>
          <w:tcPr>
            <w:tcW w:w="9212" w:type="dxa"/>
          </w:tcPr>
          <w:p w14:paraId="268DD5BA" w14:textId="23B9D134" w:rsidR="008C3549" w:rsidRPr="00566D74" w:rsidRDefault="008C3549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oulghour pilaf aux légumes</w:t>
            </w:r>
          </w:p>
        </w:tc>
      </w:tr>
      <w:tr w:rsidR="00566D74" w:rsidRPr="00234AEB" w14:paraId="06F03734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1558B3A3" w14:textId="5D0542C6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Ebly mit Kokosmilch und Gewürzen </w:t>
            </w:r>
            <w:r w:rsidR="0025283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</w:t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i/>
                <w:sz w:val="16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i/>
                <w:sz w:val="16"/>
                <w:szCs w:val="20"/>
                <w:lang w:val="de-DE"/>
              </w:rPr>
              <w:t xml:space="preserve">                </w:t>
            </w:r>
            <w:r w:rsidRPr="00566D74">
              <w:rPr>
                <w:rFonts w:ascii="Arial" w:hAnsi="Arial" w:cs="Arial"/>
                <w:iCs/>
                <w:sz w:val="20"/>
                <w:lang w:val="de-DE"/>
              </w:rPr>
              <w:t>502</w:t>
            </w:r>
          </w:p>
        </w:tc>
      </w:tr>
      <w:tr w:rsidR="008C3549" w:rsidRPr="008C3549" w14:paraId="0A00F82C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5E62A92C" w14:textId="5447BA9D" w:rsidR="008C3549" w:rsidRPr="008C3549" w:rsidRDefault="008C3549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3549">
              <w:rPr>
                <w:rFonts w:ascii="Arial" w:hAnsi="Arial" w:cs="Arial"/>
                <w:sz w:val="20"/>
                <w:szCs w:val="20"/>
              </w:rPr>
              <w:t>Ebly au lait de c</w:t>
            </w:r>
            <w:r>
              <w:rPr>
                <w:rFonts w:ascii="Arial" w:hAnsi="Arial" w:cs="Arial"/>
                <w:sz w:val="20"/>
                <w:szCs w:val="20"/>
              </w:rPr>
              <w:t>oco et aux épices</w:t>
            </w:r>
          </w:p>
        </w:tc>
      </w:tr>
      <w:tr w:rsidR="00566D74" w:rsidRPr="00AC461C" w14:paraId="2D0B1296" w14:textId="77777777" w:rsidTr="00781604">
        <w:tc>
          <w:tcPr>
            <w:tcW w:w="9212" w:type="dxa"/>
          </w:tcPr>
          <w:p w14:paraId="45782408" w14:textId="3122CD91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Polenta mit Mascarpone</w:t>
            </w:r>
            <w:r w:rsidR="0025283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</w:t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i/>
                <w:sz w:val="16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i/>
                <w:sz w:val="16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iCs/>
                <w:sz w:val="20"/>
                <w:lang w:val="de-DE"/>
              </w:rPr>
              <w:t>509</w:t>
            </w:r>
          </w:p>
        </w:tc>
      </w:tr>
      <w:tr w:rsidR="008C3549" w:rsidRPr="00AC461C" w14:paraId="5F96AFF3" w14:textId="77777777" w:rsidTr="00781604">
        <w:tc>
          <w:tcPr>
            <w:tcW w:w="9212" w:type="dxa"/>
          </w:tcPr>
          <w:p w14:paraId="65EA10E3" w14:textId="76476E88" w:rsidR="008C3549" w:rsidRPr="00566D74" w:rsidRDefault="008C3549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olenta au mascarpone</w:t>
            </w:r>
          </w:p>
        </w:tc>
      </w:tr>
      <w:tr w:rsidR="00566D74" w:rsidRPr="00566D74" w14:paraId="75734D72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0A0824AA" w14:textId="70D18B4E" w:rsidR="00566D74" w:rsidRPr="00566D74" w:rsidRDefault="00566D74" w:rsidP="00566D7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 xml:space="preserve">Haferküchlein 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 xml:space="preserve">515     299 </w:t>
            </w:r>
          </w:p>
        </w:tc>
      </w:tr>
      <w:tr w:rsidR="00566D74" w:rsidRPr="00FD024A" w14:paraId="33157D3D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36EF763" w14:textId="77777777" w:rsidR="00566D74" w:rsidRPr="00FD024A" w:rsidRDefault="00566D74" w:rsidP="00566D74">
            <w:pPr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Galettes d‘avoine</w:t>
            </w:r>
          </w:p>
        </w:tc>
      </w:tr>
    </w:tbl>
    <w:p w14:paraId="7D18028B" w14:textId="6F61E1AD" w:rsidR="00574C58" w:rsidRPr="00FD024A" w:rsidRDefault="00574C58" w:rsidP="00A835BA">
      <w:pPr>
        <w:spacing w:after="0"/>
        <w:rPr>
          <w:rFonts w:ascii="Arial" w:hAnsi="Arial" w:cs="Arial"/>
          <w:sz w:val="20"/>
          <w:szCs w:val="20"/>
        </w:rPr>
      </w:pPr>
    </w:p>
    <w:p w14:paraId="1D267C45" w14:textId="116B5C0E" w:rsidR="00BB6596" w:rsidRPr="00B223F2" w:rsidRDefault="00BB6596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  <w:lang w:val="de-DE"/>
        </w:rPr>
      </w:pPr>
      <w:r w:rsidRPr="00B223F2">
        <w:rPr>
          <w:rFonts w:ascii="Arial" w:hAnsi="Arial" w:cs="Arial"/>
          <w:b/>
          <w:bCs/>
          <w:sz w:val="22"/>
          <w:szCs w:val="22"/>
          <w:lang w:val="de-DE"/>
        </w:rPr>
        <w:t xml:space="preserve">Gemüsegerichte </w:t>
      </w:r>
      <w:r w:rsidR="00175A17" w:rsidRPr="00B223F2">
        <w:rPr>
          <w:rFonts w:ascii="Arial" w:hAnsi="Arial" w:cs="Arial"/>
          <w:b/>
          <w:bCs/>
          <w:sz w:val="22"/>
          <w:szCs w:val="22"/>
          <w:lang w:val="de-DE"/>
        </w:rPr>
        <w:t>/ Mets aux légumes</w:t>
      </w:r>
    </w:p>
    <w:p w14:paraId="687A1A96" w14:textId="5E58D741" w:rsidR="00466D87" w:rsidRDefault="00466D87" w:rsidP="00BB6596">
      <w:pPr>
        <w:pStyle w:val="Default"/>
        <w:rPr>
          <w:rFonts w:ascii="Arial" w:hAnsi="Arial" w:cs="Arial"/>
          <w:sz w:val="23"/>
          <w:szCs w:val="23"/>
        </w:rPr>
      </w:pPr>
    </w:p>
    <w:p w14:paraId="60193F3C" w14:textId="7D45E416" w:rsidR="0038016C" w:rsidRPr="00A835BA" w:rsidRDefault="0038016C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="00A505FB"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3 </w:t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4</w:t>
      </w:r>
    </w:p>
    <w:p w14:paraId="1146B1A2" w14:textId="2AA175E8" w:rsidR="0038016C" w:rsidRPr="0087338E" w:rsidRDefault="0087338E" w:rsidP="0087338E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6D74" w:rsidRPr="00234AEB" w14:paraId="12A9539E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0F92ED61" w14:textId="1E24CD92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Frittierte Auberginen mit Haselnüssen mit rotem Peperoni-Coulis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411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39 </w:t>
            </w:r>
          </w:p>
        </w:tc>
      </w:tr>
      <w:tr w:rsidR="00566D74" w:rsidRPr="00566D74" w14:paraId="77E65F9E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04F9A2C7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Aubergines frites aux noisettes avec coulis de poivrons rouge</w:t>
            </w:r>
          </w:p>
        </w:tc>
      </w:tr>
      <w:tr w:rsidR="00566D74" w:rsidRPr="00566D74" w14:paraId="7ED85BC4" w14:textId="77777777" w:rsidTr="00A835BA">
        <w:tc>
          <w:tcPr>
            <w:tcW w:w="9212" w:type="dxa"/>
          </w:tcPr>
          <w:p w14:paraId="5BEF1A7F" w14:textId="63284423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dünstete Kefen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400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>241</w:t>
            </w:r>
          </w:p>
        </w:tc>
      </w:tr>
      <w:tr w:rsidR="00566D74" w:rsidRPr="00566D74" w14:paraId="79CF12F0" w14:textId="77777777" w:rsidTr="00A835BA">
        <w:tc>
          <w:tcPr>
            <w:tcW w:w="9212" w:type="dxa"/>
          </w:tcPr>
          <w:p w14:paraId="4D45620B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Pois mange-tout étuvés </w:t>
            </w:r>
          </w:p>
        </w:tc>
      </w:tr>
      <w:tr w:rsidR="00566D74" w:rsidRPr="00AC461C" w14:paraId="32DEC61B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18168451" w14:textId="7696B5E3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dünsteter Blattspinat mit Pinienkernen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400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>241</w:t>
            </w:r>
          </w:p>
        </w:tc>
      </w:tr>
      <w:tr w:rsidR="00566D74" w:rsidRPr="00566D74" w14:paraId="164CEE3F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2762D9DE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Epinards étuvés aux pignons</w:t>
            </w:r>
          </w:p>
        </w:tc>
      </w:tr>
      <w:tr w:rsidR="00566D74" w:rsidRPr="00AC461C" w14:paraId="1C050EAD" w14:textId="77777777" w:rsidTr="00A835BA">
        <w:tc>
          <w:tcPr>
            <w:tcW w:w="9212" w:type="dxa"/>
          </w:tcPr>
          <w:p w14:paraId="205C9D23" w14:textId="5DA3605F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Gedämpfter Broccoli mit Parmesan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393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41 </w:t>
            </w:r>
          </w:p>
        </w:tc>
      </w:tr>
      <w:tr w:rsidR="00566D74" w:rsidRPr="00566D74" w14:paraId="61437EEB" w14:textId="77777777" w:rsidTr="00A835BA">
        <w:tc>
          <w:tcPr>
            <w:tcW w:w="9212" w:type="dxa"/>
          </w:tcPr>
          <w:p w14:paraId="0910B6DA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Brocoli cuit à la vapeur au parmesan</w:t>
            </w:r>
          </w:p>
        </w:tc>
      </w:tr>
      <w:tr w:rsidR="00566D74" w:rsidRPr="00AC461C" w14:paraId="45CCC9E2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4B8EF153" w14:textId="16C3DF66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füllte Tomaten provenzalische Art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 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409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45 </w:t>
            </w:r>
          </w:p>
        </w:tc>
      </w:tr>
      <w:tr w:rsidR="00566D74" w:rsidRPr="00566D74" w14:paraId="5D34F5BC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5C69AD94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Tomates farcies provençale</w:t>
            </w:r>
          </w:p>
        </w:tc>
      </w:tr>
      <w:tr w:rsidR="00566D74" w:rsidRPr="00566D74" w14:paraId="2260FABE" w14:textId="77777777" w:rsidTr="00A835BA">
        <w:tc>
          <w:tcPr>
            <w:tcW w:w="9212" w:type="dxa"/>
          </w:tcPr>
          <w:p w14:paraId="53C40782" w14:textId="7868B2D8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schmorte Brüsseler Endivien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395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46 </w:t>
            </w:r>
          </w:p>
        </w:tc>
      </w:tr>
      <w:tr w:rsidR="00566D74" w:rsidRPr="00566D74" w14:paraId="34EB484C" w14:textId="77777777" w:rsidTr="00A835BA">
        <w:tc>
          <w:tcPr>
            <w:tcW w:w="9212" w:type="dxa"/>
          </w:tcPr>
          <w:p w14:paraId="7D800FCE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hicorée braisée</w:t>
            </w:r>
          </w:p>
        </w:tc>
      </w:tr>
      <w:tr w:rsidR="00566D74" w:rsidRPr="00234AEB" w14:paraId="6884DA0C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3AF51DCB" w14:textId="6D08A8AA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schmorte Dörrbohnen mit getrockneten Birnen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395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48 </w:t>
            </w:r>
          </w:p>
        </w:tc>
      </w:tr>
      <w:tr w:rsidR="00566D74" w:rsidRPr="00566D74" w14:paraId="6A9EC7EB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4BADEE60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Haricots secs braisés et poires séchées</w:t>
            </w:r>
          </w:p>
        </w:tc>
      </w:tr>
      <w:tr w:rsidR="00566D74" w:rsidRPr="00566D74" w14:paraId="07C0089E" w14:textId="77777777" w:rsidTr="00A835BA">
        <w:tc>
          <w:tcPr>
            <w:tcW w:w="9212" w:type="dxa"/>
          </w:tcPr>
          <w:p w14:paraId="6868638D" w14:textId="021018EB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schmorter Fenchel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 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396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48 </w:t>
            </w:r>
          </w:p>
        </w:tc>
      </w:tr>
      <w:tr w:rsidR="00566D74" w:rsidRPr="00566D74" w14:paraId="33F9EC87" w14:textId="77777777" w:rsidTr="00A835BA">
        <w:tc>
          <w:tcPr>
            <w:tcW w:w="9212" w:type="dxa"/>
          </w:tcPr>
          <w:p w14:paraId="6D175A8E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Fenouil braisé</w:t>
            </w:r>
          </w:p>
        </w:tc>
      </w:tr>
      <w:tr w:rsidR="00566D74" w:rsidRPr="00AC461C" w14:paraId="43905792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15F3C319" w14:textId="02304D6C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schmorter Lattich mit Gemüsen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396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49 </w:t>
            </w:r>
          </w:p>
        </w:tc>
      </w:tr>
      <w:tr w:rsidR="00566D74" w:rsidRPr="00566D74" w14:paraId="228D3AB5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137C4C71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Laitue braisée aux légumes</w:t>
            </w:r>
          </w:p>
        </w:tc>
      </w:tr>
      <w:tr w:rsidR="00566D74" w:rsidRPr="00566D74" w14:paraId="0F963773" w14:textId="77777777" w:rsidTr="00A835BA">
        <w:tc>
          <w:tcPr>
            <w:tcW w:w="9212" w:type="dxa"/>
          </w:tcPr>
          <w:p w14:paraId="1F11F950" w14:textId="140E4EBD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Geschmorter Rotkohl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</w:rPr>
              <w:t>397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 xml:space="preserve">250 </w:t>
            </w:r>
          </w:p>
        </w:tc>
      </w:tr>
      <w:tr w:rsidR="00566D74" w:rsidRPr="00566D74" w14:paraId="1421C419" w14:textId="77777777" w:rsidTr="00A835BA">
        <w:tc>
          <w:tcPr>
            <w:tcW w:w="9212" w:type="dxa"/>
          </w:tcPr>
          <w:p w14:paraId="10D9F1E6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hou rouge braisé</w:t>
            </w:r>
          </w:p>
        </w:tc>
      </w:tr>
      <w:tr w:rsidR="00566D74" w:rsidRPr="00566D74" w14:paraId="596C8B8D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E6CA7C1" w14:textId="142C742B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Tournierte, glasierte Gurken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B52E9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18"/>
              </w:rPr>
              <w:t>401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 xml:space="preserve">251 </w:t>
            </w:r>
          </w:p>
        </w:tc>
      </w:tr>
      <w:tr w:rsidR="00566D74" w:rsidRPr="00566D74" w14:paraId="1113F762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3432848D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oncombres tournés, glacés</w:t>
            </w:r>
          </w:p>
        </w:tc>
      </w:tr>
      <w:tr w:rsidR="00566D74" w:rsidRPr="00AC461C" w14:paraId="7371FA4C" w14:textId="77777777" w:rsidTr="00A835BA">
        <w:tc>
          <w:tcPr>
            <w:tcW w:w="9212" w:type="dxa"/>
          </w:tcPr>
          <w:p w14:paraId="46061C21" w14:textId="0063CF59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schmorter Stangensellerie mit Tomatenwürfeln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398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51 </w:t>
            </w:r>
          </w:p>
        </w:tc>
      </w:tr>
      <w:tr w:rsidR="00566D74" w:rsidRPr="00566D74" w14:paraId="60874CCB" w14:textId="77777777" w:rsidTr="00A835BA">
        <w:tc>
          <w:tcPr>
            <w:tcW w:w="9212" w:type="dxa"/>
          </w:tcPr>
          <w:p w14:paraId="769C2D6B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éleri en branches braisé aux tomates concassées</w:t>
            </w:r>
          </w:p>
        </w:tc>
      </w:tr>
      <w:tr w:rsidR="00566D74" w:rsidRPr="00566D74" w14:paraId="489AFBB7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4199E961" w14:textId="42807A9B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lasierte Karotten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402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>252</w:t>
            </w:r>
          </w:p>
        </w:tc>
      </w:tr>
      <w:tr w:rsidR="00566D74" w:rsidRPr="00566D74" w14:paraId="240E689F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7CB76E46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Carottes glacées </w:t>
            </w:r>
          </w:p>
        </w:tc>
      </w:tr>
      <w:tr w:rsidR="00566D74" w:rsidRPr="00566D74" w14:paraId="274D2766" w14:textId="77777777" w:rsidTr="00A835BA">
        <w:tc>
          <w:tcPr>
            <w:tcW w:w="9212" w:type="dxa"/>
          </w:tcPr>
          <w:p w14:paraId="711AAC33" w14:textId="42E53A99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lastRenderedPageBreak/>
              <w:t xml:space="preserve">Gratinierter Blumenkohl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087090"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087090">
              <w:rPr>
                <w:rFonts w:ascii="Arial" w:hAnsi="Arial" w:cs="Arial"/>
                <w:sz w:val="20"/>
                <w:szCs w:val="18"/>
              </w:rPr>
              <w:t xml:space="preserve">  410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>253</w:t>
            </w:r>
          </w:p>
        </w:tc>
      </w:tr>
      <w:tr w:rsidR="00566D74" w:rsidRPr="00566D74" w14:paraId="0B8D1EF8" w14:textId="77777777" w:rsidTr="00A835BA">
        <w:tc>
          <w:tcPr>
            <w:tcW w:w="9212" w:type="dxa"/>
            <w:shd w:val="clear" w:color="auto" w:fill="FFFFFF" w:themeFill="background1"/>
          </w:tcPr>
          <w:p w14:paraId="55ED4C18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hou-fleur gratiné</w:t>
            </w:r>
          </w:p>
        </w:tc>
      </w:tr>
      <w:tr w:rsidR="00566D74" w:rsidRPr="00566D74" w14:paraId="3779061D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4950AFE7" w14:textId="049D12BD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Gurken mit Dillrahmsauce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</w:rPr>
              <w:t>405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>254</w:t>
            </w:r>
          </w:p>
        </w:tc>
      </w:tr>
      <w:tr w:rsidR="00566D74" w:rsidRPr="00566D74" w14:paraId="5C7F93F9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38EC4E2B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Concombres à la crème et à l‘aneth </w:t>
            </w:r>
          </w:p>
        </w:tc>
      </w:tr>
      <w:tr w:rsidR="00566D74" w:rsidRPr="00AC461C" w14:paraId="6BC5FC33" w14:textId="77777777" w:rsidTr="00A835BA">
        <w:tc>
          <w:tcPr>
            <w:tcW w:w="9212" w:type="dxa"/>
          </w:tcPr>
          <w:p w14:paraId="255C94D2" w14:textId="07028F0C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Junge Erbsen französische Art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="00087090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405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55 </w:t>
            </w:r>
          </w:p>
        </w:tc>
      </w:tr>
      <w:tr w:rsidR="00566D74" w:rsidRPr="00566D74" w14:paraId="4F262B9D" w14:textId="77777777" w:rsidTr="00A835BA">
        <w:tc>
          <w:tcPr>
            <w:tcW w:w="9212" w:type="dxa"/>
          </w:tcPr>
          <w:p w14:paraId="25692E69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Petits pois française</w:t>
            </w:r>
          </w:p>
        </w:tc>
      </w:tr>
      <w:tr w:rsidR="00566D74" w:rsidRPr="00566D74" w14:paraId="473090F7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06640C17" w14:textId="1156AFA9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Karottenflan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</w:rPr>
              <w:t>394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 xml:space="preserve">255 </w:t>
            </w:r>
          </w:p>
        </w:tc>
      </w:tr>
      <w:tr w:rsidR="00566D74" w:rsidRPr="00566D74" w14:paraId="153F4C07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2D363FEE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Flan de carottes</w:t>
            </w:r>
          </w:p>
        </w:tc>
      </w:tr>
      <w:tr w:rsidR="00566D74" w:rsidRPr="00AC461C" w14:paraId="4872768B" w14:textId="77777777" w:rsidTr="00A835BA">
        <w:tc>
          <w:tcPr>
            <w:tcW w:w="9212" w:type="dxa"/>
          </w:tcPr>
          <w:p w14:paraId="6ADA0158" w14:textId="323B4E1A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dämpfte Kohlraben mit Butter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394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57 </w:t>
            </w:r>
          </w:p>
        </w:tc>
      </w:tr>
      <w:tr w:rsidR="00566D74" w:rsidRPr="00566D74" w14:paraId="62C4D54F" w14:textId="77777777" w:rsidTr="00A835BA">
        <w:tc>
          <w:tcPr>
            <w:tcW w:w="9212" w:type="dxa"/>
          </w:tcPr>
          <w:p w14:paraId="6A3A89C9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houx-pommes au beurre</w:t>
            </w:r>
          </w:p>
        </w:tc>
      </w:tr>
      <w:tr w:rsidR="00566D74" w:rsidRPr="00566D74" w14:paraId="69B48262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34382A1E" w14:textId="535D94DA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Krautstiele an Rahmsauce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</w:rPr>
              <w:t>389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 xml:space="preserve">257 </w:t>
            </w:r>
          </w:p>
        </w:tc>
      </w:tr>
      <w:tr w:rsidR="00566D74" w:rsidRPr="00566D74" w14:paraId="4F7E25CD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4CFAE05D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ôtes de bettes à la crème</w:t>
            </w:r>
          </w:p>
        </w:tc>
      </w:tr>
      <w:tr w:rsidR="00566D74" w:rsidRPr="00566D74" w14:paraId="0BF4D112" w14:textId="77777777" w:rsidTr="00A835BA">
        <w:tc>
          <w:tcPr>
            <w:tcW w:w="9212" w:type="dxa"/>
          </w:tcPr>
          <w:p w14:paraId="1A1AA9E7" w14:textId="48BAE983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Ratatouille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</w:rPr>
              <w:t>406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>260</w:t>
            </w:r>
          </w:p>
        </w:tc>
      </w:tr>
      <w:tr w:rsidR="00566D74" w:rsidRPr="00566D74" w14:paraId="4BE69440" w14:textId="77777777" w:rsidTr="00A835BA">
        <w:tc>
          <w:tcPr>
            <w:tcW w:w="9212" w:type="dxa"/>
          </w:tcPr>
          <w:p w14:paraId="4A056453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Ratatouille</w:t>
            </w:r>
          </w:p>
        </w:tc>
      </w:tr>
      <w:tr w:rsidR="00566D74" w:rsidRPr="00234AEB" w14:paraId="074B5985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7D23BC1" w14:textId="3A75D0AA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Sautierte Auberginen im Ei und Kräutern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416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61 </w:t>
            </w:r>
          </w:p>
        </w:tc>
      </w:tr>
      <w:tr w:rsidR="00566D74" w:rsidRPr="00566D74" w14:paraId="123F1F19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70B60733" w14:textId="16653CF5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Aubergines sautées à l’</w:t>
            </w:r>
            <w:r w:rsidR="006B3E42" w:rsidRPr="00566D74">
              <w:rPr>
                <w:rFonts w:ascii="Arial" w:hAnsi="Arial" w:cs="Arial"/>
                <w:sz w:val="20"/>
                <w:szCs w:val="18"/>
              </w:rPr>
              <w:t>œuf</w:t>
            </w:r>
            <w:r w:rsidRPr="00566D74">
              <w:rPr>
                <w:rFonts w:ascii="Arial" w:hAnsi="Arial" w:cs="Arial"/>
                <w:sz w:val="20"/>
                <w:szCs w:val="18"/>
              </w:rPr>
              <w:t xml:space="preserve"> et herbes</w:t>
            </w:r>
          </w:p>
        </w:tc>
      </w:tr>
      <w:tr w:rsidR="00566D74" w:rsidRPr="00566D74" w14:paraId="722621D7" w14:textId="77777777" w:rsidTr="00A835BA">
        <w:tc>
          <w:tcPr>
            <w:tcW w:w="9212" w:type="dxa"/>
          </w:tcPr>
          <w:p w14:paraId="1A98C765" w14:textId="3904FB2B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Sautierte Zucchetti mit Rucolapesto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</w:rPr>
              <w:t>417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 xml:space="preserve">262 </w:t>
            </w:r>
          </w:p>
        </w:tc>
      </w:tr>
      <w:tr w:rsidR="00566D74" w:rsidRPr="00566D74" w14:paraId="12D00FBB" w14:textId="77777777" w:rsidTr="00A835BA">
        <w:tc>
          <w:tcPr>
            <w:tcW w:w="9212" w:type="dxa"/>
          </w:tcPr>
          <w:p w14:paraId="3BED1F21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ourgettes sautées au pesto de roquette</w:t>
            </w:r>
          </w:p>
        </w:tc>
      </w:tr>
      <w:tr w:rsidR="00566D74" w:rsidRPr="00566D74" w14:paraId="774DBCCD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5FC08225" w14:textId="03D19CAA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Spargeln Mailänder Art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="006D075A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390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64 </w:t>
            </w:r>
          </w:p>
        </w:tc>
      </w:tr>
      <w:tr w:rsidR="00566D74" w:rsidRPr="00566D74" w14:paraId="4775BD54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7C50EBDF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Asperges milanaise</w:t>
            </w:r>
          </w:p>
        </w:tc>
      </w:tr>
      <w:tr w:rsidR="00566D74" w:rsidRPr="00AC461C" w14:paraId="4257A7BC" w14:textId="77777777" w:rsidTr="00A835BA">
        <w:tc>
          <w:tcPr>
            <w:tcW w:w="9212" w:type="dxa"/>
          </w:tcPr>
          <w:p w14:paraId="0AED07FA" w14:textId="0F8D1735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 xml:space="preserve">Zucchetti provenzalische Art </w:t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it-IT"/>
              </w:rPr>
              <w:t xml:space="preserve">                          </w:t>
            </w:r>
            <w:r w:rsidR="0087338E">
              <w:rPr>
                <w:rFonts w:ascii="Arial" w:hAnsi="Arial" w:cs="Arial"/>
                <w:sz w:val="20"/>
                <w:szCs w:val="18"/>
                <w:lang w:val="it-IT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>408</w:t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  <w:t xml:space="preserve">266 </w:t>
            </w:r>
          </w:p>
        </w:tc>
      </w:tr>
      <w:tr w:rsidR="00566D74" w:rsidRPr="00566D74" w14:paraId="75762355" w14:textId="77777777" w:rsidTr="00A835BA">
        <w:tc>
          <w:tcPr>
            <w:tcW w:w="9212" w:type="dxa"/>
          </w:tcPr>
          <w:p w14:paraId="37CAADB1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ourgettes provençale</w:t>
            </w:r>
          </w:p>
        </w:tc>
      </w:tr>
      <w:tr w:rsidR="00566D74" w:rsidRPr="00566D74" w14:paraId="53A8A008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50367162" w14:textId="4539923C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Vichy-Karotten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6D075A">
              <w:rPr>
                <w:rFonts w:ascii="Arial" w:hAnsi="Arial" w:cs="Arial"/>
                <w:sz w:val="20"/>
                <w:szCs w:val="18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18"/>
              </w:rPr>
              <w:t>408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 xml:space="preserve">266 </w:t>
            </w:r>
          </w:p>
        </w:tc>
      </w:tr>
      <w:tr w:rsidR="00566D74" w:rsidRPr="00566D74" w14:paraId="12C80A9B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07102E2C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arottes Vichy</w:t>
            </w:r>
          </w:p>
        </w:tc>
      </w:tr>
    </w:tbl>
    <w:p w14:paraId="4F7742BF" w14:textId="77777777" w:rsidR="00466D87" w:rsidRPr="00FD024A" w:rsidRDefault="00466D87" w:rsidP="00BB6596">
      <w:pPr>
        <w:pStyle w:val="Default"/>
        <w:rPr>
          <w:rFonts w:ascii="Arial" w:hAnsi="Arial" w:cs="Arial"/>
          <w:sz w:val="20"/>
          <w:szCs w:val="18"/>
        </w:rPr>
      </w:pPr>
    </w:p>
    <w:p w14:paraId="2D486A29" w14:textId="1443F7DC" w:rsidR="008D5F1F" w:rsidRDefault="008D5F1F" w:rsidP="00BB6596">
      <w:pPr>
        <w:pStyle w:val="Default"/>
        <w:rPr>
          <w:rFonts w:ascii="Arial" w:hAnsi="Arial" w:cs="Arial"/>
          <w:sz w:val="20"/>
          <w:szCs w:val="18"/>
        </w:rPr>
      </w:pPr>
    </w:p>
    <w:p w14:paraId="0E88717E" w14:textId="77777777" w:rsidR="009B1147" w:rsidRPr="00FD024A" w:rsidRDefault="009B1147" w:rsidP="00BB6596">
      <w:pPr>
        <w:pStyle w:val="Default"/>
        <w:rPr>
          <w:rFonts w:ascii="Arial" w:hAnsi="Arial" w:cs="Arial"/>
          <w:sz w:val="20"/>
          <w:szCs w:val="18"/>
        </w:rPr>
      </w:pPr>
    </w:p>
    <w:p w14:paraId="4E1D7964" w14:textId="61904680" w:rsidR="00BB6596" w:rsidRPr="00B223F2" w:rsidRDefault="00760AF2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  <w:lang w:val="de-DE"/>
        </w:rPr>
      </w:pPr>
      <w:r w:rsidRPr="00B223F2">
        <w:rPr>
          <w:rFonts w:ascii="Arial" w:hAnsi="Arial" w:cs="Arial"/>
          <w:b/>
          <w:bCs/>
          <w:sz w:val="22"/>
          <w:szCs w:val="22"/>
          <w:lang w:val="de-DE"/>
        </w:rPr>
        <w:t>Süßspeisen</w:t>
      </w:r>
      <w:r w:rsidR="00BB6596" w:rsidRPr="00B223F2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175A17" w:rsidRPr="00B223F2">
        <w:rPr>
          <w:rFonts w:ascii="Arial" w:hAnsi="Arial" w:cs="Arial"/>
          <w:b/>
          <w:bCs/>
          <w:sz w:val="22"/>
          <w:szCs w:val="22"/>
          <w:lang w:val="de-DE"/>
        </w:rPr>
        <w:t>/ Entremets</w:t>
      </w:r>
    </w:p>
    <w:p w14:paraId="5BC6CAA4" w14:textId="63228E16" w:rsidR="00466D87" w:rsidRDefault="00466D87" w:rsidP="00BB6596">
      <w:pPr>
        <w:pStyle w:val="Default"/>
        <w:rPr>
          <w:rFonts w:ascii="Arial" w:hAnsi="Arial" w:cs="Arial"/>
          <w:sz w:val="23"/>
          <w:szCs w:val="23"/>
        </w:rPr>
      </w:pPr>
    </w:p>
    <w:p w14:paraId="621B68B6" w14:textId="7D4C19BF" w:rsidR="0038016C" w:rsidRPr="00A835BA" w:rsidRDefault="0038016C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A505FB"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3 </w:t>
      </w:r>
      <w:r w:rsidRPr="00A835BA">
        <w:rPr>
          <w:rFonts w:ascii="Arial" w:hAnsi="Arial" w:cs="Arial"/>
          <w:b/>
          <w:bCs/>
          <w:sz w:val="20"/>
          <w:szCs w:val="20"/>
        </w:rPr>
        <w:tab/>
        <w:t>4</w:t>
      </w:r>
    </w:p>
    <w:p w14:paraId="3FB1C56C" w14:textId="5ED03C71" w:rsidR="0038016C" w:rsidRPr="0087338E" w:rsidRDefault="0087338E" w:rsidP="0087338E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6D74" w:rsidRPr="00566D74" w14:paraId="1150B23C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7BE79BA" w14:textId="128BA6BF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Apfelkrapfen mit Aprikosensauce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="0038016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66D74">
              <w:rPr>
                <w:rFonts w:ascii="Arial" w:hAnsi="Arial" w:cs="Arial"/>
                <w:sz w:val="20"/>
                <w:szCs w:val="20"/>
              </w:rPr>
              <w:t xml:space="preserve">815/776 </w:t>
            </w:r>
            <w:r w:rsidR="00380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</w:rPr>
              <w:t xml:space="preserve"> 531/495</w:t>
            </w:r>
          </w:p>
        </w:tc>
      </w:tr>
      <w:tr w:rsidR="00566D74" w:rsidRPr="00566D74" w14:paraId="244F1ABE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5FD25D38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Rissoles aux pommes avec sauce aux abricots</w:t>
            </w:r>
          </w:p>
        </w:tc>
      </w:tr>
      <w:tr w:rsidR="00566D74" w:rsidRPr="00AC461C" w14:paraId="6509D93D" w14:textId="77777777" w:rsidTr="00A835BA">
        <w:tc>
          <w:tcPr>
            <w:tcW w:w="9212" w:type="dxa"/>
          </w:tcPr>
          <w:p w14:paraId="09C1A5FF" w14:textId="387D962B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52E91">
              <w:rPr>
                <w:rFonts w:ascii="Arial" w:hAnsi="Arial" w:cs="Arial"/>
                <w:sz w:val="20"/>
                <w:szCs w:val="20"/>
                <w:lang w:val="de-DE"/>
              </w:rPr>
              <w:t xml:space="preserve">Apfelkrapfen mit Vanillesauce </w:t>
            </w:r>
            <w:r w:rsidR="00B52E91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</w:t>
            </w:r>
            <w:r w:rsidRPr="00B52E91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8016C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</w:t>
            </w:r>
            <w:r w:rsidR="006D075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B52E91">
              <w:rPr>
                <w:rFonts w:ascii="Arial" w:hAnsi="Arial" w:cs="Arial"/>
                <w:sz w:val="20"/>
                <w:szCs w:val="20"/>
                <w:lang w:val="de-DE"/>
              </w:rPr>
              <w:t>815/778</w:t>
            </w:r>
            <w:r w:rsidR="008D541B">
              <w:rPr>
                <w:rFonts w:ascii="Arial" w:hAnsi="Arial" w:cs="Arial"/>
                <w:sz w:val="20"/>
                <w:szCs w:val="20"/>
                <w:lang w:val="de-DE"/>
              </w:rPr>
              <w:t xml:space="preserve">   531/497</w:t>
            </w:r>
          </w:p>
        </w:tc>
      </w:tr>
      <w:tr w:rsidR="008D541B" w:rsidRPr="00AC461C" w14:paraId="32959196" w14:textId="77777777" w:rsidTr="00A835BA">
        <w:tc>
          <w:tcPr>
            <w:tcW w:w="9212" w:type="dxa"/>
          </w:tcPr>
          <w:p w14:paraId="30908045" w14:textId="3487E49D" w:rsidR="008D541B" w:rsidRPr="008D541B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 xml:space="preserve">Rissoles aux pommes avec sauce </w:t>
            </w:r>
            <w:r>
              <w:rPr>
                <w:rFonts w:ascii="Arial" w:hAnsi="Arial" w:cs="Arial"/>
                <w:sz w:val="20"/>
                <w:szCs w:val="20"/>
              </w:rPr>
              <w:t>à la vanille</w:t>
            </w:r>
          </w:p>
        </w:tc>
      </w:tr>
      <w:tr w:rsidR="00FB1CBF" w:rsidRPr="00AC461C" w14:paraId="6F10C4D1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4A9C73BC" w14:textId="226F1F69" w:rsidR="00FB1CBF" w:rsidRPr="00566D74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Quarkkrapfen mit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Himbeer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sauce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830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>495</w:t>
            </w:r>
          </w:p>
        </w:tc>
      </w:tr>
      <w:tr w:rsidR="00FB1CBF" w:rsidRPr="00AC461C" w14:paraId="5D0D8A90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715B77BD" w14:textId="77777777" w:rsidR="00FB1CBF" w:rsidRPr="00FB1D0B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1D0B">
              <w:rPr>
                <w:rFonts w:ascii="Arial" w:hAnsi="Arial" w:cs="Arial"/>
                <w:sz w:val="20"/>
                <w:szCs w:val="20"/>
              </w:rPr>
              <w:t xml:space="preserve">Rissoles au séré </w:t>
            </w:r>
            <w:r>
              <w:rPr>
                <w:rFonts w:ascii="Arial" w:hAnsi="Arial" w:cs="Arial"/>
                <w:sz w:val="20"/>
                <w:szCs w:val="20"/>
              </w:rPr>
              <w:t>avec sauce au framboises</w:t>
            </w:r>
          </w:p>
        </w:tc>
      </w:tr>
      <w:tr w:rsidR="008D541B" w:rsidRPr="00234AEB" w14:paraId="78DB3A37" w14:textId="77777777" w:rsidTr="00A835BA">
        <w:tc>
          <w:tcPr>
            <w:tcW w:w="9212" w:type="dxa"/>
          </w:tcPr>
          <w:p w14:paraId="5D1E9231" w14:textId="69B0DB5E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Aprikosenkuchen mit Guss und Vanilleglace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8016C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</w:t>
            </w:r>
            <w:r w:rsidR="006D075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853/848</w:t>
            </w:r>
            <w:r w:rsidR="0038016C"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502/554 </w:t>
            </w:r>
          </w:p>
        </w:tc>
      </w:tr>
      <w:tr w:rsidR="000875CE" w:rsidRPr="00566D74" w14:paraId="46F71888" w14:textId="77777777" w:rsidTr="00A835BA">
        <w:tc>
          <w:tcPr>
            <w:tcW w:w="9212" w:type="dxa"/>
          </w:tcPr>
          <w:p w14:paraId="6FD7DAF0" w14:textId="77777777" w:rsidR="000875CE" w:rsidRPr="00566D74" w:rsidRDefault="000875CE" w:rsidP="003235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Tarte aux abricots avec appareil et glace à la vanille</w:t>
            </w:r>
          </w:p>
        </w:tc>
      </w:tr>
      <w:tr w:rsidR="000875CE" w:rsidRPr="00AC461C" w14:paraId="6E615FF6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03EE773F" w14:textId="1C14D431" w:rsidR="000875CE" w:rsidRPr="00566D74" w:rsidRDefault="000875CE" w:rsidP="0032354C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52E91">
              <w:rPr>
                <w:rFonts w:ascii="Arial" w:hAnsi="Arial" w:cs="Arial"/>
                <w:sz w:val="20"/>
                <w:szCs w:val="20"/>
                <w:lang w:val="de-DE"/>
              </w:rPr>
              <w:t>Apfel- oder Aprikosenkuch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                                           </w:t>
            </w:r>
            <w:r w:rsidR="006D075A"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852     500</w:t>
            </w:r>
          </w:p>
        </w:tc>
      </w:tr>
      <w:tr w:rsidR="000875CE" w:rsidRPr="00AC461C" w14:paraId="4D46652B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28AB436D" w14:textId="77777777" w:rsidR="000875CE" w:rsidRPr="00D665E6" w:rsidRDefault="000875CE" w:rsidP="003235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65E6">
              <w:rPr>
                <w:rFonts w:ascii="Arial" w:hAnsi="Arial" w:cs="Arial"/>
                <w:sz w:val="20"/>
                <w:szCs w:val="20"/>
              </w:rPr>
              <w:t>Tarte aux pommes ou a</w:t>
            </w:r>
            <w:r>
              <w:rPr>
                <w:rFonts w:ascii="Arial" w:hAnsi="Arial" w:cs="Arial"/>
                <w:sz w:val="20"/>
                <w:szCs w:val="20"/>
              </w:rPr>
              <w:t>bricots</w:t>
            </w:r>
          </w:p>
        </w:tc>
      </w:tr>
      <w:tr w:rsidR="00FB1CBF" w:rsidRPr="009500F9" w14:paraId="7FF10765" w14:textId="77777777" w:rsidTr="00A835BA">
        <w:tc>
          <w:tcPr>
            <w:tcW w:w="9212" w:type="dxa"/>
          </w:tcPr>
          <w:p w14:paraId="45A25704" w14:textId="6470D950" w:rsidR="00FB1CBF" w:rsidRPr="00566D74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Birnenjalousie mit Vanillesauce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</w:t>
            </w:r>
            <w:r w:rsidR="00431766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820/778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536/497</w:t>
            </w:r>
          </w:p>
        </w:tc>
      </w:tr>
      <w:tr w:rsidR="00FB1CBF" w:rsidRPr="00566D74" w14:paraId="414D16F8" w14:textId="77777777" w:rsidTr="00A835BA">
        <w:tc>
          <w:tcPr>
            <w:tcW w:w="9212" w:type="dxa"/>
          </w:tcPr>
          <w:p w14:paraId="5CB5B0D1" w14:textId="77777777" w:rsidR="00FB1CBF" w:rsidRPr="00566D74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Jalousie aux poires avec sauce à la vanille</w:t>
            </w:r>
          </w:p>
        </w:tc>
      </w:tr>
      <w:tr w:rsidR="00FB1CBF" w:rsidRPr="00B52E91" w14:paraId="463E737C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32642078" w14:textId="4EE5235B" w:rsidR="00FB1CBF" w:rsidRPr="00B52E91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2E91">
              <w:rPr>
                <w:rFonts w:ascii="Arial" w:hAnsi="Arial" w:cs="Arial"/>
                <w:sz w:val="20"/>
                <w:szCs w:val="20"/>
              </w:rPr>
              <w:t xml:space="preserve">Pfannkuchen mit Äpfeln </w:t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Pr="00B52E91">
              <w:rPr>
                <w:rFonts w:ascii="Arial" w:hAnsi="Arial" w:cs="Arial"/>
                <w:sz w:val="20"/>
                <w:szCs w:val="20"/>
              </w:rPr>
              <w:t>827</w:t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  <w:t>540</w:t>
            </w:r>
          </w:p>
        </w:tc>
      </w:tr>
      <w:tr w:rsidR="00FB1CBF" w:rsidRPr="00B52E91" w14:paraId="2F3BF2DF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4E1385B" w14:textId="77777777" w:rsidR="00FB1CBF" w:rsidRPr="00B52E91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êpes aux pommes</w:t>
            </w:r>
          </w:p>
        </w:tc>
      </w:tr>
      <w:tr w:rsidR="008D541B" w:rsidRPr="00B52E91" w14:paraId="5D18B7C8" w14:textId="77777777" w:rsidTr="00A835BA">
        <w:tc>
          <w:tcPr>
            <w:tcW w:w="9212" w:type="dxa"/>
          </w:tcPr>
          <w:p w14:paraId="4D5F53A5" w14:textId="1BCCC30F" w:rsidR="008D541B" w:rsidRPr="00B52E91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2E91">
              <w:rPr>
                <w:rFonts w:ascii="Arial" w:hAnsi="Arial" w:cs="Arial"/>
                <w:sz w:val="20"/>
                <w:szCs w:val="20"/>
              </w:rPr>
              <w:t xml:space="preserve">Bayerische Creme         </w:t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8733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2E91">
              <w:rPr>
                <w:rFonts w:ascii="Arial" w:hAnsi="Arial" w:cs="Arial"/>
                <w:sz w:val="20"/>
                <w:szCs w:val="20"/>
              </w:rPr>
              <w:t>770</w:t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  <w:t>489</w:t>
            </w:r>
          </w:p>
        </w:tc>
      </w:tr>
      <w:tr w:rsidR="00D665E6" w:rsidRPr="00D665E6" w14:paraId="533D5187" w14:textId="77777777" w:rsidTr="00A835BA">
        <w:tc>
          <w:tcPr>
            <w:tcW w:w="9212" w:type="dxa"/>
          </w:tcPr>
          <w:p w14:paraId="065A5A0D" w14:textId="1AD5AF43" w:rsidR="00D665E6" w:rsidRPr="00B52E91" w:rsidRDefault="00D665E6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ème bavaroise</w:t>
            </w:r>
          </w:p>
        </w:tc>
      </w:tr>
      <w:tr w:rsidR="008D541B" w:rsidRPr="00234AEB" w14:paraId="09A9BF9A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22614BE8" w14:textId="061C88D8" w:rsidR="008D541B" w:rsidRPr="00B52E91" w:rsidRDefault="008D541B" w:rsidP="008D541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Gestürzte Bayerische Schokoladencreme mit karamellisierten Birnenspalten*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77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489 </w:t>
            </w:r>
          </w:p>
        </w:tc>
      </w:tr>
      <w:tr w:rsidR="008D541B" w:rsidRPr="00566D74" w14:paraId="3135144B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502832E3" w14:textId="7AED87BC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 xml:space="preserve">Crème bavaroise avec crème au chocolat et poires </w:t>
            </w:r>
            <w:r w:rsidR="00D665E6" w:rsidRPr="00566D74">
              <w:rPr>
                <w:rFonts w:ascii="Arial" w:hAnsi="Arial" w:cs="Arial"/>
                <w:sz w:val="20"/>
                <w:szCs w:val="20"/>
              </w:rPr>
              <w:t>caramélisés</w:t>
            </w:r>
            <w:r w:rsidR="002434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D541B" w:rsidRPr="00234AEB" w14:paraId="43CDD69F" w14:textId="77777777" w:rsidTr="00A835BA">
        <w:tc>
          <w:tcPr>
            <w:tcW w:w="9212" w:type="dxa"/>
          </w:tcPr>
          <w:p w14:paraId="5C585550" w14:textId="7E0461FA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Gestürzte Bayerische </w:t>
            </w:r>
            <w:r w:rsidR="0000520C">
              <w:rPr>
                <w:rFonts w:ascii="Arial" w:hAnsi="Arial" w:cs="Arial"/>
                <w:sz w:val="20"/>
                <w:szCs w:val="20"/>
                <w:lang w:val="de-DE"/>
              </w:rPr>
              <w:t>C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reme mit marinierten Erdbeeren*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00520C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770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489 </w:t>
            </w:r>
          </w:p>
        </w:tc>
      </w:tr>
      <w:tr w:rsidR="008D541B" w:rsidRPr="00566D74" w14:paraId="483E136B" w14:textId="77777777" w:rsidTr="00A835BA">
        <w:tc>
          <w:tcPr>
            <w:tcW w:w="9212" w:type="dxa"/>
          </w:tcPr>
          <w:p w14:paraId="4AAF7591" w14:textId="65349E77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Crème bavaroise aux fraises marinés</w:t>
            </w:r>
          </w:p>
        </w:tc>
      </w:tr>
      <w:tr w:rsidR="008D541B" w:rsidRPr="00AC461C" w14:paraId="763E5093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107BBE40" w14:textId="651B04E6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Bayerische Kaffeecreme mit Melonenkugeln</w:t>
            </w:r>
            <w:r w:rsidR="0000520C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6D075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770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>489</w:t>
            </w:r>
          </w:p>
        </w:tc>
      </w:tr>
      <w:tr w:rsidR="008D541B" w:rsidRPr="00566D74" w14:paraId="2E946D22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4FA60180" w14:textId="77777777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Crème bavaroise au crème à café avec des boules de melon</w:t>
            </w:r>
          </w:p>
        </w:tc>
      </w:tr>
      <w:tr w:rsidR="008D541B" w:rsidRPr="00234AEB" w14:paraId="4548ADCE" w14:textId="77777777" w:rsidTr="00A835BA">
        <w:tc>
          <w:tcPr>
            <w:tcW w:w="9212" w:type="dxa"/>
          </w:tcPr>
          <w:p w14:paraId="58D6D8D1" w14:textId="02C7C95A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Creme französische Art mit Früchten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786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508 </w:t>
            </w:r>
          </w:p>
        </w:tc>
      </w:tr>
      <w:tr w:rsidR="008D541B" w:rsidRPr="00566D74" w14:paraId="18DC431E" w14:textId="77777777" w:rsidTr="00A835BA">
        <w:tc>
          <w:tcPr>
            <w:tcW w:w="9212" w:type="dxa"/>
          </w:tcPr>
          <w:p w14:paraId="1040968C" w14:textId="77777777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Crème française avec fruits</w:t>
            </w:r>
          </w:p>
        </w:tc>
      </w:tr>
      <w:tr w:rsidR="008D541B" w:rsidRPr="00AC461C" w14:paraId="36AB6B9A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03A39C2F" w14:textId="26A5EB53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Dunkle Schokoladenmousse mit Orangenfilets</w:t>
            </w:r>
            <w:r w:rsidR="0000520C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791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509 </w:t>
            </w:r>
          </w:p>
        </w:tc>
      </w:tr>
      <w:tr w:rsidR="008D541B" w:rsidRPr="00566D74" w14:paraId="1822190E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94BB315" w14:textId="3BC03758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Mousse au chocolat noir avec des filets d‘oranges</w:t>
            </w:r>
            <w:r w:rsidR="0000520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D541B" w:rsidRPr="00566D74" w14:paraId="6710CDFA" w14:textId="77777777" w:rsidTr="00A835BA">
        <w:tc>
          <w:tcPr>
            <w:tcW w:w="9212" w:type="dxa"/>
          </w:tcPr>
          <w:p w14:paraId="6F27DB31" w14:textId="5F870F3F" w:rsidR="008D541B" w:rsidRPr="00566D74" w:rsidRDefault="0000520C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Dunkle </w:t>
            </w:r>
            <w:r w:rsidR="008D541B" w:rsidRPr="00BB3FBF">
              <w:rPr>
                <w:rFonts w:ascii="Arial" w:hAnsi="Arial" w:cs="Arial"/>
                <w:sz w:val="20"/>
                <w:szCs w:val="20"/>
                <w:lang w:val="de-DE"/>
              </w:rPr>
              <w:t>Schokoladenmouss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mit Himbeersauce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D541B"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D541B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8D541B" w:rsidRPr="00BB3FBF">
              <w:rPr>
                <w:rFonts w:ascii="Arial" w:hAnsi="Arial" w:cs="Arial"/>
                <w:sz w:val="20"/>
                <w:szCs w:val="20"/>
                <w:lang w:val="de-DE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509</w:t>
            </w:r>
          </w:p>
        </w:tc>
      </w:tr>
      <w:tr w:rsidR="0000520C" w:rsidRPr="00566D74" w14:paraId="7B25AB9D" w14:textId="77777777" w:rsidTr="00A835BA">
        <w:tc>
          <w:tcPr>
            <w:tcW w:w="9212" w:type="dxa"/>
          </w:tcPr>
          <w:p w14:paraId="1454253F" w14:textId="608FC114" w:rsidR="0000520C" w:rsidRPr="0000520C" w:rsidRDefault="0000520C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520C">
              <w:rPr>
                <w:rFonts w:ascii="Arial" w:hAnsi="Arial" w:cs="Arial"/>
                <w:sz w:val="20"/>
                <w:szCs w:val="20"/>
              </w:rPr>
              <w:t>Mousse au chocolat noir a</w:t>
            </w:r>
            <w:r>
              <w:rPr>
                <w:rFonts w:ascii="Arial" w:hAnsi="Arial" w:cs="Arial"/>
                <w:sz w:val="20"/>
                <w:szCs w:val="20"/>
              </w:rPr>
              <w:t>vec sauce framboise</w:t>
            </w:r>
          </w:p>
        </w:tc>
      </w:tr>
      <w:tr w:rsidR="00FB1CBF" w:rsidRPr="00234AEB" w14:paraId="64552CF7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4CF168FA" w14:textId="70F3B35F" w:rsidR="00FB1CBF" w:rsidRPr="00566D74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Weiße Schokoladenmousse mit Orangen-Honig-Sauce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795/777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526/496</w:t>
            </w:r>
          </w:p>
        </w:tc>
      </w:tr>
      <w:tr w:rsidR="00FB1CBF" w:rsidRPr="00566D74" w14:paraId="5F7AC6EF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32AADA05" w14:textId="77777777" w:rsidR="00FB1CBF" w:rsidRPr="00566D74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Mousse au chocolat blanc avec sauce à l’orange au miel</w:t>
            </w:r>
          </w:p>
        </w:tc>
      </w:tr>
      <w:tr w:rsidR="008D541B" w:rsidRPr="00566D74" w14:paraId="7B02F6A8" w14:textId="77777777" w:rsidTr="00A835BA">
        <w:tc>
          <w:tcPr>
            <w:tcW w:w="9212" w:type="dxa"/>
          </w:tcPr>
          <w:p w14:paraId="068A198D" w14:textId="1D890B42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 xml:space="preserve">Erdbeermousse mit Beerenkompott* 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20"/>
              </w:rPr>
              <w:t>792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="000870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</w:tr>
      <w:tr w:rsidR="008D541B" w:rsidRPr="00566D74" w14:paraId="72C9C093" w14:textId="77777777" w:rsidTr="00A835BA">
        <w:tc>
          <w:tcPr>
            <w:tcW w:w="9212" w:type="dxa"/>
          </w:tcPr>
          <w:p w14:paraId="3BBD9354" w14:textId="796AF118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Mousse aux fraises avec compote aux baies</w:t>
            </w:r>
            <w:r w:rsidR="00C62A2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D541B" w:rsidRPr="00234AEB" w14:paraId="07F453B3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46814D6" w14:textId="35086149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Himbeer-Schaumgefrorenes mit marinierte</w:t>
            </w:r>
            <w:r w:rsidR="00C62A25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 Beeren*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846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552 </w:t>
            </w:r>
          </w:p>
        </w:tc>
      </w:tr>
      <w:tr w:rsidR="00C62A25" w:rsidRPr="00C62A25" w14:paraId="546292C4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45D9ECE9" w14:textId="42C9A01B" w:rsidR="00C62A25" w:rsidRPr="00C62A25" w:rsidRDefault="00C62A25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62A25">
              <w:rPr>
                <w:rFonts w:ascii="Arial" w:hAnsi="Arial" w:cs="Arial"/>
                <w:sz w:val="20"/>
                <w:szCs w:val="20"/>
              </w:rPr>
              <w:t>Mousse glacée au framboise a</w:t>
            </w:r>
            <w:r>
              <w:rPr>
                <w:rFonts w:ascii="Arial" w:hAnsi="Arial" w:cs="Arial"/>
                <w:sz w:val="20"/>
                <w:szCs w:val="20"/>
              </w:rPr>
              <w:t>vec baies marinés*</w:t>
            </w:r>
          </w:p>
        </w:tc>
      </w:tr>
      <w:tr w:rsidR="00FB1CBF" w:rsidRPr="00566D74" w14:paraId="2E6B027B" w14:textId="77777777" w:rsidTr="00A835BA">
        <w:tc>
          <w:tcPr>
            <w:tcW w:w="9212" w:type="dxa"/>
          </w:tcPr>
          <w:p w14:paraId="16289864" w14:textId="067431AC" w:rsidR="00FB1CBF" w:rsidRPr="00566D74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Aprikosenglace mit Fruchtsalat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08709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566D74">
              <w:rPr>
                <w:rFonts w:ascii="Arial" w:hAnsi="Arial" w:cs="Arial"/>
                <w:sz w:val="20"/>
                <w:szCs w:val="20"/>
              </w:rPr>
              <w:t>836/807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66D74">
              <w:rPr>
                <w:rFonts w:ascii="Arial" w:hAnsi="Arial" w:cs="Arial"/>
                <w:sz w:val="20"/>
                <w:szCs w:val="20"/>
              </w:rPr>
              <w:t>546/513</w:t>
            </w:r>
          </w:p>
        </w:tc>
      </w:tr>
      <w:tr w:rsidR="00FB1CBF" w:rsidRPr="00566D74" w14:paraId="093E20D8" w14:textId="77777777" w:rsidTr="00A835BA">
        <w:tc>
          <w:tcPr>
            <w:tcW w:w="9212" w:type="dxa"/>
          </w:tcPr>
          <w:p w14:paraId="5A4AF8F8" w14:textId="77777777" w:rsidR="00FB1CBF" w:rsidRPr="00566D74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Glace à l’abricot avec macédoine de fruits</w:t>
            </w:r>
          </w:p>
        </w:tc>
      </w:tr>
      <w:tr w:rsidR="008D541B" w:rsidRPr="00234AEB" w14:paraId="7B1AD2E8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78980593" w14:textId="332CA430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Rahmgefrorenes mit Schokolade und pochierten Weißweinbirn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FB1D0B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84</w:t>
            </w:r>
            <w:r w:rsidR="00FB1D0B">
              <w:rPr>
                <w:rFonts w:ascii="Arial" w:hAnsi="Arial" w:cs="Arial"/>
                <w:sz w:val="20"/>
                <w:szCs w:val="20"/>
                <w:lang w:val="de-DE"/>
              </w:rPr>
              <w:t xml:space="preserve">3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B1D0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550</w:t>
            </w:r>
          </w:p>
        </w:tc>
      </w:tr>
      <w:tr w:rsidR="00FB1CBF" w:rsidRPr="00566D74" w14:paraId="57002C08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287621EC" w14:textId="77777777" w:rsidR="00FB1CBF" w:rsidRPr="00566D74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Parfait glacé au chocolat et poires pochés au vin blanc</w:t>
            </w:r>
          </w:p>
        </w:tc>
      </w:tr>
      <w:tr w:rsidR="00FB1CBF" w:rsidRPr="00AC461C" w14:paraId="047B96D4" w14:textId="77777777" w:rsidTr="00A835BA">
        <w:tc>
          <w:tcPr>
            <w:tcW w:w="9212" w:type="dxa"/>
          </w:tcPr>
          <w:p w14:paraId="10C58492" w14:textId="77777777" w:rsidR="00FB1CBF" w:rsidRPr="00566D74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 xml:space="preserve">Eisauflauf Grand Marnier 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>839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  <w:t>547</w:t>
            </w:r>
          </w:p>
        </w:tc>
      </w:tr>
      <w:tr w:rsidR="00FB1CBF" w:rsidRPr="00AC461C" w14:paraId="43A131A2" w14:textId="77777777" w:rsidTr="00A835BA">
        <w:tc>
          <w:tcPr>
            <w:tcW w:w="9212" w:type="dxa"/>
          </w:tcPr>
          <w:p w14:paraId="145608ED" w14:textId="77777777" w:rsidR="00FB1CBF" w:rsidRPr="00FB1D0B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1D0B">
              <w:rPr>
                <w:rFonts w:ascii="Arial" w:hAnsi="Arial" w:cs="Arial"/>
                <w:sz w:val="20"/>
                <w:szCs w:val="20"/>
              </w:rPr>
              <w:t>Soufflé glacé au Grand M</w:t>
            </w:r>
            <w:r>
              <w:rPr>
                <w:rFonts w:ascii="Arial" w:hAnsi="Arial" w:cs="Arial"/>
                <w:sz w:val="20"/>
                <w:szCs w:val="20"/>
              </w:rPr>
              <w:t>arnier</w:t>
            </w:r>
          </w:p>
        </w:tc>
      </w:tr>
      <w:tr w:rsidR="008D541B" w:rsidRPr="00234AEB" w14:paraId="216F4A8D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4595DDEB" w14:textId="52A3A3EC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Flammeri mit Erdbeeren und Erdbeersauce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0F055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787/776</w:t>
            </w:r>
            <w:r w:rsidR="000F055F"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512/495 </w:t>
            </w:r>
          </w:p>
        </w:tc>
      </w:tr>
      <w:tr w:rsidR="008D541B" w:rsidRPr="00566D74" w14:paraId="20A9CC20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458BD651" w14:textId="77777777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Flamri aux fraises et sauce aux fraises</w:t>
            </w:r>
          </w:p>
        </w:tc>
      </w:tr>
      <w:tr w:rsidR="00FB1CBF" w:rsidRPr="00566D74" w14:paraId="24C9A3F7" w14:textId="77777777" w:rsidTr="00A835BA">
        <w:tc>
          <w:tcPr>
            <w:tcW w:w="9212" w:type="dxa"/>
          </w:tcPr>
          <w:p w14:paraId="4D0DC84A" w14:textId="77777777" w:rsidR="00FB1CBF" w:rsidRPr="00566D74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 xml:space="preserve">Gestürzte Karamellcreme 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>786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  <w:t>514</w:t>
            </w:r>
          </w:p>
        </w:tc>
      </w:tr>
      <w:tr w:rsidR="00FB1CBF" w:rsidRPr="00566D74" w14:paraId="3A2716BA" w14:textId="77777777" w:rsidTr="00A835BA">
        <w:tc>
          <w:tcPr>
            <w:tcW w:w="9212" w:type="dxa"/>
          </w:tcPr>
          <w:p w14:paraId="66A3EF7A" w14:textId="77777777" w:rsidR="00FB1CBF" w:rsidRPr="00BB3FBF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rème renversée au caramel</w:t>
            </w:r>
          </w:p>
        </w:tc>
      </w:tr>
      <w:tr w:rsidR="008D541B" w:rsidRPr="00234AEB" w14:paraId="41F8DAAA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2D08B447" w14:textId="10ABCFE2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Gestürzte Karamellcreme mit marinierten Früchten*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786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514 </w:t>
            </w:r>
          </w:p>
        </w:tc>
      </w:tr>
      <w:tr w:rsidR="008D541B" w:rsidRPr="00566D74" w14:paraId="531BD73D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02E9818E" w14:textId="0E538BBE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Crème renversée au caramel avec fruits marinés</w:t>
            </w:r>
            <w:r w:rsidR="00FB1D0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D541B" w:rsidRPr="00AC461C" w14:paraId="6C1E8BA4" w14:textId="77777777" w:rsidTr="00A835BA">
        <w:tc>
          <w:tcPr>
            <w:tcW w:w="9212" w:type="dxa"/>
          </w:tcPr>
          <w:p w14:paraId="6E1D10E8" w14:textId="43B389D9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Mandelcreme mit pochierten Aprikosen*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087090"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774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>492</w:t>
            </w:r>
          </w:p>
        </w:tc>
      </w:tr>
      <w:tr w:rsidR="008D541B" w:rsidRPr="00566D74" w14:paraId="2D88BF15" w14:textId="77777777" w:rsidTr="00A835BA">
        <w:tc>
          <w:tcPr>
            <w:tcW w:w="9212" w:type="dxa"/>
          </w:tcPr>
          <w:p w14:paraId="6ADFFA0D" w14:textId="3624BAEF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Blanc-manger avec abricots pochés</w:t>
            </w:r>
            <w:r w:rsidR="00FB1D0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D541B" w:rsidRPr="00AC461C" w14:paraId="03FBC05C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721753EE" w14:textId="2F8C6ACE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Mandelcreme mit frischen Beeren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087090"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774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>492</w:t>
            </w:r>
          </w:p>
        </w:tc>
      </w:tr>
      <w:tr w:rsidR="008D541B" w:rsidRPr="00566D74" w14:paraId="1EA3209C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C0F364D" w14:textId="77777777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 xml:space="preserve">Blanc-manger avec baies frais </w:t>
            </w:r>
          </w:p>
        </w:tc>
      </w:tr>
      <w:tr w:rsidR="008D541B" w:rsidRPr="00234AEB" w14:paraId="316949FE" w14:textId="77777777" w:rsidTr="00A835BA">
        <w:tc>
          <w:tcPr>
            <w:tcW w:w="9212" w:type="dxa"/>
          </w:tcPr>
          <w:p w14:paraId="7326C53A" w14:textId="1842223C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>Grieß Viktoria mit Erdbeer-</w:t>
            </w:r>
            <w:r w:rsidR="00CF252B" w:rsidRPr="00566D74">
              <w:rPr>
                <w:rFonts w:ascii="Arial" w:hAnsi="Arial" w:cs="Arial"/>
                <w:sz w:val="20"/>
                <w:szCs w:val="20"/>
                <w:lang w:val="de-CH"/>
              </w:rPr>
              <w:t>Kiwi Salat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 xml:space="preserve">* 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087090"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087090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   788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515 </w:t>
            </w:r>
          </w:p>
        </w:tc>
      </w:tr>
      <w:tr w:rsidR="008D541B" w:rsidRPr="00566D74" w14:paraId="05FB9E51" w14:textId="77777777" w:rsidTr="00A835BA">
        <w:tc>
          <w:tcPr>
            <w:tcW w:w="9212" w:type="dxa"/>
          </w:tcPr>
          <w:p w14:paraId="2F485BEF" w14:textId="3A244488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Semoule Victoria avec salade fraises-kiwi</w:t>
            </w:r>
            <w:r w:rsidR="00FB1D0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D541B" w:rsidRPr="00AC461C" w14:paraId="7DFCDB41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20F54FA3" w14:textId="1B28C758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en-US"/>
              </w:rPr>
              <w:t>Panna cotta mit Himbeersauce</w:t>
            </w:r>
            <w:r w:rsidRPr="00566D7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B1D0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</w:t>
            </w:r>
            <w:r w:rsidR="000F055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</w:t>
            </w:r>
            <w:r w:rsidR="00FB1D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Pr="00566D74">
              <w:rPr>
                <w:rFonts w:ascii="Arial" w:hAnsi="Arial" w:cs="Arial"/>
                <w:sz w:val="20"/>
                <w:szCs w:val="20"/>
                <w:lang w:val="en-US"/>
              </w:rPr>
              <w:t xml:space="preserve">808/776 </w:t>
            </w:r>
            <w:r w:rsidR="000F05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en-US"/>
              </w:rPr>
              <w:t xml:space="preserve"> 519/495</w:t>
            </w:r>
          </w:p>
        </w:tc>
      </w:tr>
      <w:tr w:rsidR="008D541B" w:rsidRPr="00BB3FBF" w14:paraId="517736E1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87451E9" w14:textId="58655B7C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Panna cotta avec sauce aux framboises</w:t>
            </w:r>
          </w:p>
        </w:tc>
      </w:tr>
      <w:tr w:rsidR="008D541B" w:rsidRPr="00BB3FBF" w14:paraId="2744BB5D" w14:textId="77777777" w:rsidTr="00A835BA">
        <w:tc>
          <w:tcPr>
            <w:tcW w:w="9212" w:type="dxa"/>
          </w:tcPr>
          <w:p w14:paraId="65812A68" w14:textId="06BECC2F" w:rsidR="008D541B" w:rsidRPr="00BB3FBF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sz w:val="20"/>
                <w:szCs w:val="20"/>
              </w:rPr>
              <w:t>Panna cotta mit Erdbeeren</w:t>
            </w:r>
            <w:r w:rsidRPr="00BB3FBF">
              <w:rPr>
                <w:rFonts w:ascii="Arial" w:hAnsi="Arial" w:cs="Arial"/>
                <w:sz w:val="20"/>
                <w:szCs w:val="20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</w:t>
            </w:r>
            <w:r w:rsidR="008733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B3FBF">
              <w:rPr>
                <w:rFonts w:ascii="Arial" w:hAnsi="Arial" w:cs="Arial"/>
                <w:sz w:val="20"/>
                <w:szCs w:val="20"/>
              </w:rPr>
              <w:t>808</w:t>
            </w:r>
            <w:r w:rsidR="00FB1D0B">
              <w:rPr>
                <w:rFonts w:ascii="Arial" w:hAnsi="Arial" w:cs="Arial"/>
                <w:sz w:val="20"/>
                <w:szCs w:val="20"/>
              </w:rPr>
              <w:t xml:space="preserve">    519</w:t>
            </w:r>
          </w:p>
        </w:tc>
      </w:tr>
      <w:tr w:rsidR="00FB1D0B" w:rsidRPr="00BB3FBF" w14:paraId="67708295" w14:textId="77777777" w:rsidTr="00A835BA">
        <w:tc>
          <w:tcPr>
            <w:tcW w:w="9212" w:type="dxa"/>
          </w:tcPr>
          <w:p w14:paraId="31781954" w14:textId="37D47253" w:rsidR="00FB1D0B" w:rsidRPr="00BB3FBF" w:rsidRDefault="00FB1D0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a cotta avec fraises</w:t>
            </w:r>
          </w:p>
        </w:tc>
      </w:tr>
      <w:tr w:rsidR="008D541B" w:rsidRPr="00566D74" w14:paraId="51709D26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07653A0C" w14:textId="1B482675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>Tiramisu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                         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 xml:space="preserve"> 810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  <w:t>525</w:t>
            </w:r>
          </w:p>
        </w:tc>
      </w:tr>
      <w:tr w:rsidR="00EC384E" w:rsidRPr="00566D74" w14:paraId="321DB9EA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4587F6F" w14:textId="561DC3BD" w:rsidR="00EC384E" w:rsidRPr="00BB3FBF" w:rsidRDefault="00EC384E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ramisu</w:t>
            </w:r>
          </w:p>
        </w:tc>
      </w:tr>
      <w:tr w:rsidR="008D541B" w:rsidRPr="00AC461C" w14:paraId="6A00E75B" w14:textId="77777777" w:rsidTr="00A835BA">
        <w:tc>
          <w:tcPr>
            <w:tcW w:w="9212" w:type="dxa"/>
          </w:tcPr>
          <w:p w14:paraId="177476DE" w14:textId="32A23787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Windbeutel gefüllt mit Diplomatencreme </w:t>
            </w:r>
            <w:r w:rsidRPr="00566D74">
              <w:rPr>
                <w:rFonts w:ascii="Arial" w:hAnsi="Arial" w:cs="Arial"/>
                <w:sz w:val="22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2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2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2"/>
                <w:szCs w:val="18"/>
                <w:lang w:val="de-DE"/>
              </w:rPr>
              <w:tab/>
            </w:r>
            <w:r w:rsidR="000F055F">
              <w:rPr>
                <w:rFonts w:ascii="Arial" w:hAnsi="Arial" w:cs="Arial"/>
                <w:sz w:val="22"/>
                <w:szCs w:val="18"/>
                <w:lang w:val="de-DE"/>
              </w:rPr>
              <w:t xml:space="preserve">               </w:t>
            </w:r>
            <w:r w:rsidRPr="00566D74">
              <w:rPr>
                <w:rFonts w:ascii="Arial" w:hAnsi="Arial" w:cs="Arial"/>
                <w:sz w:val="20"/>
                <w:szCs w:val="16"/>
                <w:lang w:val="de-DE"/>
              </w:rPr>
              <w:t>804/771</w:t>
            </w:r>
            <w:r w:rsidR="000F055F">
              <w:rPr>
                <w:rFonts w:ascii="Arial" w:hAnsi="Arial" w:cs="Arial"/>
                <w:sz w:val="20"/>
                <w:szCs w:val="16"/>
                <w:lang w:val="de-DE"/>
              </w:rPr>
              <w:t xml:space="preserve"> 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527/490 </w:t>
            </w:r>
          </w:p>
        </w:tc>
      </w:tr>
      <w:tr w:rsidR="008D541B" w:rsidRPr="00566D74" w14:paraId="23B56EDA" w14:textId="77777777" w:rsidTr="00A835BA">
        <w:tc>
          <w:tcPr>
            <w:tcW w:w="9212" w:type="dxa"/>
          </w:tcPr>
          <w:p w14:paraId="3FB87D8D" w14:textId="77777777" w:rsidR="008D541B" w:rsidRPr="00566D74" w:rsidRDefault="008D541B" w:rsidP="008D541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houx à la crème avec crème diplomate</w:t>
            </w:r>
          </w:p>
        </w:tc>
      </w:tr>
    </w:tbl>
    <w:p w14:paraId="258C559F" w14:textId="77777777" w:rsidR="00466D87" w:rsidRPr="00471F15" w:rsidRDefault="00466D87" w:rsidP="00BB6596">
      <w:pPr>
        <w:pStyle w:val="Default"/>
        <w:rPr>
          <w:rFonts w:ascii="Arial" w:hAnsi="Arial" w:cs="Arial"/>
          <w:sz w:val="20"/>
          <w:szCs w:val="18"/>
        </w:rPr>
      </w:pPr>
    </w:p>
    <w:p w14:paraId="13BD6B2A" w14:textId="3188305C" w:rsidR="00BB6596" w:rsidRPr="005B7EF2" w:rsidRDefault="00BB6596" w:rsidP="00466D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2"/>
          <w:szCs w:val="14"/>
          <w:lang w:val="de-DE"/>
        </w:rPr>
      </w:pPr>
      <w:r w:rsidRPr="005B7EF2">
        <w:rPr>
          <w:rFonts w:ascii="Arial" w:hAnsi="Arial" w:cs="Arial"/>
          <w:sz w:val="22"/>
          <w:szCs w:val="14"/>
          <w:highlight w:val="yellow"/>
          <w:lang w:val="de-DE"/>
        </w:rPr>
        <w:t xml:space="preserve">Bei den </w:t>
      </w:r>
      <w:r w:rsidR="00466D87" w:rsidRPr="005B7EF2">
        <w:rPr>
          <w:rFonts w:ascii="Arial" w:hAnsi="Arial" w:cs="Arial"/>
          <w:sz w:val="22"/>
          <w:szCs w:val="14"/>
          <w:highlight w:val="yellow"/>
          <w:lang w:val="de-DE"/>
        </w:rPr>
        <w:t>Süßspeisen</w:t>
      </w:r>
      <w:r w:rsidRPr="005B7EF2">
        <w:rPr>
          <w:rFonts w:ascii="Arial" w:hAnsi="Arial" w:cs="Arial"/>
          <w:sz w:val="22"/>
          <w:szCs w:val="14"/>
          <w:highlight w:val="yellow"/>
          <w:lang w:val="de-DE"/>
        </w:rPr>
        <w:t xml:space="preserve"> gehen wir davon aus, dass Sie Garnituren, die nicht im Rezeptbuch oder im Lehrbuch zu finden sind, </w:t>
      </w:r>
      <w:r w:rsidR="00420A11" w:rsidRPr="005B7EF2">
        <w:rPr>
          <w:rFonts w:ascii="Arial" w:hAnsi="Arial" w:cs="Arial"/>
          <w:sz w:val="22"/>
          <w:szCs w:val="14"/>
          <w:highlight w:val="yellow"/>
          <w:lang w:val="de-DE"/>
        </w:rPr>
        <w:t>selbst</w:t>
      </w:r>
      <w:r w:rsidRPr="005B7EF2">
        <w:rPr>
          <w:rFonts w:ascii="Arial" w:hAnsi="Arial" w:cs="Arial"/>
          <w:sz w:val="22"/>
          <w:szCs w:val="14"/>
          <w:highlight w:val="yellow"/>
          <w:lang w:val="de-DE"/>
        </w:rPr>
        <w:t xml:space="preserve"> rezeptieren.</w:t>
      </w:r>
      <w:r w:rsidRPr="005B7EF2">
        <w:rPr>
          <w:rFonts w:ascii="Arial" w:hAnsi="Arial" w:cs="Arial"/>
          <w:sz w:val="22"/>
          <w:szCs w:val="14"/>
          <w:lang w:val="de-DE"/>
        </w:rPr>
        <w:t xml:space="preserve"> </w:t>
      </w:r>
    </w:p>
    <w:p w14:paraId="1CD643B8" w14:textId="2143C598" w:rsidR="00175A17" w:rsidRPr="005B7EF2" w:rsidRDefault="00175A17" w:rsidP="00466D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2"/>
          <w:szCs w:val="14"/>
        </w:rPr>
      </w:pPr>
      <w:r w:rsidRPr="005B7EF2">
        <w:rPr>
          <w:rFonts w:ascii="Arial" w:hAnsi="Arial" w:cs="Arial"/>
          <w:sz w:val="22"/>
          <w:szCs w:val="14"/>
        </w:rPr>
        <w:t>Pour les desserts, nous supposons que vous ferez vos propres recettes pour les garnitures qui ne se trouvent pas dans le livre de recettes ou le manuel.</w:t>
      </w:r>
    </w:p>
    <w:p w14:paraId="31C839B6" w14:textId="588192C2" w:rsidR="00243426" w:rsidRDefault="00243426" w:rsidP="00BB6596">
      <w:pPr>
        <w:pStyle w:val="Default"/>
        <w:rPr>
          <w:rFonts w:ascii="Arial" w:hAnsi="Arial" w:cs="Arial"/>
          <w:sz w:val="18"/>
          <w:szCs w:val="16"/>
        </w:rPr>
      </w:pPr>
    </w:p>
    <w:p w14:paraId="7DE8091E" w14:textId="77777777" w:rsidR="00B53EDD" w:rsidRPr="00175A17" w:rsidRDefault="00B53EDD" w:rsidP="00BB6596">
      <w:pPr>
        <w:pStyle w:val="Default"/>
        <w:rPr>
          <w:rFonts w:ascii="Arial" w:hAnsi="Arial" w:cs="Arial"/>
          <w:sz w:val="18"/>
          <w:szCs w:val="16"/>
        </w:rPr>
      </w:pPr>
    </w:p>
    <w:p w14:paraId="793724B2" w14:textId="40002B77" w:rsidR="00BB6596" w:rsidRPr="00B223F2" w:rsidRDefault="00BB6596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  <w:lang w:val="de-DE"/>
        </w:rPr>
      </w:pPr>
      <w:r w:rsidRPr="00B223F2">
        <w:rPr>
          <w:rFonts w:ascii="Arial" w:hAnsi="Arial" w:cs="Arial"/>
          <w:b/>
          <w:bCs/>
          <w:sz w:val="22"/>
          <w:szCs w:val="22"/>
          <w:lang w:val="de-DE"/>
        </w:rPr>
        <w:t xml:space="preserve">Feingebäck </w:t>
      </w:r>
      <w:r w:rsidR="00175A17" w:rsidRPr="00B223F2">
        <w:rPr>
          <w:rFonts w:ascii="Arial" w:hAnsi="Arial" w:cs="Arial"/>
          <w:b/>
          <w:bCs/>
          <w:sz w:val="22"/>
          <w:szCs w:val="22"/>
          <w:lang w:val="de-DE"/>
        </w:rPr>
        <w:t>/ Friandises</w:t>
      </w:r>
    </w:p>
    <w:p w14:paraId="5387C2F7" w14:textId="2AFC6AFD" w:rsidR="00466D87" w:rsidRDefault="00466D87" w:rsidP="00BB6596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14:paraId="3309AA70" w14:textId="2974B4B9" w:rsidR="0038016C" w:rsidRPr="00A835BA" w:rsidRDefault="0038016C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="00431766"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3 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0F055F"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>4</w:t>
      </w:r>
    </w:p>
    <w:p w14:paraId="30A1320B" w14:textId="0EC14759" w:rsidR="0038016C" w:rsidRPr="0087338E" w:rsidRDefault="0087338E" w:rsidP="0087338E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6D74" w:rsidRPr="00566D74" w14:paraId="04988D3D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5E33CEFC" w14:textId="27DACD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 xml:space="preserve">Brownies 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="0087338E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>869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  <w:t xml:space="preserve">556 </w:t>
            </w:r>
          </w:p>
        </w:tc>
      </w:tr>
      <w:tr w:rsidR="00566D74" w:rsidRPr="00566D74" w14:paraId="2178F0E3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6B6F2204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>Brownies</w:t>
            </w:r>
          </w:p>
        </w:tc>
      </w:tr>
      <w:tr w:rsidR="00566D74" w:rsidRPr="00566D74" w14:paraId="0BDF5592" w14:textId="77777777" w:rsidTr="009B1147">
        <w:tc>
          <w:tcPr>
            <w:tcW w:w="9212" w:type="dxa"/>
          </w:tcPr>
          <w:p w14:paraId="37BDEAA4" w14:textId="1009278C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 xml:space="preserve">Kokosmakronen 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="0087338E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>874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  <w:t xml:space="preserve">561 </w:t>
            </w:r>
          </w:p>
        </w:tc>
      </w:tr>
      <w:tr w:rsidR="00566D74" w:rsidRPr="00566D74" w14:paraId="3875529C" w14:textId="77777777" w:rsidTr="009B1147">
        <w:tc>
          <w:tcPr>
            <w:tcW w:w="9212" w:type="dxa"/>
          </w:tcPr>
          <w:p w14:paraId="11E27A2A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Macarons à la noix de coco</w:t>
            </w:r>
          </w:p>
        </w:tc>
      </w:tr>
      <w:tr w:rsidR="00566D74" w:rsidRPr="00566D74" w14:paraId="73B013BF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07EEEABD" w14:textId="4A3EED1E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 xml:space="preserve">Mailänderli 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="00BB3FBF">
              <w:rPr>
                <w:rFonts w:ascii="Arial" w:hAnsi="Arial" w:cs="Arial"/>
                <w:sz w:val="20"/>
                <w:szCs w:val="18"/>
                <w:lang w:val="en-US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>875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  <w:t xml:space="preserve">561 </w:t>
            </w:r>
          </w:p>
        </w:tc>
      </w:tr>
      <w:tr w:rsidR="00566D74" w:rsidRPr="00566D74" w14:paraId="26CBE47C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44F28457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>Milanais</w:t>
            </w:r>
          </w:p>
        </w:tc>
      </w:tr>
      <w:tr w:rsidR="00566D74" w:rsidRPr="00566D74" w14:paraId="35D9D85C" w14:textId="77777777" w:rsidTr="009B1147">
        <w:tc>
          <w:tcPr>
            <w:tcW w:w="9212" w:type="dxa"/>
          </w:tcPr>
          <w:p w14:paraId="77092B95" w14:textId="6B1B67C5" w:rsidR="00566D74" w:rsidRPr="00566D74" w:rsidRDefault="00BB3FBF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>H</w:t>
            </w:r>
            <w:r w:rsidR="00566D74" w:rsidRPr="00566D74">
              <w:rPr>
                <w:rFonts w:ascii="Arial" w:hAnsi="Arial" w:cs="Arial"/>
                <w:sz w:val="20"/>
                <w:szCs w:val="18"/>
                <w:lang w:val="en-US"/>
              </w:rPr>
              <w:t xml:space="preserve">aselnuss-Cantucci </w:t>
            </w:r>
            <w:r w:rsidR="00566D74"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  <w:r w:rsidR="00566D74" w:rsidRPr="00566D74">
              <w:rPr>
                <w:rFonts w:ascii="Arial" w:hAnsi="Arial" w:cs="Arial"/>
                <w:sz w:val="20"/>
                <w:szCs w:val="18"/>
                <w:lang w:val="en-US"/>
              </w:rPr>
              <w:t>871</w:t>
            </w:r>
            <w:r w:rsidR="00566D74"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  <w:t xml:space="preserve">557 </w:t>
            </w:r>
          </w:p>
        </w:tc>
      </w:tr>
      <w:tr w:rsidR="00566D74" w:rsidRPr="00566D74" w14:paraId="290352D9" w14:textId="77777777" w:rsidTr="009B1147">
        <w:tc>
          <w:tcPr>
            <w:tcW w:w="9212" w:type="dxa"/>
          </w:tcPr>
          <w:p w14:paraId="014E0430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antucci aux noisettes</w:t>
            </w:r>
          </w:p>
        </w:tc>
      </w:tr>
      <w:tr w:rsidR="00566D74" w:rsidRPr="00566D74" w14:paraId="0668A8F6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7F8E0527" w14:textId="1568E289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Heidelbeer-Muffins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18"/>
              </w:rPr>
              <w:t>873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>558</w:t>
            </w:r>
          </w:p>
        </w:tc>
      </w:tr>
      <w:tr w:rsidR="00566D74" w:rsidRPr="00566D74" w14:paraId="7D6BD4FF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7826A3EE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Muffins aux myrtilles</w:t>
            </w:r>
          </w:p>
        </w:tc>
      </w:tr>
      <w:tr w:rsidR="00566D74" w:rsidRPr="00566D74" w14:paraId="588315A5" w14:textId="77777777" w:rsidTr="009B1147">
        <w:tc>
          <w:tcPr>
            <w:tcW w:w="9212" w:type="dxa"/>
          </w:tcPr>
          <w:p w14:paraId="2CD73E70" w14:textId="73C75FE2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Karamell-Tuiles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18"/>
              </w:rPr>
              <w:t>873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 xml:space="preserve">560 </w:t>
            </w:r>
          </w:p>
        </w:tc>
      </w:tr>
      <w:tr w:rsidR="00566D74" w:rsidRPr="00566D74" w14:paraId="7C23CD6B" w14:textId="77777777" w:rsidTr="009B1147">
        <w:tc>
          <w:tcPr>
            <w:tcW w:w="9212" w:type="dxa"/>
          </w:tcPr>
          <w:p w14:paraId="37E2354E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Tuiles au caramel</w:t>
            </w:r>
          </w:p>
        </w:tc>
      </w:tr>
      <w:tr w:rsidR="00566D74" w:rsidRPr="00566D74" w14:paraId="1EC2B4EE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048C8B25" w14:textId="42B65132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lastRenderedPageBreak/>
              <w:t xml:space="preserve">Sablés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BB3FBF">
              <w:rPr>
                <w:rFonts w:ascii="Arial" w:hAnsi="Arial" w:cs="Arial"/>
                <w:sz w:val="20"/>
                <w:szCs w:val="18"/>
              </w:rPr>
              <w:t xml:space="preserve">                         </w:t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B3FB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18"/>
              </w:rPr>
              <w:t>878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 xml:space="preserve">563 </w:t>
            </w:r>
          </w:p>
        </w:tc>
      </w:tr>
      <w:tr w:rsidR="00566D74" w:rsidRPr="00566D74" w14:paraId="5B458681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2EA3C190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>Sablés</w:t>
            </w:r>
          </w:p>
        </w:tc>
      </w:tr>
      <w:tr w:rsidR="00566D74" w:rsidRPr="00566D74" w14:paraId="3735F446" w14:textId="77777777" w:rsidTr="009B1147">
        <w:tc>
          <w:tcPr>
            <w:tcW w:w="9212" w:type="dxa"/>
          </w:tcPr>
          <w:p w14:paraId="1545F0DC" w14:textId="6755BAD0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 xml:space="preserve">Spitzbuben 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="00BB3FBF">
              <w:rPr>
                <w:rFonts w:ascii="Arial" w:hAnsi="Arial" w:cs="Arial"/>
                <w:sz w:val="20"/>
                <w:szCs w:val="18"/>
                <w:lang w:val="en-US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>880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  <w:t xml:space="preserve">563 </w:t>
            </w:r>
          </w:p>
        </w:tc>
      </w:tr>
      <w:tr w:rsidR="00566D74" w:rsidRPr="00566D74" w14:paraId="248371A9" w14:textId="77777777" w:rsidTr="009B1147">
        <w:tc>
          <w:tcPr>
            <w:tcW w:w="9212" w:type="dxa"/>
          </w:tcPr>
          <w:p w14:paraId="2BE8FECB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>Miroirs</w:t>
            </w:r>
          </w:p>
        </w:tc>
      </w:tr>
      <w:tr w:rsidR="00566D74" w:rsidRPr="00566D74" w14:paraId="26E9C57B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61AC37E9" w14:textId="5EEC9A9F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 xml:space="preserve">Vanillegipfeli 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</w:r>
            <w:r w:rsidR="00BB3FBF">
              <w:rPr>
                <w:rFonts w:ascii="Arial" w:hAnsi="Arial" w:cs="Arial"/>
                <w:sz w:val="20"/>
                <w:szCs w:val="18"/>
                <w:lang w:val="en-US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>881</w:t>
            </w:r>
            <w:r w:rsidRPr="00566D74">
              <w:rPr>
                <w:rFonts w:ascii="Arial" w:hAnsi="Arial" w:cs="Arial"/>
                <w:sz w:val="20"/>
                <w:szCs w:val="18"/>
                <w:lang w:val="en-US"/>
              </w:rPr>
              <w:tab/>
              <w:t xml:space="preserve">564 </w:t>
            </w:r>
          </w:p>
        </w:tc>
      </w:tr>
      <w:tr w:rsidR="00566D74" w:rsidRPr="00566D74" w14:paraId="353F887D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7149BF5F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>Croissants à la vanille</w:t>
            </w:r>
          </w:p>
        </w:tc>
      </w:tr>
      <w:tr w:rsidR="00566D74" w:rsidRPr="00566D74" w14:paraId="50FAB452" w14:textId="77777777" w:rsidTr="009B1147">
        <w:tc>
          <w:tcPr>
            <w:tcW w:w="9212" w:type="dxa"/>
          </w:tcPr>
          <w:p w14:paraId="6163E951" w14:textId="35F4B688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 xml:space="preserve">Amaretti </w:t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="0087338E">
              <w:rPr>
                <w:rFonts w:ascii="Arial" w:hAnsi="Arial" w:cs="Arial"/>
                <w:sz w:val="20"/>
                <w:szCs w:val="18"/>
                <w:lang w:val="it-IT"/>
              </w:rPr>
              <w:t xml:space="preserve"> </w:t>
            </w:r>
            <w:r w:rsidR="00BB3FBF">
              <w:rPr>
                <w:rFonts w:ascii="Arial" w:hAnsi="Arial" w:cs="Arial"/>
                <w:sz w:val="20"/>
                <w:szCs w:val="18"/>
                <w:lang w:val="it-IT"/>
              </w:rPr>
              <w:t>8</w:t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>68</w:t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  <w:t>556</w:t>
            </w:r>
          </w:p>
        </w:tc>
      </w:tr>
      <w:tr w:rsidR="00566D74" w:rsidRPr="00566D74" w14:paraId="296FD7EA" w14:textId="77777777" w:rsidTr="009B1147">
        <w:tc>
          <w:tcPr>
            <w:tcW w:w="9212" w:type="dxa"/>
          </w:tcPr>
          <w:p w14:paraId="3CE49D35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>Amaretti</w:t>
            </w:r>
          </w:p>
        </w:tc>
      </w:tr>
      <w:tr w:rsidR="00566D74" w:rsidRPr="00566D74" w14:paraId="1C26E425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42BB07CC" w14:textId="080B410C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BB3FBF">
              <w:rPr>
                <w:rFonts w:ascii="Arial" w:hAnsi="Arial" w:cs="Arial"/>
                <w:sz w:val="20"/>
                <w:szCs w:val="18"/>
                <w:lang w:val="de-DE"/>
              </w:rPr>
              <w:t xml:space="preserve">Basler Brunsli </w:t>
            </w:r>
            <w:r w:rsidRPr="00BB3FBF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B3FBF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              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</w:t>
            </w:r>
            <w:r w:rsidRPr="00BB3FBF">
              <w:rPr>
                <w:rFonts w:ascii="Arial" w:hAnsi="Arial" w:cs="Arial"/>
                <w:sz w:val="20"/>
                <w:szCs w:val="18"/>
                <w:lang w:val="de-DE"/>
              </w:rPr>
              <w:t>869</w:t>
            </w:r>
            <w:r w:rsidRPr="00BB3FBF">
              <w:rPr>
                <w:rFonts w:ascii="Arial" w:hAnsi="Arial" w:cs="Arial"/>
                <w:sz w:val="20"/>
                <w:szCs w:val="18"/>
                <w:lang w:val="de-DE"/>
              </w:rPr>
              <w:tab/>
              <w:t>557</w:t>
            </w:r>
          </w:p>
        </w:tc>
      </w:tr>
      <w:tr w:rsidR="00243426" w:rsidRPr="00566D74" w14:paraId="1C915906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58785CEA" w14:textId="4AFC55F9" w:rsidR="00243426" w:rsidRPr="00BB3FBF" w:rsidRDefault="00243426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sz w:val="20"/>
                <w:szCs w:val="18"/>
                <w:lang w:val="de-DE"/>
              </w:rPr>
              <w:t>Brunsli Bâloise</w:t>
            </w:r>
          </w:p>
        </w:tc>
      </w:tr>
      <w:tr w:rsidR="00566D74" w:rsidRPr="00BB3FBF" w14:paraId="1401061D" w14:textId="77777777" w:rsidTr="009B1147">
        <w:tc>
          <w:tcPr>
            <w:tcW w:w="9212" w:type="dxa"/>
          </w:tcPr>
          <w:p w14:paraId="1B0B1A6A" w14:textId="32CB2155" w:rsidR="00566D74" w:rsidRPr="00BB3FBF" w:rsidRDefault="00BB3FBF" w:rsidP="00566D74">
            <w:pPr>
              <w:pStyle w:val="Default"/>
              <w:rPr>
                <w:rFonts w:ascii="Arial" w:hAnsi="Arial" w:cs="Arial"/>
                <w:sz w:val="20"/>
                <w:szCs w:val="16"/>
                <w:lang w:val="de-DE"/>
              </w:rPr>
            </w:pPr>
            <w:r w:rsidRPr="00BB3FBF">
              <w:rPr>
                <w:rFonts w:ascii="Arial" w:hAnsi="Arial" w:cs="Arial"/>
                <w:sz w:val="20"/>
                <w:szCs w:val="18"/>
                <w:lang w:val="de-DE"/>
              </w:rPr>
              <w:t>H</w:t>
            </w:r>
            <w:r w:rsidR="00566D74" w:rsidRPr="00BB3FBF">
              <w:rPr>
                <w:rFonts w:ascii="Arial" w:hAnsi="Arial" w:cs="Arial"/>
                <w:sz w:val="20"/>
                <w:szCs w:val="18"/>
                <w:lang w:val="de-DE"/>
              </w:rPr>
              <w:t xml:space="preserve">aselnussmakronen </w:t>
            </w:r>
            <w:r w:rsidR="00566D74" w:rsidRPr="00BB3FBF">
              <w:rPr>
                <w:rFonts w:ascii="Arial" w:hAnsi="Arial" w:cs="Arial"/>
                <w:sz w:val="20"/>
                <w:szCs w:val="16"/>
                <w:lang w:val="de-DE"/>
              </w:rPr>
              <w:tab/>
            </w:r>
            <w:r w:rsidR="00566D74" w:rsidRPr="00BB3FBF">
              <w:rPr>
                <w:rFonts w:ascii="Arial" w:hAnsi="Arial" w:cs="Arial"/>
                <w:sz w:val="20"/>
                <w:szCs w:val="16"/>
                <w:lang w:val="de-DE"/>
              </w:rPr>
              <w:tab/>
            </w:r>
            <w:r w:rsidR="00566D74" w:rsidRPr="00BB3FBF">
              <w:rPr>
                <w:rFonts w:ascii="Arial" w:hAnsi="Arial" w:cs="Arial"/>
                <w:sz w:val="20"/>
                <w:szCs w:val="16"/>
                <w:lang w:val="de-DE"/>
              </w:rPr>
              <w:tab/>
            </w:r>
            <w:r w:rsidR="00566D74" w:rsidRPr="00BB3FBF">
              <w:rPr>
                <w:rFonts w:ascii="Arial" w:hAnsi="Arial" w:cs="Arial"/>
                <w:sz w:val="20"/>
                <w:szCs w:val="16"/>
                <w:lang w:val="de-DE"/>
              </w:rPr>
              <w:tab/>
            </w:r>
            <w:r w:rsidR="00566D74" w:rsidRPr="00BB3FBF">
              <w:rPr>
                <w:rFonts w:ascii="Arial" w:hAnsi="Arial" w:cs="Arial"/>
                <w:sz w:val="20"/>
                <w:szCs w:val="16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16"/>
                <w:lang w:val="de-DE"/>
              </w:rPr>
              <w:t xml:space="preserve">                                                   </w:t>
            </w:r>
            <w:r w:rsidR="0087338E">
              <w:rPr>
                <w:rFonts w:ascii="Arial" w:hAnsi="Arial" w:cs="Arial"/>
                <w:sz w:val="20"/>
                <w:szCs w:val="16"/>
                <w:lang w:val="de-DE"/>
              </w:rPr>
              <w:t xml:space="preserve"> </w:t>
            </w:r>
            <w:r w:rsidR="00566D74" w:rsidRPr="00BB3FBF">
              <w:rPr>
                <w:rFonts w:ascii="Arial" w:hAnsi="Arial" w:cs="Arial"/>
                <w:sz w:val="20"/>
                <w:szCs w:val="16"/>
                <w:lang w:val="de-DE"/>
              </w:rPr>
              <w:t>872</w:t>
            </w:r>
            <w:r w:rsidR="00566D74" w:rsidRPr="00BB3FBF">
              <w:rPr>
                <w:rFonts w:ascii="Arial" w:hAnsi="Arial" w:cs="Arial"/>
                <w:sz w:val="20"/>
                <w:szCs w:val="16"/>
                <w:lang w:val="de-DE"/>
              </w:rPr>
              <w:tab/>
              <w:t>558</w:t>
            </w:r>
          </w:p>
        </w:tc>
      </w:tr>
      <w:tr w:rsidR="00243426" w:rsidRPr="00BB3FBF" w14:paraId="7647147A" w14:textId="77777777" w:rsidTr="009B1147">
        <w:tc>
          <w:tcPr>
            <w:tcW w:w="9212" w:type="dxa"/>
          </w:tcPr>
          <w:p w14:paraId="5BC02B39" w14:textId="15C86CD7" w:rsidR="00243426" w:rsidRPr="00BB3FBF" w:rsidRDefault="00243426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sz w:val="20"/>
                <w:szCs w:val="18"/>
                <w:lang w:val="de-DE"/>
              </w:rPr>
              <w:t>Macarons aux noisettes</w:t>
            </w:r>
          </w:p>
        </w:tc>
      </w:tr>
      <w:tr w:rsidR="00566D74" w:rsidRPr="00566D74" w14:paraId="69AC8677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06544375" w14:textId="35CA87A8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6"/>
                <w:lang w:val="de-DE"/>
              </w:rPr>
            </w:pPr>
            <w:r w:rsidRPr="00BB3FBF">
              <w:rPr>
                <w:rFonts w:ascii="Arial" w:hAnsi="Arial" w:cs="Arial"/>
                <w:sz w:val="20"/>
                <w:szCs w:val="16"/>
                <w:lang w:val="de-DE"/>
              </w:rPr>
              <w:t xml:space="preserve">Kokosnussmakronen </w:t>
            </w:r>
            <w:r w:rsidRPr="00BB3FBF">
              <w:rPr>
                <w:rFonts w:ascii="Arial" w:hAnsi="Arial" w:cs="Arial"/>
                <w:sz w:val="20"/>
                <w:szCs w:val="16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16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16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16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16"/>
                <w:lang w:val="de-DE"/>
              </w:rPr>
              <w:tab/>
            </w:r>
            <w:r w:rsidR="00BB3FBF">
              <w:rPr>
                <w:rFonts w:ascii="Arial" w:hAnsi="Arial" w:cs="Arial"/>
                <w:sz w:val="20"/>
                <w:szCs w:val="16"/>
                <w:lang w:val="de-DE"/>
              </w:rPr>
              <w:t xml:space="preserve">                                                   </w:t>
            </w:r>
            <w:r w:rsidR="0087338E">
              <w:rPr>
                <w:rFonts w:ascii="Arial" w:hAnsi="Arial" w:cs="Arial"/>
                <w:sz w:val="20"/>
                <w:szCs w:val="16"/>
                <w:lang w:val="de-DE"/>
              </w:rPr>
              <w:t xml:space="preserve"> </w:t>
            </w:r>
            <w:r w:rsidRPr="00BB3FBF">
              <w:rPr>
                <w:rFonts w:ascii="Arial" w:hAnsi="Arial" w:cs="Arial"/>
                <w:sz w:val="20"/>
                <w:szCs w:val="16"/>
                <w:lang w:val="de-DE"/>
              </w:rPr>
              <w:t>874</w:t>
            </w:r>
            <w:r w:rsidRPr="00BB3FBF">
              <w:rPr>
                <w:rFonts w:ascii="Arial" w:hAnsi="Arial" w:cs="Arial"/>
                <w:sz w:val="20"/>
                <w:szCs w:val="16"/>
                <w:lang w:val="de-DE"/>
              </w:rPr>
              <w:tab/>
              <w:t>561</w:t>
            </w:r>
          </w:p>
        </w:tc>
      </w:tr>
      <w:tr w:rsidR="00243426" w:rsidRPr="00566D74" w14:paraId="50A3EB95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0610E167" w14:textId="51522F73" w:rsidR="00243426" w:rsidRPr="00243426" w:rsidRDefault="00243426" w:rsidP="00566D7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243426">
              <w:rPr>
                <w:rFonts w:ascii="Arial" w:hAnsi="Arial" w:cs="Arial"/>
                <w:sz w:val="20"/>
                <w:szCs w:val="16"/>
              </w:rPr>
              <w:t>Macarons à la noix d</w:t>
            </w:r>
            <w:r>
              <w:rPr>
                <w:rFonts w:ascii="Arial" w:hAnsi="Arial" w:cs="Arial"/>
                <w:sz w:val="20"/>
                <w:szCs w:val="16"/>
              </w:rPr>
              <w:t>e coco</w:t>
            </w:r>
          </w:p>
        </w:tc>
      </w:tr>
      <w:tr w:rsidR="00566D74" w:rsidRPr="00566D74" w14:paraId="674ECBFE" w14:textId="77777777" w:rsidTr="009B1147">
        <w:tc>
          <w:tcPr>
            <w:tcW w:w="9212" w:type="dxa"/>
          </w:tcPr>
          <w:p w14:paraId="7B78E0A3" w14:textId="35C3005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Mandelbiskuit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B3FBF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876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>562</w:t>
            </w:r>
          </w:p>
        </w:tc>
      </w:tr>
      <w:tr w:rsidR="00566D74" w:rsidRPr="00566D74" w14:paraId="4AF6F8F6" w14:textId="77777777" w:rsidTr="009B1147">
        <w:tc>
          <w:tcPr>
            <w:tcW w:w="9212" w:type="dxa"/>
          </w:tcPr>
          <w:p w14:paraId="54F4B600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Biscuits aux amandes</w:t>
            </w:r>
          </w:p>
        </w:tc>
      </w:tr>
      <w:tr w:rsidR="00566D74" w:rsidRPr="00566D74" w14:paraId="2378C4C3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4A4DBDD7" w14:textId="14F0C7F3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Preußen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BB3FBF">
              <w:rPr>
                <w:rFonts w:ascii="Arial" w:hAnsi="Arial" w:cs="Arial"/>
                <w:sz w:val="20"/>
                <w:szCs w:val="18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18"/>
              </w:rPr>
              <w:t>878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>562</w:t>
            </w:r>
          </w:p>
        </w:tc>
      </w:tr>
      <w:tr w:rsidR="00566D74" w:rsidRPr="00566D74" w14:paraId="743A2E8E" w14:textId="77777777" w:rsidTr="009B1147">
        <w:tc>
          <w:tcPr>
            <w:tcW w:w="9212" w:type="dxa"/>
            <w:shd w:val="clear" w:color="auto" w:fill="FDE9D9" w:themeFill="accent6" w:themeFillTint="33"/>
          </w:tcPr>
          <w:p w14:paraId="6B2136A4" w14:textId="6A47AB71" w:rsidR="00566D74" w:rsidRPr="00566D74" w:rsidRDefault="00CF252B" w:rsidP="00566D7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œurs</w:t>
            </w:r>
            <w:r w:rsidR="00566D74" w:rsidRPr="00566D74">
              <w:rPr>
                <w:rFonts w:ascii="Arial" w:hAnsi="Arial" w:cs="Arial"/>
                <w:sz w:val="20"/>
                <w:szCs w:val="18"/>
              </w:rPr>
              <w:t xml:space="preserve"> de France / Prussiennes</w:t>
            </w:r>
          </w:p>
        </w:tc>
      </w:tr>
    </w:tbl>
    <w:p w14:paraId="02932CEE" w14:textId="77777777" w:rsidR="00466D87" w:rsidRDefault="00466D87" w:rsidP="00BB6596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632F6147" w14:textId="3D2AE4E8" w:rsidR="00466D87" w:rsidRDefault="00466D87" w:rsidP="00BB6596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319C70EC" w14:textId="59A4E300" w:rsidR="009B1147" w:rsidRDefault="009B1147" w:rsidP="00BB6596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25A56BF7" w14:textId="77777777" w:rsidR="009B1147" w:rsidRPr="00BB6596" w:rsidRDefault="009B1147" w:rsidP="00BB6596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644A7D1A" w14:textId="5DB1DC72" w:rsidR="009B1147" w:rsidRPr="009B1147" w:rsidRDefault="009B1147" w:rsidP="00A83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rPr>
          <w:rFonts w:ascii="Arial" w:hAnsi="Arial" w:cs="Arial"/>
          <w:b/>
          <w:bCs/>
          <w:szCs w:val="18"/>
          <w:u w:val="single"/>
          <w:lang w:val="de-DE"/>
        </w:rPr>
      </w:pPr>
      <w:r w:rsidRPr="009B1147">
        <w:rPr>
          <w:rFonts w:ascii="Arial" w:hAnsi="Arial" w:cs="Arial"/>
          <w:b/>
          <w:bCs/>
          <w:szCs w:val="18"/>
          <w:u w:val="single"/>
          <w:lang w:val="de-DE"/>
        </w:rPr>
        <w:t>Allgemeine Hinweise</w:t>
      </w:r>
    </w:p>
    <w:p w14:paraId="4CF602B3" w14:textId="562BAAF6" w:rsidR="00A835BA" w:rsidRDefault="00BB6596" w:rsidP="00A83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rPr>
          <w:rFonts w:ascii="Arial" w:hAnsi="Arial" w:cs="Arial"/>
          <w:szCs w:val="18"/>
          <w:lang w:val="de-DE"/>
        </w:rPr>
      </w:pPr>
      <w:r w:rsidRPr="005B7EF2">
        <w:rPr>
          <w:rFonts w:ascii="Arial" w:hAnsi="Arial" w:cs="Arial"/>
          <w:szCs w:val="18"/>
          <w:lang w:val="de-DE"/>
        </w:rPr>
        <w:t xml:space="preserve">Die Gerichte sind für 4 Personen, in der Menge dem Menü (5 Gänge) angepasst, herzustellen. </w:t>
      </w:r>
      <w:r w:rsidR="00BC3768">
        <w:rPr>
          <w:rFonts w:ascii="Arial" w:hAnsi="Arial" w:cs="Arial"/>
          <w:szCs w:val="18"/>
          <w:lang w:val="de-DE"/>
        </w:rPr>
        <w:t>D</w:t>
      </w:r>
      <w:r w:rsidRPr="005B7EF2">
        <w:rPr>
          <w:rFonts w:ascii="Arial" w:hAnsi="Arial" w:cs="Arial"/>
          <w:szCs w:val="18"/>
          <w:lang w:val="de-DE"/>
        </w:rPr>
        <w:t xml:space="preserve">ie </w:t>
      </w:r>
      <w:r w:rsidR="00BC3768" w:rsidRPr="005B7EF2">
        <w:rPr>
          <w:rFonts w:ascii="Arial" w:hAnsi="Arial" w:cs="Arial"/>
          <w:szCs w:val="18"/>
          <w:lang w:val="de-DE"/>
        </w:rPr>
        <w:t>Seitenzahl</w:t>
      </w:r>
      <w:r w:rsidR="00BC3768">
        <w:rPr>
          <w:rFonts w:ascii="Arial" w:hAnsi="Arial" w:cs="Arial"/>
          <w:szCs w:val="18"/>
          <w:lang w:val="de-DE"/>
        </w:rPr>
        <w:t xml:space="preserve">en </w:t>
      </w:r>
      <w:r w:rsidR="00BC3768" w:rsidRPr="005B7EF2">
        <w:rPr>
          <w:rFonts w:ascii="Arial" w:hAnsi="Arial" w:cs="Arial"/>
          <w:szCs w:val="18"/>
          <w:lang w:val="de-DE"/>
        </w:rPr>
        <w:t>Rezeptbuch</w:t>
      </w:r>
      <w:r w:rsidRPr="005B7EF2">
        <w:rPr>
          <w:rFonts w:ascii="Arial" w:hAnsi="Arial" w:cs="Arial"/>
          <w:b/>
          <w:szCs w:val="18"/>
          <w:lang w:val="de-DE"/>
        </w:rPr>
        <w:t xml:space="preserve"> Pauli </w:t>
      </w:r>
      <w:r w:rsidR="00420A11" w:rsidRPr="005B7EF2">
        <w:rPr>
          <w:rFonts w:ascii="Arial" w:hAnsi="Arial" w:cs="Arial"/>
          <w:b/>
          <w:szCs w:val="18"/>
          <w:lang w:val="de-DE"/>
        </w:rPr>
        <w:t xml:space="preserve">3. und </w:t>
      </w:r>
      <w:r w:rsidRPr="005B7EF2">
        <w:rPr>
          <w:rFonts w:ascii="Arial" w:hAnsi="Arial" w:cs="Arial"/>
          <w:b/>
          <w:szCs w:val="18"/>
          <w:lang w:val="de-DE"/>
        </w:rPr>
        <w:t>4. Auflage</w:t>
      </w:r>
      <w:r w:rsidRPr="005B7EF2">
        <w:rPr>
          <w:rFonts w:ascii="Arial" w:hAnsi="Arial" w:cs="Arial"/>
          <w:szCs w:val="18"/>
          <w:lang w:val="de-DE"/>
        </w:rPr>
        <w:t xml:space="preserve"> </w:t>
      </w:r>
      <w:r w:rsidR="00BC3768">
        <w:rPr>
          <w:rFonts w:ascii="Arial" w:hAnsi="Arial" w:cs="Arial"/>
          <w:szCs w:val="18"/>
          <w:lang w:val="de-DE"/>
        </w:rPr>
        <w:t xml:space="preserve">sind </w:t>
      </w:r>
      <w:r w:rsidRPr="005B7EF2">
        <w:rPr>
          <w:rFonts w:ascii="Arial" w:hAnsi="Arial" w:cs="Arial"/>
          <w:szCs w:val="18"/>
          <w:lang w:val="de-DE"/>
        </w:rPr>
        <w:t>angegeben</w:t>
      </w:r>
      <w:r w:rsidR="00A835BA">
        <w:rPr>
          <w:rFonts w:ascii="Arial" w:hAnsi="Arial" w:cs="Arial"/>
          <w:szCs w:val="18"/>
          <w:lang w:val="de-DE"/>
        </w:rPr>
        <w:t>.</w:t>
      </w:r>
    </w:p>
    <w:p w14:paraId="2BB3D130" w14:textId="0B62E12D" w:rsidR="00BB6596" w:rsidRPr="00E85A4D" w:rsidRDefault="00BB6596" w:rsidP="002E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Cs w:val="18"/>
          <w:lang w:val="de-CH"/>
        </w:rPr>
      </w:pPr>
      <w:r w:rsidRPr="005B7EF2">
        <w:rPr>
          <w:rFonts w:ascii="Arial" w:hAnsi="Arial" w:cs="Arial"/>
          <w:b/>
          <w:szCs w:val="18"/>
          <w:lang w:val="de-DE"/>
        </w:rPr>
        <w:t>(</w:t>
      </w:r>
      <w:r w:rsidR="00EA0012" w:rsidRPr="005B7EF2">
        <w:rPr>
          <w:rFonts w:ascii="Arial" w:hAnsi="Arial" w:cs="Arial"/>
          <w:b/>
          <w:szCs w:val="18"/>
          <w:lang w:val="de-DE"/>
        </w:rPr>
        <w:t>*</w:t>
      </w:r>
      <w:r w:rsidR="00336C23" w:rsidRPr="005B7EF2">
        <w:rPr>
          <w:rFonts w:ascii="Arial" w:hAnsi="Arial" w:cs="Arial"/>
          <w:b/>
          <w:szCs w:val="18"/>
          <w:lang w:val="de-DE"/>
        </w:rPr>
        <w:t xml:space="preserve"> </w:t>
      </w:r>
      <w:r w:rsidR="00EA0012" w:rsidRPr="005B7EF2">
        <w:rPr>
          <w:rFonts w:ascii="Arial" w:hAnsi="Arial" w:cs="Arial"/>
          <w:b/>
          <w:szCs w:val="18"/>
          <w:lang w:val="de-DE"/>
        </w:rPr>
        <w:t>bedeutet keine Änderung im Rezept).</w:t>
      </w:r>
      <w:r w:rsidR="00EA0012" w:rsidRPr="005B7EF2">
        <w:rPr>
          <w:rFonts w:ascii="Arial" w:hAnsi="Arial" w:cs="Arial"/>
          <w:szCs w:val="18"/>
          <w:lang w:val="de-DE"/>
        </w:rPr>
        <w:t xml:space="preserve"> </w:t>
      </w:r>
      <w:r w:rsidR="00EA0012" w:rsidRPr="00E85A4D">
        <w:rPr>
          <w:rFonts w:ascii="Arial" w:hAnsi="Arial" w:cs="Arial"/>
          <w:szCs w:val="18"/>
          <w:lang w:val="de-CH"/>
        </w:rPr>
        <w:t>Betriebseigene Rezepte dürfen verwendet werden.</w:t>
      </w:r>
    </w:p>
    <w:p w14:paraId="24236C82" w14:textId="77777777" w:rsidR="009B1147" w:rsidRDefault="009B1147" w:rsidP="009B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rPr>
          <w:rFonts w:ascii="Arial" w:hAnsi="Arial" w:cs="Arial"/>
          <w:b/>
          <w:bCs/>
          <w:szCs w:val="18"/>
          <w:u w:val="single"/>
        </w:rPr>
      </w:pPr>
      <w:r w:rsidRPr="009B1147">
        <w:rPr>
          <w:rFonts w:ascii="Arial" w:hAnsi="Arial" w:cs="Arial"/>
          <w:b/>
          <w:bCs/>
          <w:szCs w:val="18"/>
          <w:u w:val="single"/>
        </w:rPr>
        <w:t>Indications générales</w:t>
      </w:r>
    </w:p>
    <w:p w14:paraId="41BD0E6B" w14:textId="6AF3C041" w:rsidR="00A835BA" w:rsidRPr="009B1147" w:rsidRDefault="00175A17" w:rsidP="009B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rPr>
          <w:rFonts w:ascii="Arial" w:hAnsi="Arial" w:cs="Arial"/>
          <w:b/>
          <w:bCs/>
          <w:szCs w:val="18"/>
          <w:u w:val="single"/>
        </w:rPr>
      </w:pPr>
      <w:r w:rsidRPr="005B7EF2">
        <w:rPr>
          <w:rFonts w:ascii="Arial" w:hAnsi="Arial" w:cs="Arial"/>
          <w:szCs w:val="18"/>
        </w:rPr>
        <w:t>Les plats sont préparés pour 4 personnes, dans la quantité adaptée au menu (5 plats). Le</w:t>
      </w:r>
      <w:r w:rsidR="00BC3768">
        <w:rPr>
          <w:rFonts w:ascii="Arial" w:hAnsi="Arial" w:cs="Arial"/>
          <w:szCs w:val="18"/>
        </w:rPr>
        <w:t>s</w:t>
      </w:r>
      <w:r w:rsidRPr="005B7EF2">
        <w:rPr>
          <w:rFonts w:ascii="Arial" w:hAnsi="Arial" w:cs="Arial"/>
          <w:szCs w:val="18"/>
        </w:rPr>
        <w:t xml:space="preserve"> nombre</w:t>
      </w:r>
      <w:r w:rsidR="00BC3768">
        <w:rPr>
          <w:rFonts w:ascii="Arial" w:hAnsi="Arial" w:cs="Arial"/>
          <w:szCs w:val="18"/>
        </w:rPr>
        <w:t>s</w:t>
      </w:r>
      <w:r w:rsidRPr="005B7EF2">
        <w:rPr>
          <w:rFonts w:ascii="Arial" w:hAnsi="Arial" w:cs="Arial"/>
          <w:szCs w:val="18"/>
        </w:rPr>
        <w:t xml:space="preserve"> de pages de la </w:t>
      </w:r>
      <w:r w:rsidR="00420A11" w:rsidRPr="005B7EF2">
        <w:rPr>
          <w:rFonts w:ascii="Arial" w:hAnsi="Arial" w:cs="Arial"/>
          <w:b/>
          <w:bCs/>
          <w:szCs w:val="18"/>
        </w:rPr>
        <w:t>3</w:t>
      </w:r>
      <w:r w:rsidR="00420A11" w:rsidRPr="005B7EF2">
        <w:rPr>
          <w:rFonts w:ascii="Arial" w:hAnsi="Arial" w:cs="Arial"/>
          <w:b/>
          <w:bCs/>
          <w:szCs w:val="18"/>
          <w:vertAlign w:val="superscript"/>
        </w:rPr>
        <w:t>ième</w:t>
      </w:r>
      <w:r w:rsidR="00420A11" w:rsidRPr="005B7EF2">
        <w:rPr>
          <w:rFonts w:ascii="Arial" w:hAnsi="Arial" w:cs="Arial"/>
          <w:b/>
          <w:bCs/>
          <w:szCs w:val="18"/>
        </w:rPr>
        <w:t xml:space="preserve"> et</w:t>
      </w:r>
      <w:r w:rsidR="00420A11" w:rsidRPr="005B7EF2">
        <w:rPr>
          <w:rFonts w:ascii="Arial" w:hAnsi="Arial" w:cs="Arial"/>
          <w:szCs w:val="18"/>
        </w:rPr>
        <w:t xml:space="preserve"> </w:t>
      </w:r>
      <w:r w:rsidRPr="005B7EF2">
        <w:rPr>
          <w:rFonts w:ascii="Arial" w:hAnsi="Arial" w:cs="Arial"/>
          <w:b/>
          <w:szCs w:val="18"/>
        </w:rPr>
        <w:t>4</w:t>
      </w:r>
      <w:r w:rsidR="00420A11" w:rsidRPr="005B7EF2">
        <w:rPr>
          <w:rFonts w:ascii="Arial" w:hAnsi="Arial" w:cs="Arial"/>
          <w:b/>
          <w:szCs w:val="18"/>
          <w:vertAlign w:val="superscript"/>
        </w:rPr>
        <w:t>ième</w:t>
      </w:r>
      <w:r w:rsidR="00420A11" w:rsidRPr="005B7EF2">
        <w:rPr>
          <w:rFonts w:ascii="Arial" w:hAnsi="Arial" w:cs="Arial"/>
          <w:b/>
          <w:szCs w:val="18"/>
        </w:rPr>
        <w:t xml:space="preserve"> </w:t>
      </w:r>
      <w:r w:rsidRPr="005B7EF2">
        <w:rPr>
          <w:rFonts w:ascii="Arial" w:hAnsi="Arial" w:cs="Arial"/>
          <w:b/>
          <w:szCs w:val="18"/>
        </w:rPr>
        <w:t>édition du livre de recettes Pauli</w:t>
      </w:r>
      <w:r w:rsidRPr="005B7EF2">
        <w:rPr>
          <w:rFonts w:ascii="Arial" w:hAnsi="Arial" w:cs="Arial"/>
          <w:szCs w:val="18"/>
        </w:rPr>
        <w:t xml:space="preserve"> </w:t>
      </w:r>
      <w:r w:rsidR="00BC3768">
        <w:rPr>
          <w:rFonts w:ascii="Arial" w:hAnsi="Arial" w:cs="Arial"/>
          <w:szCs w:val="18"/>
        </w:rPr>
        <w:t xml:space="preserve">sont </w:t>
      </w:r>
      <w:r w:rsidRPr="005B7EF2">
        <w:rPr>
          <w:rFonts w:ascii="Arial" w:hAnsi="Arial" w:cs="Arial"/>
          <w:szCs w:val="18"/>
        </w:rPr>
        <w:t>indiqué</w:t>
      </w:r>
      <w:r w:rsidR="00BC3768">
        <w:rPr>
          <w:rFonts w:ascii="Arial" w:hAnsi="Arial" w:cs="Arial"/>
          <w:szCs w:val="18"/>
        </w:rPr>
        <w:t>.</w:t>
      </w:r>
      <w:r w:rsidRPr="005B7EF2">
        <w:rPr>
          <w:rFonts w:ascii="Arial" w:hAnsi="Arial" w:cs="Arial"/>
          <w:szCs w:val="18"/>
        </w:rPr>
        <w:t xml:space="preserve"> </w:t>
      </w:r>
    </w:p>
    <w:p w14:paraId="11C2976F" w14:textId="684532DC" w:rsidR="00175A17" w:rsidRPr="005B7EF2" w:rsidRDefault="00175A17" w:rsidP="002E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Cs w:val="18"/>
        </w:rPr>
      </w:pPr>
      <w:r w:rsidRPr="005B7EF2">
        <w:rPr>
          <w:rFonts w:ascii="Arial" w:hAnsi="Arial" w:cs="Arial"/>
          <w:b/>
          <w:szCs w:val="18"/>
        </w:rPr>
        <w:t>(* signifie que la recette n'a pas été modifiée).</w:t>
      </w:r>
      <w:r w:rsidRPr="005B7EF2">
        <w:rPr>
          <w:rFonts w:ascii="Arial" w:hAnsi="Arial" w:cs="Arial"/>
          <w:szCs w:val="18"/>
        </w:rPr>
        <w:t xml:space="preserve"> Vous pouvez utiliser vos propres recettes.</w:t>
      </w:r>
    </w:p>
    <w:sectPr w:rsidR="00175A17" w:rsidRPr="005B7EF2" w:rsidSect="00C93182">
      <w:headerReference w:type="default" r:id="rId8"/>
      <w:footerReference w:type="default" r:id="rId9"/>
      <w:pgSz w:w="11906" w:h="16838"/>
      <w:pgMar w:top="1417" w:right="1417" w:bottom="1417" w:left="1417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A61A" w14:textId="77777777" w:rsidR="0038016C" w:rsidRDefault="0038016C" w:rsidP="00AE56C9">
      <w:pPr>
        <w:spacing w:after="0" w:line="240" w:lineRule="auto"/>
      </w:pPr>
      <w:r>
        <w:separator/>
      </w:r>
    </w:p>
  </w:endnote>
  <w:endnote w:type="continuationSeparator" w:id="0">
    <w:p w14:paraId="04973BF9" w14:textId="77777777" w:rsidR="0038016C" w:rsidRDefault="0038016C" w:rsidP="00AE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1FA2" w14:textId="7E74E36D" w:rsidR="007234E2" w:rsidRPr="007234E2" w:rsidRDefault="007234E2">
    <w:pPr>
      <w:pStyle w:val="Pieddepage"/>
      <w:rPr>
        <w:rFonts w:ascii="Arial" w:hAnsi="Arial" w:cs="Arial"/>
        <w:sz w:val="16"/>
        <w:szCs w:val="16"/>
        <w:lang w:val="it-IT"/>
      </w:rPr>
    </w:pPr>
    <w:r w:rsidRPr="007234E2">
      <w:rPr>
        <w:rFonts w:ascii="Arial" w:hAnsi="Arial" w:cs="Arial"/>
        <w:sz w:val="16"/>
        <w:szCs w:val="16"/>
        <w:lang w:val="de-CH"/>
      </w:rPr>
      <w:t xml:space="preserve">Raphael Ackermann I eidg. dipl. </w:t>
    </w:r>
    <w:r w:rsidRPr="007234E2">
      <w:rPr>
        <w:rFonts w:ascii="Arial" w:hAnsi="Arial" w:cs="Arial"/>
        <w:sz w:val="16"/>
        <w:szCs w:val="16"/>
        <w:lang w:val="it-IT"/>
      </w:rPr>
      <w:t>Küchenchef I Chefexpert EFZ / EBA I Furkastrasse 38 I 3982 Bitsch</w:t>
    </w:r>
    <w:r w:rsidR="00E85A4D">
      <w:rPr>
        <w:rFonts w:ascii="Arial" w:hAnsi="Arial" w:cs="Arial"/>
        <w:sz w:val="16"/>
        <w:szCs w:val="16"/>
        <w:lang w:val="it-IT"/>
      </w:rPr>
      <w:t xml:space="preserve"> I Version Ma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FA9A" w14:textId="77777777" w:rsidR="0038016C" w:rsidRDefault="0038016C" w:rsidP="00AE56C9">
      <w:pPr>
        <w:spacing w:after="0" w:line="240" w:lineRule="auto"/>
      </w:pPr>
      <w:r>
        <w:separator/>
      </w:r>
    </w:p>
  </w:footnote>
  <w:footnote w:type="continuationSeparator" w:id="0">
    <w:p w14:paraId="252FBA3C" w14:textId="77777777" w:rsidR="0038016C" w:rsidRDefault="0038016C" w:rsidP="00AE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078034"/>
      <w:docPartObj>
        <w:docPartGallery w:val="Page Numbers (Top of Page)"/>
        <w:docPartUnique/>
      </w:docPartObj>
    </w:sdtPr>
    <w:sdtEndPr/>
    <w:sdtContent>
      <w:p w14:paraId="748D6693" w14:textId="65E1F106" w:rsidR="00C93182" w:rsidRDefault="00C93182">
        <w:pPr>
          <w:pStyle w:val="En-tte"/>
        </w:pPr>
        <w:r>
          <w:rPr>
            <w:noProof/>
            <w:lang w:val="de-CH" w:eastAsia="de-CH"/>
          </w:rPr>
          <w:t xml:space="preserve"> </w:t>
        </w:r>
        <w:r>
          <w:rPr>
            <w:noProof/>
            <w:lang w:val="de-CH" w:eastAsia="de-CH"/>
          </w:rPr>
          <w:tab/>
        </w:r>
        <w:r>
          <w:rPr>
            <w:noProof/>
            <w:lang w:val="de-CH" w:eastAsia="de-CH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 xml:space="preserve"> </w:t>
        </w:r>
      </w:p>
    </w:sdtContent>
  </w:sdt>
  <w:p w14:paraId="2CFDA4D0" w14:textId="4D87F9F7" w:rsidR="0038016C" w:rsidRPr="00AE56C9" w:rsidRDefault="0038016C">
    <w:pPr>
      <w:pStyle w:val="En-tte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3NoXVlagQ7P2hSJwJjdd/silhGjs3X1vtqL0vy02QrOn3zaQOFER9SexCq3X43TPdB5pkd4oPLKKZKttFYzmQ==" w:salt="LUmpU6651hXwCBzhoBiBO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96"/>
    <w:rsid w:val="0000520C"/>
    <w:rsid w:val="000632E4"/>
    <w:rsid w:val="00084A23"/>
    <w:rsid w:val="00087090"/>
    <w:rsid w:val="000875CE"/>
    <w:rsid w:val="000D1304"/>
    <w:rsid w:val="000D3EC4"/>
    <w:rsid w:val="000E7AD1"/>
    <w:rsid w:val="000F055F"/>
    <w:rsid w:val="00101A9E"/>
    <w:rsid w:val="0010663D"/>
    <w:rsid w:val="00160C78"/>
    <w:rsid w:val="00175A17"/>
    <w:rsid w:val="001C5019"/>
    <w:rsid w:val="001D1550"/>
    <w:rsid w:val="0020282F"/>
    <w:rsid w:val="00217B30"/>
    <w:rsid w:val="00232523"/>
    <w:rsid w:val="00234AEB"/>
    <w:rsid w:val="00243426"/>
    <w:rsid w:val="0025283A"/>
    <w:rsid w:val="0029019C"/>
    <w:rsid w:val="002D53CB"/>
    <w:rsid w:val="002E66D8"/>
    <w:rsid w:val="002F0284"/>
    <w:rsid w:val="00306DF6"/>
    <w:rsid w:val="00336C23"/>
    <w:rsid w:val="0034052C"/>
    <w:rsid w:val="00357841"/>
    <w:rsid w:val="00362C51"/>
    <w:rsid w:val="003764DF"/>
    <w:rsid w:val="0038016C"/>
    <w:rsid w:val="003801DD"/>
    <w:rsid w:val="003A600D"/>
    <w:rsid w:val="003D2557"/>
    <w:rsid w:val="003F1FE1"/>
    <w:rsid w:val="004161A6"/>
    <w:rsid w:val="00420A11"/>
    <w:rsid w:val="00431766"/>
    <w:rsid w:val="00466D87"/>
    <w:rsid w:val="00471F15"/>
    <w:rsid w:val="00475D56"/>
    <w:rsid w:val="0047638C"/>
    <w:rsid w:val="004972C5"/>
    <w:rsid w:val="004F4121"/>
    <w:rsid w:val="004F7F8C"/>
    <w:rsid w:val="00505276"/>
    <w:rsid w:val="00562AA5"/>
    <w:rsid w:val="00566D74"/>
    <w:rsid w:val="00574C58"/>
    <w:rsid w:val="005B7EF2"/>
    <w:rsid w:val="005F6A4B"/>
    <w:rsid w:val="00605579"/>
    <w:rsid w:val="0060649A"/>
    <w:rsid w:val="006361B2"/>
    <w:rsid w:val="00645869"/>
    <w:rsid w:val="00651404"/>
    <w:rsid w:val="00653253"/>
    <w:rsid w:val="006A67C0"/>
    <w:rsid w:val="006B3E42"/>
    <w:rsid w:val="006D075A"/>
    <w:rsid w:val="007234E2"/>
    <w:rsid w:val="00760AF2"/>
    <w:rsid w:val="00766A86"/>
    <w:rsid w:val="00781604"/>
    <w:rsid w:val="00791964"/>
    <w:rsid w:val="007963B5"/>
    <w:rsid w:val="007970AD"/>
    <w:rsid w:val="007A4EF0"/>
    <w:rsid w:val="007B7E50"/>
    <w:rsid w:val="00826EC2"/>
    <w:rsid w:val="0087338E"/>
    <w:rsid w:val="008905F7"/>
    <w:rsid w:val="00895010"/>
    <w:rsid w:val="008A7F5C"/>
    <w:rsid w:val="008C3549"/>
    <w:rsid w:val="008D541B"/>
    <w:rsid w:val="008D5F1F"/>
    <w:rsid w:val="008F53D9"/>
    <w:rsid w:val="00944E45"/>
    <w:rsid w:val="009500F9"/>
    <w:rsid w:val="00971B1A"/>
    <w:rsid w:val="009A1C06"/>
    <w:rsid w:val="009A6A2A"/>
    <w:rsid w:val="009B1147"/>
    <w:rsid w:val="009B2A99"/>
    <w:rsid w:val="009E0C77"/>
    <w:rsid w:val="009F13EC"/>
    <w:rsid w:val="00A3139B"/>
    <w:rsid w:val="00A42905"/>
    <w:rsid w:val="00A505FB"/>
    <w:rsid w:val="00A6503C"/>
    <w:rsid w:val="00A80E59"/>
    <w:rsid w:val="00A835BA"/>
    <w:rsid w:val="00AA2466"/>
    <w:rsid w:val="00AC461C"/>
    <w:rsid w:val="00AE56C9"/>
    <w:rsid w:val="00AE5FB4"/>
    <w:rsid w:val="00AF3157"/>
    <w:rsid w:val="00B223F2"/>
    <w:rsid w:val="00B36997"/>
    <w:rsid w:val="00B50FCC"/>
    <w:rsid w:val="00B52E91"/>
    <w:rsid w:val="00B53CA7"/>
    <w:rsid w:val="00B53EDD"/>
    <w:rsid w:val="00B5759D"/>
    <w:rsid w:val="00B71981"/>
    <w:rsid w:val="00BB3FBF"/>
    <w:rsid w:val="00BB6596"/>
    <w:rsid w:val="00BC3768"/>
    <w:rsid w:val="00BD4707"/>
    <w:rsid w:val="00C34D90"/>
    <w:rsid w:val="00C62A25"/>
    <w:rsid w:val="00C90189"/>
    <w:rsid w:val="00C92ED6"/>
    <w:rsid w:val="00C93182"/>
    <w:rsid w:val="00CB765B"/>
    <w:rsid w:val="00CF252B"/>
    <w:rsid w:val="00D4464D"/>
    <w:rsid w:val="00D52238"/>
    <w:rsid w:val="00D665E6"/>
    <w:rsid w:val="00D74EBC"/>
    <w:rsid w:val="00D90ECD"/>
    <w:rsid w:val="00DC28C2"/>
    <w:rsid w:val="00E10F23"/>
    <w:rsid w:val="00E35948"/>
    <w:rsid w:val="00E61066"/>
    <w:rsid w:val="00E655AA"/>
    <w:rsid w:val="00E85A4D"/>
    <w:rsid w:val="00EA0012"/>
    <w:rsid w:val="00EA72A3"/>
    <w:rsid w:val="00EC384E"/>
    <w:rsid w:val="00ED37D5"/>
    <w:rsid w:val="00ED5812"/>
    <w:rsid w:val="00EF08CE"/>
    <w:rsid w:val="00F02425"/>
    <w:rsid w:val="00F37B9D"/>
    <w:rsid w:val="00F730B1"/>
    <w:rsid w:val="00F924E1"/>
    <w:rsid w:val="00F979E1"/>
    <w:rsid w:val="00FB1CBF"/>
    <w:rsid w:val="00FB1D0B"/>
    <w:rsid w:val="00FD024A"/>
    <w:rsid w:val="00FE7EF6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68C883"/>
  <w15:docId w15:val="{11B8E2A5-1AA8-408A-8114-52A045C7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B6596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E5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6C9"/>
  </w:style>
  <w:style w:type="paragraph" w:styleId="Pieddepage">
    <w:name w:val="footer"/>
    <w:basedOn w:val="Normal"/>
    <w:link w:val="PieddepageCar"/>
    <w:uiPriority w:val="99"/>
    <w:unhideWhenUsed/>
    <w:rsid w:val="00AE5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6C9"/>
  </w:style>
  <w:style w:type="table" w:styleId="Grilledutableau">
    <w:name w:val="Table Grid"/>
    <w:basedOn w:val="TableauNormal"/>
    <w:uiPriority w:val="59"/>
    <w:rsid w:val="0038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3801D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C46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46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46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46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461C"/>
    <w:rPr>
      <w:b/>
      <w:bCs/>
      <w:sz w:val="20"/>
      <w:szCs w:val="20"/>
    </w:rPr>
  </w:style>
  <w:style w:type="table" w:styleId="Grilledetableauclaire">
    <w:name w:val="Grid Table Light"/>
    <w:basedOn w:val="TableauNormal"/>
    <w:uiPriority w:val="40"/>
    <w:rsid w:val="00781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3A89-0D32-4D51-BB16-1EB04A36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8</Words>
  <Characters>11927</Characters>
  <Application>Microsoft Office Word</Application>
  <DocSecurity>12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n Raphael</dc:creator>
  <cp:lastModifiedBy>steve delasoie</cp:lastModifiedBy>
  <cp:revision>2</cp:revision>
  <cp:lastPrinted>2021-05-03T14:35:00Z</cp:lastPrinted>
  <dcterms:created xsi:type="dcterms:W3CDTF">2021-05-31T11:44:00Z</dcterms:created>
  <dcterms:modified xsi:type="dcterms:W3CDTF">2021-05-31T11:44:00Z</dcterms:modified>
</cp:coreProperties>
</file>